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656" w:rsidRPr="00886884" w:rsidRDefault="00CD4392" w:rsidP="00C54656">
      <w:pPr>
        <w:jc w:val="center"/>
        <w:rPr>
          <w:b/>
          <w:sz w:val="28"/>
          <w:szCs w:val="28"/>
        </w:rPr>
      </w:pPr>
      <w:r w:rsidRPr="00886884">
        <w:rPr>
          <w:b/>
          <w:sz w:val="28"/>
          <w:szCs w:val="28"/>
        </w:rPr>
        <w:t xml:space="preserve"> </w:t>
      </w:r>
      <w:r w:rsidR="00C54656" w:rsidRPr="00886884">
        <w:rPr>
          <w:b/>
          <w:sz w:val="28"/>
          <w:szCs w:val="28"/>
        </w:rPr>
        <w:t xml:space="preserve">План </w:t>
      </w:r>
    </w:p>
    <w:p w:rsidR="00C54656" w:rsidRPr="00886884" w:rsidRDefault="00C54656" w:rsidP="00C54656">
      <w:pPr>
        <w:jc w:val="center"/>
        <w:rPr>
          <w:b/>
          <w:sz w:val="28"/>
          <w:szCs w:val="28"/>
        </w:rPr>
      </w:pPr>
      <w:r w:rsidRPr="00886884">
        <w:rPr>
          <w:b/>
          <w:sz w:val="28"/>
          <w:szCs w:val="28"/>
        </w:rPr>
        <w:t>работы Комитета образования</w:t>
      </w:r>
    </w:p>
    <w:p w:rsidR="00C54656" w:rsidRDefault="00062FCE" w:rsidP="00C54656">
      <w:pPr>
        <w:jc w:val="center"/>
        <w:rPr>
          <w:b/>
          <w:sz w:val="28"/>
          <w:szCs w:val="28"/>
        </w:rPr>
      </w:pPr>
      <w:r w:rsidRPr="00886884">
        <w:rPr>
          <w:b/>
          <w:sz w:val="28"/>
          <w:szCs w:val="28"/>
        </w:rPr>
        <w:t xml:space="preserve">на </w:t>
      </w:r>
      <w:r w:rsidR="006D3BFF">
        <w:rPr>
          <w:b/>
          <w:sz w:val="28"/>
          <w:szCs w:val="28"/>
        </w:rPr>
        <w:t>янва</w:t>
      </w:r>
      <w:r w:rsidR="00772D28" w:rsidRPr="00886884">
        <w:rPr>
          <w:b/>
          <w:sz w:val="28"/>
          <w:szCs w:val="28"/>
        </w:rPr>
        <w:t>рь</w:t>
      </w:r>
      <w:r w:rsidR="0003494B" w:rsidRPr="00886884">
        <w:rPr>
          <w:b/>
          <w:sz w:val="28"/>
          <w:szCs w:val="28"/>
        </w:rPr>
        <w:t xml:space="preserve"> </w:t>
      </w:r>
      <w:r w:rsidR="0039162B" w:rsidRPr="00886884">
        <w:rPr>
          <w:b/>
          <w:sz w:val="28"/>
          <w:szCs w:val="28"/>
        </w:rPr>
        <w:t>20</w:t>
      </w:r>
      <w:r w:rsidR="006D3BFF">
        <w:rPr>
          <w:b/>
          <w:sz w:val="28"/>
          <w:szCs w:val="28"/>
        </w:rPr>
        <w:t>20</w:t>
      </w:r>
      <w:r w:rsidR="00D23707">
        <w:rPr>
          <w:b/>
          <w:sz w:val="28"/>
          <w:szCs w:val="28"/>
        </w:rPr>
        <w:t xml:space="preserve"> </w:t>
      </w:r>
      <w:r w:rsidR="00C54656" w:rsidRPr="00886884">
        <w:rPr>
          <w:b/>
          <w:sz w:val="28"/>
          <w:szCs w:val="28"/>
        </w:rPr>
        <w:t>года</w:t>
      </w:r>
    </w:p>
    <w:p w:rsidR="00A2636B" w:rsidRPr="007533FD" w:rsidRDefault="00A2636B" w:rsidP="00C54656">
      <w:pPr>
        <w:jc w:val="center"/>
        <w:rPr>
          <w:b/>
          <w:sz w:val="28"/>
          <w:szCs w:val="28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4"/>
        <w:gridCol w:w="3544"/>
        <w:gridCol w:w="1560"/>
        <w:gridCol w:w="2410"/>
        <w:gridCol w:w="2693"/>
      </w:tblGrid>
      <w:tr w:rsidR="007944D1" w:rsidRPr="00886884" w:rsidTr="00CE0CC3">
        <w:tc>
          <w:tcPr>
            <w:tcW w:w="654" w:type="dxa"/>
          </w:tcPr>
          <w:p w:rsidR="007944D1" w:rsidRPr="00E41C33" w:rsidRDefault="007944D1" w:rsidP="00106B02">
            <w:pPr>
              <w:jc w:val="center"/>
              <w:rPr>
                <w:b/>
                <w:lang w:val="en-US"/>
              </w:rPr>
            </w:pPr>
            <w:r w:rsidRPr="00886884">
              <w:rPr>
                <w:b/>
              </w:rPr>
              <w:t>№</w:t>
            </w:r>
          </w:p>
        </w:tc>
        <w:tc>
          <w:tcPr>
            <w:tcW w:w="3544" w:type="dxa"/>
          </w:tcPr>
          <w:p w:rsidR="007944D1" w:rsidRPr="00886884" w:rsidRDefault="007944D1" w:rsidP="00106B02">
            <w:pPr>
              <w:jc w:val="center"/>
              <w:rPr>
                <w:b/>
              </w:rPr>
            </w:pPr>
            <w:r w:rsidRPr="00886884">
              <w:rPr>
                <w:b/>
              </w:rPr>
              <w:t>Наименование мероприятий</w:t>
            </w:r>
          </w:p>
        </w:tc>
        <w:tc>
          <w:tcPr>
            <w:tcW w:w="1560" w:type="dxa"/>
          </w:tcPr>
          <w:p w:rsidR="007944D1" w:rsidRPr="00886884" w:rsidRDefault="007944D1" w:rsidP="00106B02">
            <w:pPr>
              <w:jc w:val="center"/>
              <w:rPr>
                <w:b/>
              </w:rPr>
            </w:pPr>
            <w:r w:rsidRPr="00886884">
              <w:rPr>
                <w:b/>
              </w:rPr>
              <w:t>Сроки проведения</w:t>
            </w:r>
          </w:p>
        </w:tc>
        <w:tc>
          <w:tcPr>
            <w:tcW w:w="2410" w:type="dxa"/>
          </w:tcPr>
          <w:p w:rsidR="007944D1" w:rsidRPr="00886884" w:rsidRDefault="007944D1" w:rsidP="00106B02">
            <w:pPr>
              <w:jc w:val="center"/>
              <w:rPr>
                <w:b/>
              </w:rPr>
            </w:pPr>
            <w:r w:rsidRPr="00886884">
              <w:rPr>
                <w:b/>
              </w:rPr>
              <w:t>Место, время проведения</w:t>
            </w:r>
          </w:p>
        </w:tc>
        <w:tc>
          <w:tcPr>
            <w:tcW w:w="2693" w:type="dxa"/>
          </w:tcPr>
          <w:p w:rsidR="007944D1" w:rsidRPr="00886884" w:rsidRDefault="007944D1" w:rsidP="00106B02">
            <w:pPr>
              <w:jc w:val="center"/>
              <w:rPr>
                <w:b/>
              </w:rPr>
            </w:pPr>
            <w:r w:rsidRPr="00886884">
              <w:rPr>
                <w:b/>
              </w:rPr>
              <w:t>Ответственные</w:t>
            </w:r>
          </w:p>
        </w:tc>
      </w:tr>
      <w:tr w:rsidR="007944D1" w:rsidRPr="00886884" w:rsidTr="00CE0CC3">
        <w:tc>
          <w:tcPr>
            <w:tcW w:w="10861" w:type="dxa"/>
            <w:gridSpan w:val="5"/>
          </w:tcPr>
          <w:p w:rsidR="007944D1" w:rsidRPr="00886884" w:rsidRDefault="007944D1" w:rsidP="00AB5F70">
            <w:pPr>
              <w:jc w:val="center"/>
              <w:rPr>
                <w:b/>
              </w:rPr>
            </w:pPr>
            <w:r w:rsidRPr="00886884">
              <w:rPr>
                <w:b/>
              </w:rPr>
              <w:t>Проверки</w:t>
            </w:r>
            <w:r w:rsidR="00765265" w:rsidRPr="00886884">
              <w:rPr>
                <w:b/>
              </w:rPr>
              <w:t>, тематический контроль</w:t>
            </w:r>
          </w:p>
        </w:tc>
      </w:tr>
      <w:tr w:rsidR="00CE0CC3" w:rsidRPr="000F03CA" w:rsidTr="00B66F6B">
        <w:tc>
          <w:tcPr>
            <w:tcW w:w="654" w:type="dxa"/>
          </w:tcPr>
          <w:p w:rsidR="00CE0CC3" w:rsidRPr="004C26F6" w:rsidRDefault="00CE0CC3" w:rsidP="004C26F6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CE0CC3" w:rsidRPr="00614171" w:rsidRDefault="00CE0CC3" w:rsidP="00B3781A">
            <w:pPr>
              <w:pStyle w:val="11"/>
              <w:tabs>
                <w:tab w:val="left" w:pos="1134"/>
              </w:tabs>
              <w:spacing w:after="120" w:line="240" w:lineRule="auto"/>
              <w:ind w:right="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недрение  подсистем </w:t>
            </w:r>
            <w:r w:rsidRPr="002543B0">
              <w:rPr>
                <w:bCs/>
                <w:sz w:val="24"/>
                <w:szCs w:val="24"/>
              </w:rPr>
              <w:t xml:space="preserve">«Электронная школа» </w:t>
            </w:r>
            <w:r>
              <w:rPr>
                <w:bCs/>
                <w:sz w:val="24"/>
                <w:szCs w:val="24"/>
              </w:rPr>
              <w:t>ГИС</w:t>
            </w:r>
            <w:r w:rsidRPr="002543B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«СОЛО» в соответствии с областным планом мероприятий по внедрению системы и «Электронная запись в школу»  ГИС СОЛО</w:t>
            </w:r>
          </w:p>
        </w:tc>
        <w:tc>
          <w:tcPr>
            <w:tcW w:w="1560" w:type="dxa"/>
          </w:tcPr>
          <w:p w:rsidR="00CE0CC3" w:rsidRDefault="00CE0CC3" w:rsidP="00B66F6B">
            <w:pPr>
              <w:jc w:val="center"/>
              <w:rPr>
                <w:bCs/>
              </w:rPr>
            </w:pPr>
            <w:r>
              <w:t>в</w:t>
            </w:r>
            <w:r w:rsidRPr="00876066">
              <w:t xml:space="preserve"> течение месяца</w:t>
            </w:r>
          </w:p>
        </w:tc>
        <w:tc>
          <w:tcPr>
            <w:tcW w:w="2410" w:type="dxa"/>
          </w:tcPr>
          <w:p w:rsidR="00CE0CC3" w:rsidRPr="00E06AF1" w:rsidRDefault="00CE0CC3" w:rsidP="00B66F6B">
            <w:pPr>
              <w:jc w:val="center"/>
              <w:rPr>
                <w:bCs/>
              </w:rPr>
            </w:pPr>
            <w:r w:rsidRPr="00E06AF1">
              <w:rPr>
                <w:bCs/>
              </w:rPr>
              <w:t>МБОУ</w:t>
            </w:r>
          </w:p>
        </w:tc>
        <w:tc>
          <w:tcPr>
            <w:tcW w:w="2693" w:type="dxa"/>
          </w:tcPr>
          <w:p w:rsidR="00CE0CC3" w:rsidRDefault="00CE0CC3" w:rsidP="00B66F6B">
            <w:pPr>
              <w:jc w:val="center"/>
            </w:pPr>
            <w:r w:rsidRPr="00E06AF1">
              <w:t>Кириланд И.П.</w:t>
            </w:r>
          </w:p>
          <w:p w:rsidR="00CE0CC3" w:rsidRPr="00E06AF1" w:rsidRDefault="00CE0CC3" w:rsidP="00B66F6B">
            <w:pPr>
              <w:jc w:val="center"/>
            </w:pPr>
            <w:r w:rsidRPr="00C60973">
              <w:t>Руководители МБОУ</w:t>
            </w:r>
          </w:p>
        </w:tc>
      </w:tr>
      <w:tr w:rsidR="00CE0CC3" w:rsidRPr="000F03CA" w:rsidTr="00B66F6B">
        <w:tc>
          <w:tcPr>
            <w:tcW w:w="654" w:type="dxa"/>
          </w:tcPr>
          <w:p w:rsidR="00CE0CC3" w:rsidRPr="004C26F6" w:rsidRDefault="00CE0CC3" w:rsidP="004C26F6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CE0CC3" w:rsidRPr="00F03B04" w:rsidRDefault="00CE0CC3" w:rsidP="007B47AC">
            <w:pPr>
              <w:rPr>
                <w:rFonts w:ascii="Calibri" w:hAnsi="Calibri" w:cs="Calibri"/>
                <w:color w:val="000000"/>
              </w:rPr>
            </w:pPr>
            <w:r>
              <w:rPr>
                <w:bCs/>
                <w:color w:val="000000"/>
              </w:rPr>
              <w:t xml:space="preserve">Мониторинг реализации  дистанционного и электронного обучения,  в т.ч.  дистанционного обучения детей-инвалидов, образовательных сред «Российская электронная школа»,  </w:t>
            </w:r>
            <w:r>
              <w:rPr>
                <w:color w:val="000000"/>
              </w:rPr>
              <w:t>«Мобильное электронное  образование», Учи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, ЯКласс и др.</w:t>
            </w:r>
            <w:r>
              <w:rPr>
                <w:bCs/>
                <w:color w:val="000000"/>
              </w:rPr>
              <w:t> </w:t>
            </w:r>
            <w:r w:rsidRPr="003F411B">
              <w:rPr>
                <w:b/>
                <w:color w:val="000000"/>
              </w:rPr>
              <w:t>за 1 полугодие 2019/2020 уч. года</w:t>
            </w:r>
            <w:r>
              <w:rPr>
                <w:b/>
                <w:color w:val="000000"/>
              </w:rPr>
              <w:t xml:space="preserve"> (сводный, не помесячный)</w:t>
            </w:r>
          </w:p>
        </w:tc>
        <w:tc>
          <w:tcPr>
            <w:tcW w:w="1560" w:type="dxa"/>
          </w:tcPr>
          <w:p w:rsidR="00CE0CC3" w:rsidRPr="00E06AF1" w:rsidRDefault="00CE0CC3" w:rsidP="00B66F6B">
            <w:pPr>
              <w:jc w:val="center"/>
              <w:rPr>
                <w:bCs/>
              </w:rPr>
            </w:pPr>
            <w:r>
              <w:rPr>
                <w:bCs/>
              </w:rPr>
              <w:t>до 10.01</w:t>
            </w:r>
          </w:p>
        </w:tc>
        <w:tc>
          <w:tcPr>
            <w:tcW w:w="2410" w:type="dxa"/>
          </w:tcPr>
          <w:p w:rsidR="00CE0CC3" w:rsidRPr="00E06AF1" w:rsidRDefault="00CE0CC3" w:rsidP="00B66F6B">
            <w:pPr>
              <w:jc w:val="center"/>
              <w:rPr>
                <w:bCs/>
              </w:rPr>
            </w:pPr>
            <w:r w:rsidRPr="00E06AF1">
              <w:rPr>
                <w:bCs/>
              </w:rPr>
              <w:t>МБОУ</w:t>
            </w:r>
          </w:p>
        </w:tc>
        <w:tc>
          <w:tcPr>
            <w:tcW w:w="2693" w:type="dxa"/>
          </w:tcPr>
          <w:p w:rsidR="00CE0CC3" w:rsidRDefault="00CE0CC3" w:rsidP="00B66F6B">
            <w:pPr>
              <w:jc w:val="center"/>
            </w:pPr>
            <w:r w:rsidRPr="00E06AF1">
              <w:t>Кириланд И.П.</w:t>
            </w:r>
          </w:p>
          <w:p w:rsidR="00CE0CC3" w:rsidRPr="00E06AF1" w:rsidRDefault="00CE0CC3" w:rsidP="00B66F6B">
            <w:pPr>
              <w:jc w:val="center"/>
            </w:pPr>
            <w:r w:rsidRPr="00C60973">
              <w:t>Руководители МБОУ</w:t>
            </w:r>
          </w:p>
        </w:tc>
      </w:tr>
      <w:tr w:rsidR="00CE0CC3" w:rsidRPr="000F03CA" w:rsidTr="00B66F6B">
        <w:tc>
          <w:tcPr>
            <w:tcW w:w="654" w:type="dxa"/>
          </w:tcPr>
          <w:p w:rsidR="00CE0CC3" w:rsidRPr="004C26F6" w:rsidRDefault="00CE0CC3" w:rsidP="004C26F6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CE0CC3" w:rsidRDefault="00CE0CC3" w:rsidP="00D94561">
            <w:pPr>
              <w:rPr>
                <w:bCs/>
              </w:rPr>
            </w:pPr>
            <w:r>
              <w:rPr>
                <w:bCs/>
              </w:rPr>
              <w:t>Мониторинг регистрации сотрудников ОО и обучающихся старше 14 лет на портале Государственных услуг РФ (с получением личной учетной записи) по состоянию на 31.12.2019г.</w:t>
            </w:r>
          </w:p>
        </w:tc>
        <w:tc>
          <w:tcPr>
            <w:tcW w:w="1560" w:type="dxa"/>
          </w:tcPr>
          <w:p w:rsidR="00CE0CC3" w:rsidRDefault="00CE0CC3" w:rsidP="00B66F6B">
            <w:pPr>
              <w:jc w:val="center"/>
              <w:rPr>
                <w:bCs/>
              </w:rPr>
            </w:pPr>
            <w:r>
              <w:rPr>
                <w:bCs/>
              </w:rPr>
              <w:t>до 13.01</w:t>
            </w:r>
          </w:p>
        </w:tc>
        <w:tc>
          <w:tcPr>
            <w:tcW w:w="2410" w:type="dxa"/>
          </w:tcPr>
          <w:p w:rsidR="00CE0CC3" w:rsidRPr="00E06AF1" w:rsidRDefault="00CE0CC3" w:rsidP="00B66F6B">
            <w:pPr>
              <w:jc w:val="center"/>
              <w:rPr>
                <w:bCs/>
              </w:rPr>
            </w:pPr>
            <w:r>
              <w:rPr>
                <w:bCs/>
              </w:rPr>
              <w:t>ОО</w:t>
            </w:r>
          </w:p>
        </w:tc>
        <w:tc>
          <w:tcPr>
            <w:tcW w:w="2693" w:type="dxa"/>
          </w:tcPr>
          <w:p w:rsidR="00CE0CC3" w:rsidRDefault="00CE0CC3" w:rsidP="00B66F6B">
            <w:pPr>
              <w:jc w:val="center"/>
            </w:pPr>
            <w:r w:rsidRPr="00E06AF1">
              <w:t>Кириланд И.П.</w:t>
            </w:r>
          </w:p>
          <w:p w:rsidR="00CE0CC3" w:rsidRPr="00E06AF1" w:rsidRDefault="00CE0CC3" w:rsidP="00B66F6B">
            <w:pPr>
              <w:jc w:val="center"/>
            </w:pPr>
            <w:r>
              <w:t>Руководители ОО</w:t>
            </w:r>
          </w:p>
        </w:tc>
      </w:tr>
      <w:tr w:rsidR="00CE0CC3" w:rsidRPr="000F03CA" w:rsidTr="00B66F6B">
        <w:tc>
          <w:tcPr>
            <w:tcW w:w="654" w:type="dxa"/>
          </w:tcPr>
          <w:p w:rsidR="00CE0CC3" w:rsidRPr="004C26F6" w:rsidRDefault="00CE0CC3" w:rsidP="004C26F6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CE0CC3" w:rsidRPr="00071219" w:rsidRDefault="00CE0CC3" w:rsidP="00322889">
            <w:pPr>
              <w:rPr>
                <w:rFonts w:ascii="Calibri" w:hAnsi="Calibri" w:cs="Calibri"/>
                <w:color w:val="000000"/>
              </w:rPr>
            </w:pPr>
            <w:r>
              <w:rPr>
                <w:bCs/>
                <w:color w:val="000000"/>
              </w:rPr>
              <w:t xml:space="preserve">Мониторинги процессов информатизации  и качества кадровых ресурсов по состоянию </w:t>
            </w:r>
            <w:r w:rsidRPr="009B34D3">
              <w:rPr>
                <w:b/>
                <w:bCs/>
                <w:color w:val="000000"/>
              </w:rPr>
              <w:t>на 31.12.201</w:t>
            </w:r>
            <w:r>
              <w:rPr>
                <w:b/>
                <w:bCs/>
                <w:color w:val="000000"/>
              </w:rPr>
              <w:t>9</w:t>
            </w:r>
            <w:r w:rsidRPr="009B34D3">
              <w:rPr>
                <w:b/>
                <w:bCs/>
                <w:color w:val="000000"/>
              </w:rPr>
              <w:t>г.</w:t>
            </w:r>
            <w:r>
              <w:rPr>
                <w:bCs/>
                <w:color w:val="000000"/>
              </w:rPr>
              <w:t xml:space="preserve"> в ИАС "АВЕРС: Мониторинг" </w:t>
            </w:r>
          </w:p>
        </w:tc>
        <w:tc>
          <w:tcPr>
            <w:tcW w:w="1560" w:type="dxa"/>
          </w:tcPr>
          <w:p w:rsidR="00CE0CC3" w:rsidRDefault="00CE0CC3" w:rsidP="00B66F6B">
            <w:pPr>
              <w:jc w:val="center"/>
              <w:rPr>
                <w:bCs/>
              </w:rPr>
            </w:pPr>
            <w:r>
              <w:rPr>
                <w:bCs/>
              </w:rPr>
              <w:t>до 14</w:t>
            </w:r>
            <w:r w:rsidRPr="00DF6A55">
              <w:rPr>
                <w:bCs/>
              </w:rPr>
              <w:t>.</w:t>
            </w:r>
            <w:r>
              <w:rPr>
                <w:bCs/>
              </w:rPr>
              <w:t>01</w:t>
            </w:r>
          </w:p>
          <w:p w:rsidR="00CE0CC3" w:rsidRPr="00EC79C5" w:rsidRDefault="00CE0CC3" w:rsidP="00B66F6B">
            <w:pPr>
              <w:jc w:val="center"/>
              <w:rPr>
                <w:bCs/>
                <w:sz w:val="20"/>
              </w:rPr>
            </w:pPr>
            <w:proofErr w:type="gramStart"/>
            <w:r w:rsidRPr="00EC79C5">
              <w:rPr>
                <w:bCs/>
                <w:sz w:val="20"/>
              </w:rPr>
              <w:t>(и сообщить</w:t>
            </w:r>
            <w:proofErr w:type="gramEnd"/>
          </w:p>
          <w:p w:rsidR="00CE0CC3" w:rsidRDefault="00CE0CC3" w:rsidP="00B66F6B">
            <w:pPr>
              <w:jc w:val="center"/>
              <w:rPr>
                <w:bCs/>
                <w:sz w:val="22"/>
              </w:rPr>
            </w:pPr>
            <w:r w:rsidRPr="00EC79C5">
              <w:rPr>
                <w:bCs/>
                <w:sz w:val="20"/>
              </w:rPr>
              <w:t xml:space="preserve">о завершении по </w:t>
            </w:r>
            <w:proofErr w:type="spellStart"/>
            <w:r w:rsidRPr="00EC79C5">
              <w:rPr>
                <w:bCs/>
                <w:sz w:val="20"/>
              </w:rPr>
              <w:t>эл</w:t>
            </w:r>
            <w:proofErr w:type="gramStart"/>
            <w:r w:rsidRPr="00EC79C5">
              <w:rPr>
                <w:bCs/>
                <w:sz w:val="20"/>
              </w:rPr>
              <w:t>.п</w:t>
            </w:r>
            <w:proofErr w:type="gramEnd"/>
            <w:r w:rsidRPr="00EC79C5">
              <w:rPr>
                <w:bCs/>
                <w:sz w:val="20"/>
              </w:rPr>
              <w:t>очте</w:t>
            </w:r>
            <w:proofErr w:type="spellEnd"/>
          </w:p>
          <w:p w:rsidR="00CE0CC3" w:rsidRPr="00DF6A55" w:rsidRDefault="00CE0CC3" w:rsidP="00B66F6B">
            <w:pPr>
              <w:jc w:val="center"/>
              <w:rPr>
                <w:bCs/>
              </w:rPr>
            </w:pPr>
            <w:r w:rsidRPr="00EC79C5">
              <w:rPr>
                <w:bCs/>
                <w:sz w:val="20"/>
                <w:szCs w:val="20"/>
              </w:rPr>
              <w:t>kip@meria.sbor.ru</w:t>
            </w:r>
            <w:r w:rsidRPr="00F313CA">
              <w:rPr>
                <w:bCs/>
                <w:sz w:val="22"/>
              </w:rPr>
              <w:t>)</w:t>
            </w:r>
          </w:p>
        </w:tc>
        <w:tc>
          <w:tcPr>
            <w:tcW w:w="2410" w:type="dxa"/>
          </w:tcPr>
          <w:p w:rsidR="00CE0CC3" w:rsidRPr="00E06AF1" w:rsidRDefault="00CE0CC3" w:rsidP="00B66F6B">
            <w:pPr>
              <w:jc w:val="center"/>
              <w:rPr>
                <w:bCs/>
              </w:rPr>
            </w:pPr>
            <w:r>
              <w:rPr>
                <w:bCs/>
              </w:rPr>
              <w:t>ОО</w:t>
            </w:r>
          </w:p>
        </w:tc>
        <w:tc>
          <w:tcPr>
            <w:tcW w:w="2693" w:type="dxa"/>
          </w:tcPr>
          <w:p w:rsidR="00CE0CC3" w:rsidRDefault="00CE0CC3" w:rsidP="00B66F6B">
            <w:pPr>
              <w:jc w:val="center"/>
            </w:pPr>
            <w:r w:rsidRPr="00E06AF1">
              <w:t>Кириланд И.П.</w:t>
            </w:r>
          </w:p>
          <w:p w:rsidR="00CE0CC3" w:rsidRDefault="00CE0CC3" w:rsidP="00B66F6B">
            <w:pPr>
              <w:jc w:val="center"/>
            </w:pPr>
            <w:r>
              <w:t>Манзевитая Н.Н.</w:t>
            </w:r>
          </w:p>
          <w:p w:rsidR="00CE0CC3" w:rsidRPr="00E06AF1" w:rsidRDefault="00CE0CC3" w:rsidP="00B66F6B">
            <w:pPr>
              <w:jc w:val="center"/>
            </w:pPr>
            <w:r>
              <w:t>Руководители ОО</w:t>
            </w:r>
          </w:p>
        </w:tc>
      </w:tr>
      <w:tr w:rsidR="00CE0CC3" w:rsidRPr="000F03CA" w:rsidTr="00B66F6B">
        <w:tc>
          <w:tcPr>
            <w:tcW w:w="654" w:type="dxa"/>
          </w:tcPr>
          <w:p w:rsidR="00CE0CC3" w:rsidRPr="004C26F6" w:rsidRDefault="00CE0CC3" w:rsidP="004C26F6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CE0CC3" w:rsidRPr="00071219" w:rsidRDefault="00CE0CC3" w:rsidP="00A94263">
            <w:pPr>
              <w:rPr>
                <w:rFonts w:ascii="Calibri" w:hAnsi="Calibri" w:cs="Calibri"/>
                <w:color w:val="000000"/>
              </w:rPr>
            </w:pPr>
            <w:r>
              <w:rPr>
                <w:bCs/>
              </w:rPr>
              <w:t>Мониторинг внедрения электронных журналов учёта успеваемости обучающихся, электронных дневников</w:t>
            </w:r>
            <w:r w:rsidRPr="00F572E6">
              <w:t xml:space="preserve"> за </w:t>
            </w:r>
            <w:r>
              <w:t xml:space="preserve">4 </w:t>
            </w:r>
            <w:r w:rsidRPr="00F572E6">
              <w:t>квартал 201</w:t>
            </w:r>
            <w:r>
              <w:t>9</w:t>
            </w:r>
            <w:r w:rsidRPr="00F572E6">
              <w:t>г.</w:t>
            </w:r>
          </w:p>
        </w:tc>
        <w:tc>
          <w:tcPr>
            <w:tcW w:w="1560" w:type="dxa"/>
          </w:tcPr>
          <w:p w:rsidR="00CE0CC3" w:rsidRPr="00DF6A55" w:rsidRDefault="00CE0CC3" w:rsidP="00B66F6B">
            <w:pPr>
              <w:jc w:val="center"/>
              <w:rPr>
                <w:bCs/>
              </w:rPr>
            </w:pPr>
            <w:r>
              <w:rPr>
                <w:bCs/>
              </w:rPr>
              <w:t>до 14</w:t>
            </w:r>
            <w:r w:rsidRPr="00DF6A55">
              <w:rPr>
                <w:bCs/>
              </w:rPr>
              <w:t>.</w:t>
            </w:r>
            <w:r>
              <w:rPr>
                <w:bCs/>
              </w:rPr>
              <w:t>01</w:t>
            </w:r>
          </w:p>
        </w:tc>
        <w:tc>
          <w:tcPr>
            <w:tcW w:w="2410" w:type="dxa"/>
          </w:tcPr>
          <w:p w:rsidR="00CE0CC3" w:rsidRPr="00E06AF1" w:rsidRDefault="00CE0CC3" w:rsidP="00B66F6B">
            <w:pPr>
              <w:jc w:val="center"/>
              <w:rPr>
                <w:bCs/>
              </w:rPr>
            </w:pPr>
            <w:r w:rsidRPr="00E06AF1">
              <w:rPr>
                <w:bCs/>
              </w:rPr>
              <w:t>МБОУ</w:t>
            </w:r>
          </w:p>
        </w:tc>
        <w:tc>
          <w:tcPr>
            <w:tcW w:w="2693" w:type="dxa"/>
          </w:tcPr>
          <w:p w:rsidR="00CE0CC3" w:rsidRDefault="00CE0CC3" w:rsidP="00B66F6B">
            <w:pPr>
              <w:jc w:val="center"/>
            </w:pPr>
            <w:r w:rsidRPr="00E06AF1">
              <w:t>Кириланд И.П.</w:t>
            </w:r>
          </w:p>
          <w:p w:rsidR="00CE0CC3" w:rsidRPr="00E06AF1" w:rsidRDefault="00CE0CC3" w:rsidP="00B66F6B">
            <w:pPr>
              <w:jc w:val="center"/>
            </w:pPr>
            <w:r>
              <w:t>Руководители ОО</w:t>
            </w:r>
          </w:p>
        </w:tc>
      </w:tr>
      <w:tr w:rsidR="00CE0CC3" w:rsidRPr="000F03CA" w:rsidTr="00B66F6B">
        <w:tc>
          <w:tcPr>
            <w:tcW w:w="654" w:type="dxa"/>
          </w:tcPr>
          <w:p w:rsidR="00CE0CC3" w:rsidRPr="004C26F6" w:rsidRDefault="00CE0CC3" w:rsidP="004C26F6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CE0CC3" w:rsidRPr="006B6EC6" w:rsidRDefault="00CE0CC3" w:rsidP="00B812DD">
            <w:pPr>
              <w:jc w:val="both"/>
            </w:pPr>
            <w:r w:rsidRPr="006B6EC6">
              <w:t>Проведение репетиционного экзамена по математике профильного уровня</w:t>
            </w:r>
          </w:p>
        </w:tc>
        <w:tc>
          <w:tcPr>
            <w:tcW w:w="1560" w:type="dxa"/>
          </w:tcPr>
          <w:p w:rsidR="00CE0CC3" w:rsidRPr="006B6EC6" w:rsidRDefault="00CE0CC3" w:rsidP="00B66F6B">
            <w:pPr>
              <w:jc w:val="center"/>
              <w:rPr>
                <w:bCs/>
              </w:rPr>
            </w:pPr>
            <w:r w:rsidRPr="006B6EC6">
              <w:rPr>
                <w:bCs/>
              </w:rPr>
              <w:t>16.01</w:t>
            </w:r>
          </w:p>
        </w:tc>
        <w:tc>
          <w:tcPr>
            <w:tcW w:w="2410" w:type="dxa"/>
          </w:tcPr>
          <w:p w:rsidR="00CE0CC3" w:rsidRDefault="00CE0CC3" w:rsidP="00B66F6B">
            <w:pPr>
              <w:jc w:val="center"/>
              <w:rPr>
                <w:bCs/>
              </w:rPr>
            </w:pPr>
            <w:r w:rsidRPr="006B6EC6">
              <w:rPr>
                <w:bCs/>
              </w:rPr>
              <w:t>ППЭ 34 (МБОУ «СОШ № 3»)</w:t>
            </w:r>
          </w:p>
          <w:p w:rsidR="00CE0CC3" w:rsidRPr="006B6EC6" w:rsidRDefault="00CE0CC3" w:rsidP="00B66F6B">
            <w:pPr>
              <w:jc w:val="center"/>
              <w:rPr>
                <w:bCs/>
              </w:rPr>
            </w:pPr>
            <w:r>
              <w:rPr>
                <w:bCs/>
              </w:rPr>
              <w:t>ППЭ 35 (МБОУ «Лицей № 8»)</w:t>
            </w:r>
          </w:p>
        </w:tc>
        <w:tc>
          <w:tcPr>
            <w:tcW w:w="2693" w:type="dxa"/>
          </w:tcPr>
          <w:p w:rsidR="00CE0CC3" w:rsidRPr="006B6EC6" w:rsidRDefault="00CE0CC3" w:rsidP="00B66F6B">
            <w:pPr>
              <w:jc w:val="center"/>
            </w:pPr>
            <w:r w:rsidRPr="006B6EC6">
              <w:t>Бызова Д.С.</w:t>
            </w:r>
          </w:p>
          <w:p w:rsidR="00CE0CC3" w:rsidRPr="006B6EC6" w:rsidRDefault="00CE0CC3" w:rsidP="00B66F6B">
            <w:pPr>
              <w:jc w:val="center"/>
            </w:pPr>
            <w:r>
              <w:t>Руководители</w:t>
            </w:r>
            <w:r w:rsidRPr="006B6EC6">
              <w:t xml:space="preserve"> ППЭ</w:t>
            </w:r>
          </w:p>
          <w:p w:rsidR="00CE0CC3" w:rsidRPr="006B6EC6" w:rsidRDefault="00CE0CC3" w:rsidP="00B66F6B">
            <w:pPr>
              <w:jc w:val="center"/>
            </w:pPr>
            <w:r w:rsidRPr="006B6EC6">
              <w:t>Руководители МБОУ</w:t>
            </w:r>
          </w:p>
        </w:tc>
      </w:tr>
      <w:tr w:rsidR="00CE0CC3" w:rsidRPr="000F03CA" w:rsidTr="00B66F6B">
        <w:tc>
          <w:tcPr>
            <w:tcW w:w="654" w:type="dxa"/>
          </w:tcPr>
          <w:p w:rsidR="00CE0CC3" w:rsidRPr="004C26F6" w:rsidRDefault="00CE0CC3" w:rsidP="004C26F6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CE0CC3" w:rsidRDefault="00CE0CC3" w:rsidP="00B86535">
            <w:r>
              <w:t xml:space="preserve">Мониторинг внесения сведений в федеральную информационную систему «Федеральный реестр сведений о </w:t>
            </w:r>
            <w:proofErr w:type="gramStart"/>
            <w:r>
              <w:t>документах</w:t>
            </w:r>
            <w:proofErr w:type="gramEnd"/>
            <w:r>
              <w:t xml:space="preserve"> об образовании и (или) о квалификации, документах об обучении» (ФИС ФРДО)</w:t>
            </w:r>
          </w:p>
          <w:p w:rsidR="003626E3" w:rsidRDefault="003626E3" w:rsidP="00B86535">
            <w:pPr>
              <w:rPr>
                <w:bCs/>
              </w:rPr>
            </w:pPr>
          </w:p>
        </w:tc>
        <w:tc>
          <w:tcPr>
            <w:tcW w:w="1560" w:type="dxa"/>
          </w:tcPr>
          <w:p w:rsidR="00CE0CC3" w:rsidRDefault="00CE0CC3" w:rsidP="00B66F6B">
            <w:pPr>
              <w:jc w:val="center"/>
              <w:rPr>
                <w:bCs/>
              </w:rPr>
            </w:pPr>
            <w:r>
              <w:rPr>
                <w:bCs/>
              </w:rPr>
              <w:t>до 24</w:t>
            </w:r>
            <w:r w:rsidRPr="00DF6A55">
              <w:rPr>
                <w:bCs/>
              </w:rPr>
              <w:t>.</w:t>
            </w:r>
            <w:r>
              <w:rPr>
                <w:bCs/>
              </w:rPr>
              <w:t>01</w:t>
            </w:r>
          </w:p>
        </w:tc>
        <w:tc>
          <w:tcPr>
            <w:tcW w:w="2410" w:type="dxa"/>
          </w:tcPr>
          <w:p w:rsidR="00CE0CC3" w:rsidRPr="00E06AF1" w:rsidRDefault="00CE0CC3" w:rsidP="00B66F6B">
            <w:pPr>
              <w:jc w:val="center"/>
              <w:rPr>
                <w:bCs/>
              </w:rPr>
            </w:pPr>
            <w:r w:rsidRPr="00E06AF1">
              <w:rPr>
                <w:bCs/>
              </w:rPr>
              <w:t>МБОУ</w:t>
            </w:r>
          </w:p>
        </w:tc>
        <w:tc>
          <w:tcPr>
            <w:tcW w:w="2693" w:type="dxa"/>
          </w:tcPr>
          <w:p w:rsidR="00CE0CC3" w:rsidRDefault="00CE0CC3" w:rsidP="00B66F6B">
            <w:pPr>
              <w:jc w:val="center"/>
            </w:pPr>
            <w:r w:rsidRPr="00E06AF1">
              <w:t>Кириланд И.П.</w:t>
            </w:r>
          </w:p>
          <w:p w:rsidR="00CE0CC3" w:rsidRPr="00E06AF1" w:rsidRDefault="00CE0CC3" w:rsidP="00B66F6B">
            <w:pPr>
              <w:jc w:val="center"/>
            </w:pPr>
            <w:r w:rsidRPr="00C60973">
              <w:t>Руководители МБОУ</w:t>
            </w:r>
          </w:p>
        </w:tc>
      </w:tr>
      <w:tr w:rsidR="00CE0CC3" w:rsidRPr="000F03CA" w:rsidTr="00CE0CC3">
        <w:tc>
          <w:tcPr>
            <w:tcW w:w="654" w:type="dxa"/>
          </w:tcPr>
          <w:p w:rsidR="00CE0CC3" w:rsidRPr="004C26F6" w:rsidRDefault="00CE0CC3" w:rsidP="004C26F6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CE0CC3" w:rsidRPr="006B6EC6" w:rsidRDefault="00CE0CC3" w:rsidP="008D0C70">
            <w:r w:rsidRPr="006B6EC6">
              <w:t>Проведение контрольных педагогических измерений в 9 классах по математике</w:t>
            </w:r>
          </w:p>
        </w:tc>
        <w:tc>
          <w:tcPr>
            <w:tcW w:w="1560" w:type="dxa"/>
            <w:vAlign w:val="center"/>
          </w:tcPr>
          <w:p w:rsidR="00CE0CC3" w:rsidRPr="006B6EC6" w:rsidRDefault="00CE0CC3" w:rsidP="008D0C70">
            <w:pPr>
              <w:jc w:val="center"/>
              <w:rPr>
                <w:bCs/>
              </w:rPr>
            </w:pPr>
            <w:r>
              <w:rPr>
                <w:bCs/>
              </w:rPr>
              <w:t>дата уточняется</w:t>
            </w:r>
          </w:p>
        </w:tc>
        <w:tc>
          <w:tcPr>
            <w:tcW w:w="2410" w:type="dxa"/>
            <w:vAlign w:val="center"/>
          </w:tcPr>
          <w:p w:rsidR="00CE0CC3" w:rsidRPr="006B6EC6" w:rsidRDefault="00CE0CC3" w:rsidP="008D0C70">
            <w:pPr>
              <w:jc w:val="center"/>
            </w:pPr>
            <w:r w:rsidRPr="006B6EC6">
              <w:t>МБОУ</w:t>
            </w:r>
          </w:p>
        </w:tc>
        <w:tc>
          <w:tcPr>
            <w:tcW w:w="2693" w:type="dxa"/>
            <w:vAlign w:val="center"/>
          </w:tcPr>
          <w:p w:rsidR="00CE0CC3" w:rsidRPr="006B6EC6" w:rsidRDefault="00CE0CC3" w:rsidP="008D0C70">
            <w:pPr>
              <w:jc w:val="center"/>
            </w:pPr>
            <w:r w:rsidRPr="006B6EC6">
              <w:t>Бызова Д.С.</w:t>
            </w:r>
          </w:p>
          <w:p w:rsidR="00CE0CC3" w:rsidRPr="006B6EC6" w:rsidRDefault="00CE0CC3" w:rsidP="008D0C70">
            <w:pPr>
              <w:jc w:val="center"/>
            </w:pPr>
            <w:r w:rsidRPr="006B6EC6">
              <w:t>ГМК</w:t>
            </w:r>
          </w:p>
          <w:p w:rsidR="00CE0CC3" w:rsidRPr="006B6EC6" w:rsidRDefault="00CE0CC3" w:rsidP="008D0C70">
            <w:pPr>
              <w:jc w:val="center"/>
            </w:pPr>
            <w:r w:rsidRPr="006B6EC6">
              <w:t>Руководители МБОУ</w:t>
            </w:r>
          </w:p>
        </w:tc>
      </w:tr>
      <w:tr w:rsidR="002E40CB" w:rsidRPr="000F03CA" w:rsidTr="00CE0CC3">
        <w:tc>
          <w:tcPr>
            <w:tcW w:w="10861" w:type="dxa"/>
            <w:gridSpan w:val="5"/>
          </w:tcPr>
          <w:p w:rsidR="002E40CB" w:rsidRPr="00BE5ABE" w:rsidRDefault="002E40CB" w:rsidP="00C759F5">
            <w:pPr>
              <w:jc w:val="center"/>
              <w:rPr>
                <w:highlight w:val="yellow"/>
              </w:rPr>
            </w:pPr>
            <w:r>
              <w:rPr>
                <w:b/>
              </w:rPr>
              <w:t>Совещания</w:t>
            </w:r>
          </w:p>
        </w:tc>
      </w:tr>
      <w:tr w:rsidR="002E40CB" w:rsidRPr="000F03CA" w:rsidTr="00670D21">
        <w:tc>
          <w:tcPr>
            <w:tcW w:w="654" w:type="dxa"/>
          </w:tcPr>
          <w:p w:rsidR="002E40CB" w:rsidRPr="004C26F6" w:rsidRDefault="002E40CB" w:rsidP="004C26F6">
            <w:pPr>
              <w:pStyle w:val="a8"/>
              <w:numPr>
                <w:ilvl w:val="0"/>
                <w:numId w:val="28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2E40CB" w:rsidRPr="00B66F6B" w:rsidRDefault="002E40CB" w:rsidP="00426F70">
            <w:pPr>
              <w:jc w:val="both"/>
            </w:pPr>
            <w:r w:rsidRPr="00B66F6B">
              <w:t>Информационное совещание руководителей образовательных организаций.</w:t>
            </w:r>
          </w:p>
        </w:tc>
        <w:tc>
          <w:tcPr>
            <w:tcW w:w="1560" w:type="dxa"/>
          </w:tcPr>
          <w:p w:rsidR="002E40CB" w:rsidRPr="00B66F6B" w:rsidRDefault="002E40CB" w:rsidP="00426F70">
            <w:pPr>
              <w:jc w:val="center"/>
            </w:pPr>
            <w:r w:rsidRPr="00B66F6B">
              <w:t>10.01</w:t>
            </w:r>
          </w:p>
          <w:p w:rsidR="002E40CB" w:rsidRPr="00B66F6B" w:rsidRDefault="002E40CB" w:rsidP="00B66F6B">
            <w:pPr>
              <w:jc w:val="center"/>
            </w:pPr>
            <w:r w:rsidRPr="00B66F6B">
              <w:t>10.00</w:t>
            </w:r>
          </w:p>
        </w:tc>
        <w:tc>
          <w:tcPr>
            <w:tcW w:w="2410" w:type="dxa"/>
          </w:tcPr>
          <w:p w:rsidR="002E40CB" w:rsidRPr="00B66F6B" w:rsidRDefault="00B66F6B" w:rsidP="00426F70">
            <w:pPr>
              <w:jc w:val="center"/>
            </w:pPr>
            <w:proofErr w:type="spellStart"/>
            <w:r w:rsidRPr="00B66F6B">
              <w:t>к</w:t>
            </w:r>
            <w:r w:rsidR="002E40CB" w:rsidRPr="00B66F6B">
              <w:t>аб</w:t>
            </w:r>
            <w:proofErr w:type="spellEnd"/>
            <w:r w:rsidR="00DF1083">
              <w:t>.</w:t>
            </w:r>
            <w:r w:rsidR="002E40CB" w:rsidRPr="00B66F6B">
              <w:t xml:space="preserve"> 270 администрации</w:t>
            </w:r>
          </w:p>
        </w:tc>
        <w:tc>
          <w:tcPr>
            <w:tcW w:w="2693" w:type="dxa"/>
          </w:tcPr>
          <w:p w:rsidR="002E40CB" w:rsidRPr="00B66F6B" w:rsidRDefault="002E40CB" w:rsidP="00B66F6B">
            <w:pPr>
              <w:jc w:val="center"/>
            </w:pPr>
            <w:r w:rsidRPr="00B66F6B">
              <w:t>Шустрова Н.Н.</w:t>
            </w:r>
          </w:p>
        </w:tc>
      </w:tr>
      <w:tr w:rsidR="002E40CB" w:rsidRPr="000F03CA" w:rsidTr="00B66F6B">
        <w:tc>
          <w:tcPr>
            <w:tcW w:w="654" w:type="dxa"/>
          </w:tcPr>
          <w:p w:rsidR="002E40CB" w:rsidRPr="004C26F6" w:rsidRDefault="002E40CB" w:rsidP="004C26F6">
            <w:pPr>
              <w:pStyle w:val="a8"/>
              <w:numPr>
                <w:ilvl w:val="0"/>
                <w:numId w:val="28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2E40CB" w:rsidRPr="00427CC9" w:rsidRDefault="002E40CB" w:rsidP="00426F70">
            <w:r w:rsidRPr="00427CC9">
              <w:t>Аппаратное совещание КО</w:t>
            </w:r>
          </w:p>
          <w:p w:rsidR="00427CC9" w:rsidRPr="00427CC9" w:rsidRDefault="00427CC9" w:rsidP="00427CC9">
            <w:pPr>
              <w:jc w:val="both"/>
            </w:pPr>
            <w:r w:rsidRPr="00427CC9">
              <w:t>1.Качество реализации образовательных программ за I полугодие</w:t>
            </w:r>
          </w:p>
          <w:p w:rsidR="00427CC9" w:rsidRPr="00427CC9" w:rsidRDefault="00427CC9" w:rsidP="00427CC9">
            <w:pPr>
              <w:jc w:val="both"/>
            </w:pPr>
            <w:r w:rsidRPr="00427CC9">
              <w:t>2. Об итогах финансового контроля за деятельностью образовательных организаций в 2019 году</w:t>
            </w:r>
          </w:p>
          <w:p w:rsidR="00427CC9" w:rsidRPr="00427CC9" w:rsidRDefault="00427CC9" w:rsidP="00427CC9">
            <w:pPr>
              <w:jc w:val="both"/>
            </w:pPr>
            <w:r w:rsidRPr="00427CC9">
              <w:t>3. Анализ посещаемости дошкольных образовательных учреждений</w:t>
            </w:r>
          </w:p>
          <w:p w:rsidR="002E40CB" w:rsidRPr="00427CC9" w:rsidRDefault="00427CC9" w:rsidP="00427CC9">
            <w:r w:rsidRPr="00427CC9">
              <w:t>4. Об итогах контроля за выполнением муниципального задания за 2019 год в учреждениях дополнительного образования</w:t>
            </w:r>
          </w:p>
        </w:tc>
        <w:tc>
          <w:tcPr>
            <w:tcW w:w="1560" w:type="dxa"/>
          </w:tcPr>
          <w:p w:rsidR="002E40CB" w:rsidRPr="00427CC9" w:rsidRDefault="002E40CB" w:rsidP="00B66F6B">
            <w:pPr>
              <w:jc w:val="center"/>
            </w:pPr>
            <w:r w:rsidRPr="00427CC9">
              <w:t>22.01.</w:t>
            </w:r>
          </w:p>
          <w:p w:rsidR="002E40CB" w:rsidRPr="00427CC9" w:rsidRDefault="002E40CB" w:rsidP="00B66F6B">
            <w:pPr>
              <w:jc w:val="center"/>
            </w:pPr>
            <w:r w:rsidRPr="00427CC9">
              <w:t>11.00</w:t>
            </w:r>
          </w:p>
        </w:tc>
        <w:tc>
          <w:tcPr>
            <w:tcW w:w="2410" w:type="dxa"/>
          </w:tcPr>
          <w:p w:rsidR="002E40CB" w:rsidRPr="00427CC9" w:rsidRDefault="002E40CB" w:rsidP="00B66F6B">
            <w:pPr>
              <w:jc w:val="center"/>
            </w:pPr>
            <w:proofErr w:type="spellStart"/>
            <w:r w:rsidRPr="00427CC9">
              <w:t>к</w:t>
            </w:r>
            <w:r w:rsidR="00DF1083">
              <w:t>аб</w:t>
            </w:r>
            <w:proofErr w:type="spellEnd"/>
            <w:r w:rsidRPr="00427CC9">
              <w:t>.</w:t>
            </w:r>
            <w:r w:rsidR="00DF1083">
              <w:t xml:space="preserve"> </w:t>
            </w:r>
            <w:r w:rsidRPr="00427CC9">
              <w:t>215</w:t>
            </w:r>
          </w:p>
          <w:p w:rsidR="002E40CB" w:rsidRPr="00427CC9" w:rsidRDefault="002E40CB" w:rsidP="00B66F6B">
            <w:pPr>
              <w:jc w:val="center"/>
            </w:pPr>
            <w:r w:rsidRPr="00427CC9">
              <w:t>администрации</w:t>
            </w:r>
          </w:p>
        </w:tc>
        <w:tc>
          <w:tcPr>
            <w:tcW w:w="2693" w:type="dxa"/>
          </w:tcPr>
          <w:p w:rsidR="002E40CB" w:rsidRPr="00427CC9" w:rsidRDefault="002E40CB" w:rsidP="00B66F6B">
            <w:pPr>
              <w:jc w:val="center"/>
            </w:pPr>
            <w:r w:rsidRPr="00427CC9">
              <w:t>Шустрова Н.Н.</w:t>
            </w:r>
          </w:p>
          <w:p w:rsidR="00427CC9" w:rsidRPr="00427CC9" w:rsidRDefault="00427CC9" w:rsidP="00B66F6B">
            <w:pPr>
              <w:jc w:val="center"/>
            </w:pPr>
            <w:r w:rsidRPr="00427CC9">
              <w:t>Ермакова И.А.</w:t>
            </w:r>
          </w:p>
          <w:p w:rsidR="00427CC9" w:rsidRPr="00427CC9" w:rsidRDefault="00427CC9" w:rsidP="00B66F6B">
            <w:pPr>
              <w:jc w:val="center"/>
            </w:pPr>
          </w:p>
          <w:p w:rsidR="00427CC9" w:rsidRPr="00427CC9" w:rsidRDefault="00427CC9" w:rsidP="00B66F6B">
            <w:pPr>
              <w:jc w:val="center"/>
            </w:pPr>
          </w:p>
          <w:p w:rsidR="00427CC9" w:rsidRPr="00427CC9" w:rsidRDefault="00427CC9" w:rsidP="00B66F6B">
            <w:pPr>
              <w:jc w:val="center"/>
            </w:pPr>
            <w:r w:rsidRPr="00427CC9">
              <w:t>Шарунов А.А.</w:t>
            </w:r>
          </w:p>
          <w:p w:rsidR="00427CC9" w:rsidRPr="00427CC9" w:rsidRDefault="00427CC9" w:rsidP="00B66F6B">
            <w:pPr>
              <w:jc w:val="center"/>
            </w:pPr>
          </w:p>
          <w:p w:rsidR="00427CC9" w:rsidRPr="00427CC9" w:rsidRDefault="00427CC9" w:rsidP="00B66F6B">
            <w:pPr>
              <w:jc w:val="center"/>
            </w:pPr>
          </w:p>
          <w:p w:rsidR="00427CC9" w:rsidRPr="00427CC9" w:rsidRDefault="00427CC9" w:rsidP="00B66F6B">
            <w:pPr>
              <w:jc w:val="center"/>
            </w:pPr>
          </w:p>
          <w:p w:rsidR="00427CC9" w:rsidRPr="00427CC9" w:rsidRDefault="00427CC9" w:rsidP="00B66F6B">
            <w:pPr>
              <w:jc w:val="center"/>
            </w:pPr>
            <w:r w:rsidRPr="00427CC9">
              <w:t>Шуплик Т.Е.</w:t>
            </w:r>
          </w:p>
          <w:p w:rsidR="00427CC9" w:rsidRPr="00427CC9" w:rsidRDefault="00427CC9" w:rsidP="00B66F6B">
            <w:pPr>
              <w:jc w:val="center"/>
            </w:pPr>
          </w:p>
          <w:p w:rsidR="00427CC9" w:rsidRPr="00427CC9" w:rsidRDefault="00427CC9" w:rsidP="00B66F6B">
            <w:pPr>
              <w:jc w:val="center"/>
            </w:pPr>
          </w:p>
          <w:p w:rsidR="002E40CB" w:rsidRPr="00427CC9" w:rsidRDefault="00427CC9" w:rsidP="00B66F6B">
            <w:pPr>
              <w:jc w:val="center"/>
            </w:pPr>
            <w:r w:rsidRPr="00427CC9">
              <w:t>Шерепа Н.Л.</w:t>
            </w:r>
          </w:p>
        </w:tc>
      </w:tr>
      <w:tr w:rsidR="009B5F73" w:rsidRPr="000F03CA" w:rsidTr="00B66F6B">
        <w:tc>
          <w:tcPr>
            <w:tcW w:w="654" w:type="dxa"/>
          </w:tcPr>
          <w:p w:rsidR="009B5F73" w:rsidRPr="004C26F6" w:rsidRDefault="009B5F73" w:rsidP="004C26F6">
            <w:pPr>
              <w:pStyle w:val="a8"/>
              <w:numPr>
                <w:ilvl w:val="0"/>
                <w:numId w:val="28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9B5F73" w:rsidRDefault="009B5F73" w:rsidP="00542A0F">
            <w:r>
              <w:t>Совещание для заместителей директоров школ, курирующих вопросы информатизации</w:t>
            </w:r>
          </w:p>
        </w:tc>
        <w:tc>
          <w:tcPr>
            <w:tcW w:w="1560" w:type="dxa"/>
          </w:tcPr>
          <w:p w:rsidR="009B5F73" w:rsidRDefault="009B5F73" w:rsidP="00B66F6B">
            <w:pPr>
              <w:jc w:val="center"/>
            </w:pPr>
            <w:r>
              <w:t>28.01</w:t>
            </w:r>
          </w:p>
          <w:p w:rsidR="009B5F73" w:rsidRPr="000F03CA" w:rsidRDefault="009B5F73" w:rsidP="00B66F6B">
            <w:pPr>
              <w:jc w:val="center"/>
            </w:pPr>
            <w:r>
              <w:t>15:00</w:t>
            </w:r>
          </w:p>
        </w:tc>
        <w:tc>
          <w:tcPr>
            <w:tcW w:w="2410" w:type="dxa"/>
          </w:tcPr>
          <w:p w:rsidR="009B5F73" w:rsidRPr="000F03CA" w:rsidRDefault="009B5F73" w:rsidP="00B66F6B">
            <w:pPr>
              <w:jc w:val="center"/>
            </w:pPr>
            <w:r>
              <w:rPr>
                <w:bCs/>
              </w:rPr>
              <w:t xml:space="preserve">здание администрации, </w:t>
            </w:r>
            <w:proofErr w:type="spellStart"/>
            <w:r>
              <w:rPr>
                <w:bCs/>
              </w:rPr>
              <w:t>каб</w:t>
            </w:r>
            <w:proofErr w:type="spellEnd"/>
            <w:r>
              <w:rPr>
                <w:bCs/>
              </w:rPr>
              <w:t>. 270</w:t>
            </w:r>
          </w:p>
        </w:tc>
        <w:tc>
          <w:tcPr>
            <w:tcW w:w="2693" w:type="dxa"/>
          </w:tcPr>
          <w:p w:rsidR="009B5F73" w:rsidRPr="000F03CA" w:rsidRDefault="009B5F73" w:rsidP="00B66F6B">
            <w:pPr>
              <w:jc w:val="center"/>
            </w:pPr>
            <w:r w:rsidRPr="000F03CA">
              <w:t>Кириланд И.П.</w:t>
            </w:r>
            <w:r w:rsidRPr="000F03CA">
              <w:br/>
              <w:t xml:space="preserve">Руководители </w:t>
            </w:r>
            <w:r>
              <w:t>МБОУ</w:t>
            </w:r>
          </w:p>
        </w:tc>
      </w:tr>
      <w:tr w:rsidR="009B5F73" w:rsidRPr="000F03CA" w:rsidTr="00B66F6B">
        <w:tc>
          <w:tcPr>
            <w:tcW w:w="654" w:type="dxa"/>
          </w:tcPr>
          <w:p w:rsidR="009B5F73" w:rsidRPr="004C26F6" w:rsidRDefault="009B5F73" w:rsidP="004C26F6">
            <w:pPr>
              <w:pStyle w:val="a8"/>
              <w:numPr>
                <w:ilvl w:val="0"/>
                <w:numId w:val="28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9B5F73" w:rsidRPr="00427CC9" w:rsidRDefault="009B5F73" w:rsidP="00426F70">
            <w:r>
              <w:t>Совещание с заместителями директоров по УВР «О проведении государственной итоговой аттестации в 2020 году»</w:t>
            </w:r>
          </w:p>
        </w:tc>
        <w:tc>
          <w:tcPr>
            <w:tcW w:w="1560" w:type="dxa"/>
          </w:tcPr>
          <w:p w:rsidR="009B5F73" w:rsidRDefault="009B5F73" w:rsidP="00B66F6B">
            <w:pPr>
              <w:jc w:val="center"/>
            </w:pPr>
            <w:r>
              <w:t>29.01</w:t>
            </w:r>
          </w:p>
          <w:p w:rsidR="009B5F73" w:rsidRPr="00427CC9" w:rsidRDefault="009B5F73" w:rsidP="00B66F6B">
            <w:pPr>
              <w:jc w:val="center"/>
            </w:pPr>
            <w:r>
              <w:t>15.00</w:t>
            </w:r>
          </w:p>
        </w:tc>
        <w:tc>
          <w:tcPr>
            <w:tcW w:w="2410" w:type="dxa"/>
          </w:tcPr>
          <w:p w:rsidR="009B5F73" w:rsidRDefault="009B5F73" w:rsidP="00B66F6B">
            <w:pPr>
              <w:jc w:val="center"/>
              <w:rPr>
                <w:rFonts w:eastAsiaTheme="minorHAnsi"/>
              </w:rPr>
            </w:pPr>
            <w:proofErr w:type="spellStart"/>
            <w:r>
              <w:t>к</w:t>
            </w:r>
            <w:r w:rsidR="00DF1083">
              <w:t>аб</w:t>
            </w:r>
            <w:proofErr w:type="spellEnd"/>
            <w:r>
              <w:t>. 270</w:t>
            </w:r>
          </w:p>
          <w:p w:rsidR="009B5F73" w:rsidRDefault="009B5F73" w:rsidP="00B66F6B">
            <w:pPr>
              <w:jc w:val="center"/>
              <w:rPr>
                <w:rFonts w:eastAsiaTheme="minorHAnsi"/>
              </w:rPr>
            </w:pPr>
            <w:r>
              <w:t>администрации</w:t>
            </w:r>
          </w:p>
        </w:tc>
        <w:tc>
          <w:tcPr>
            <w:tcW w:w="2693" w:type="dxa"/>
          </w:tcPr>
          <w:p w:rsidR="009B5F73" w:rsidRPr="00427CC9" w:rsidRDefault="009B5F73" w:rsidP="00B66F6B">
            <w:pPr>
              <w:jc w:val="center"/>
            </w:pPr>
            <w:r w:rsidRPr="00427CC9">
              <w:t>Ермакова И.А.</w:t>
            </w:r>
          </w:p>
          <w:p w:rsidR="009B5F73" w:rsidRPr="00427CC9" w:rsidRDefault="009B5F73" w:rsidP="00B66F6B">
            <w:pPr>
              <w:jc w:val="center"/>
            </w:pPr>
            <w:r>
              <w:t>Бызова Д.С.</w:t>
            </w:r>
          </w:p>
        </w:tc>
      </w:tr>
      <w:tr w:rsidR="009B5F73" w:rsidRPr="000F03CA" w:rsidTr="00B66F6B">
        <w:tc>
          <w:tcPr>
            <w:tcW w:w="654" w:type="dxa"/>
          </w:tcPr>
          <w:p w:rsidR="009B5F73" w:rsidRPr="004C26F6" w:rsidRDefault="009B5F73" w:rsidP="004C26F6">
            <w:pPr>
              <w:pStyle w:val="a8"/>
              <w:numPr>
                <w:ilvl w:val="0"/>
                <w:numId w:val="28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9B5F73" w:rsidRDefault="009B5F73" w:rsidP="007E7BB8">
            <w:pPr>
              <w:rPr>
                <w:rFonts w:eastAsiaTheme="minorHAnsi"/>
              </w:rPr>
            </w:pPr>
            <w:r>
              <w:t>Межведомственное совещание по итогам проведённых ремонтных работ в 2019 году, по вопросам взаимодействия комитетов администрации, план проведения ремонтных работ в 2020 году, порядок согласования и подготовки сметных расчётов, заключение договоров</w:t>
            </w:r>
          </w:p>
        </w:tc>
        <w:tc>
          <w:tcPr>
            <w:tcW w:w="1560" w:type="dxa"/>
          </w:tcPr>
          <w:p w:rsidR="009B5F73" w:rsidRDefault="009B5F73" w:rsidP="00B66F6B">
            <w:pPr>
              <w:jc w:val="center"/>
              <w:rPr>
                <w:rFonts w:eastAsiaTheme="minorHAnsi"/>
              </w:rPr>
            </w:pPr>
            <w:r>
              <w:t>дата, время дополнительно</w:t>
            </w:r>
          </w:p>
        </w:tc>
        <w:tc>
          <w:tcPr>
            <w:tcW w:w="2410" w:type="dxa"/>
          </w:tcPr>
          <w:p w:rsidR="009B5F73" w:rsidRDefault="009B5F73" w:rsidP="00B66F6B">
            <w:pPr>
              <w:jc w:val="center"/>
              <w:rPr>
                <w:rFonts w:eastAsiaTheme="minorHAnsi"/>
              </w:rPr>
            </w:pPr>
            <w:proofErr w:type="spellStart"/>
            <w:r>
              <w:t>к</w:t>
            </w:r>
            <w:r w:rsidR="00DF1083">
              <w:t>аб</w:t>
            </w:r>
            <w:proofErr w:type="spellEnd"/>
            <w:r>
              <w:t>. 270</w:t>
            </w:r>
          </w:p>
          <w:p w:rsidR="009B5F73" w:rsidRDefault="009B5F73" w:rsidP="00B66F6B">
            <w:pPr>
              <w:jc w:val="center"/>
              <w:rPr>
                <w:rFonts w:eastAsiaTheme="minorHAnsi"/>
              </w:rPr>
            </w:pPr>
            <w:r>
              <w:t>администрации</w:t>
            </w:r>
          </w:p>
        </w:tc>
        <w:tc>
          <w:tcPr>
            <w:tcW w:w="2693" w:type="dxa"/>
          </w:tcPr>
          <w:p w:rsidR="009B5F73" w:rsidRDefault="009B5F73" w:rsidP="00B66F6B">
            <w:pPr>
              <w:jc w:val="center"/>
              <w:rPr>
                <w:rFonts w:eastAsiaTheme="minorHAnsi"/>
              </w:rPr>
            </w:pPr>
            <w:r>
              <w:t>Шустрова Н.Н.</w:t>
            </w:r>
          </w:p>
          <w:p w:rsidR="009B5F73" w:rsidRDefault="009B5F73" w:rsidP="00B66F6B">
            <w:pPr>
              <w:jc w:val="center"/>
            </w:pPr>
            <w:r>
              <w:t>Савелькина Е.А.</w:t>
            </w:r>
          </w:p>
          <w:p w:rsidR="009B5F73" w:rsidRDefault="009B5F73" w:rsidP="00B66F6B">
            <w:pPr>
              <w:jc w:val="center"/>
            </w:pPr>
            <w:r>
              <w:t>Мащенко Л.Н.</w:t>
            </w:r>
          </w:p>
          <w:p w:rsidR="009B5F73" w:rsidRDefault="009B5F73" w:rsidP="00B66F6B">
            <w:pPr>
              <w:jc w:val="center"/>
              <w:rPr>
                <w:rFonts w:eastAsiaTheme="minorHAnsi"/>
              </w:rPr>
            </w:pPr>
          </w:p>
        </w:tc>
      </w:tr>
      <w:tr w:rsidR="0069344D" w:rsidRPr="000F03CA" w:rsidTr="00CE0CC3">
        <w:tc>
          <w:tcPr>
            <w:tcW w:w="10861" w:type="dxa"/>
            <w:gridSpan w:val="5"/>
          </w:tcPr>
          <w:p w:rsidR="0069344D" w:rsidRPr="00BE5ABE" w:rsidRDefault="0069344D" w:rsidP="003001AA">
            <w:pPr>
              <w:jc w:val="center"/>
              <w:rPr>
                <w:highlight w:val="yellow"/>
              </w:rPr>
            </w:pPr>
            <w:r w:rsidRPr="000F03CA">
              <w:rPr>
                <w:b/>
              </w:rPr>
              <w:t>Отчеты</w:t>
            </w:r>
          </w:p>
        </w:tc>
      </w:tr>
      <w:tr w:rsidR="0091539E" w:rsidRPr="000F03CA" w:rsidTr="00B66F6B">
        <w:tc>
          <w:tcPr>
            <w:tcW w:w="654" w:type="dxa"/>
          </w:tcPr>
          <w:p w:rsidR="0091539E" w:rsidRPr="004C26F6" w:rsidRDefault="0091539E" w:rsidP="004C26F6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91539E" w:rsidRDefault="0091539E" w:rsidP="00B8023B">
            <w:r w:rsidRPr="000B4C07">
              <w:t>Перечень особо ценного движимого имущества, находящегося в оперативном управлении муниципального бюджетного (автономного) учреждения по состоянию на 01 января 2020 г.</w:t>
            </w:r>
          </w:p>
          <w:p w:rsidR="0091539E" w:rsidRPr="0079004B" w:rsidRDefault="0091539E" w:rsidP="00B8023B">
            <w:pPr>
              <w:rPr>
                <w:i/>
              </w:rPr>
            </w:pPr>
            <w:r>
              <w:rPr>
                <w:i/>
              </w:rPr>
              <w:t>Для согласования с ГРБС</w:t>
            </w:r>
          </w:p>
        </w:tc>
        <w:tc>
          <w:tcPr>
            <w:tcW w:w="1560" w:type="dxa"/>
          </w:tcPr>
          <w:p w:rsidR="0091539E" w:rsidRPr="000F14CD" w:rsidRDefault="0091539E" w:rsidP="00B66F6B">
            <w:pPr>
              <w:jc w:val="center"/>
            </w:pPr>
            <w:r>
              <w:t>до 09.01</w:t>
            </w:r>
          </w:p>
        </w:tc>
        <w:tc>
          <w:tcPr>
            <w:tcW w:w="2410" w:type="dxa"/>
          </w:tcPr>
          <w:p w:rsidR="0091539E" w:rsidRPr="000F14CD" w:rsidRDefault="00DF1083" w:rsidP="00B66F6B">
            <w:pPr>
              <w:jc w:val="center"/>
            </w:pPr>
            <w:proofErr w:type="spellStart"/>
            <w:r>
              <w:t>каб</w:t>
            </w:r>
            <w:proofErr w:type="spellEnd"/>
            <w:r w:rsidR="0091539E">
              <w:t>. 203</w:t>
            </w:r>
          </w:p>
        </w:tc>
        <w:tc>
          <w:tcPr>
            <w:tcW w:w="2693" w:type="dxa"/>
          </w:tcPr>
          <w:p w:rsidR="0091539E" w:rsidRDefault="0091539E" w:rsidP="00B66F6B">
            <w:pPr>
              <w:jc w:val="center"/>
            </w:pPr>
            <w:r>
              <w:t>Петрова О. В.</w:t>
            </w:r>
          </w:p>
          <w:p w:rsidR="0091539E" w:rsidRPr="000F14CD" w:rsidRDefault="0091539E" w:rsidP="00B66F6B">
            <w:pPr>
              <w:jc w:val="center"/>
            </w:pPr>
            <w:r>
              <w:t>Братищева Е. М.</w:t>
            </w:r>
          </w:p>
        </w:tc>
      </w:tr>
      <w:tr w:rsidR="0091539E" w:rsidRPr="000F03CA" w:rsidTr="00B66F6B">
        <w:tc>
          <w:tcPr>
            <w:tcW w:w="654" w:type="dxa"/>
          </w:tcPr>
          <w:p w:rsidR="0091539E" w:rsidRPr="004C26F6" w:rsidRDefault="0091539E" w:rsidP="004C26F6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91539E" w:rsidRPr="000F14CD" w:rsidRDefault="0091539E" w:rsidP="00B8023B">
            <w:pPr>
              <w:jc w:val="both"/>
            </w:pPr>
            <w:r w:rsidRPr="00CF7AA2">
              <w:t>Сведения об отдельных показателях исполнения консолидированного бюджета субъекта РФ (Форма 426).</w:t>
            </w:r>
          </w:p>
        </w:tc>
        <w:tc>
          <w:tcPr>
            <w:tcW w:w="1560" w:type="dxa"/>
          </w:tcPr>
          <w:p w:rsidR="00DF1083" w:rsidRDefault="0091539E" w:rsidP="00DF1083">
            <w:pPr>
              <w:jc w:val="center"/>
            </w:pPr>
            <w:r w:rsidRPr="00CF7AA2">
              <w:t>09</w:t>
            </w:r>
            <w:r>
              <w:t>.01</w:t>
            </w:r>
          </w:p>
          <w:p w:rsidR="0091539E" w:rsidRPr="00CF7AA2" w:rsidRDefault="0091539E" w:rsidP="00DF1083">
            <w:pPr>
              <w:jc w:val="center"/>
            </w:pPr>
            <w:r w:rsidRPr="00CF7AA2">
              <w:t>до 17-00 МСК</w:t>
            </w:r>
          </w:p>
        </w:tc>
        <w:tc>
          <w:tcPr>
            <w:tcW w:w="2410" w:type="dxa"/>
          </w:tcPr>
          <w:p w:rsidR="0091539E" w:rsidRPr="000F14CD" w:rsidRDefault="0091539E" w:rsidP="00B66F6B">
            <w:pPr>
              <w:jc w:val="center"/>
            </w:pPr>
            <w:r w:rsidRPr="000F14CD">
              <w:t>ПП «</w:t>
            </w:r>
            <w:proofErr w:type="spellStart"/>
            <w:r w:rsidRPr="000F14CD">
              <w:t>СмартСвод</w:t>
            </w:r>
            <w:proofErr w:type="spellEnd"/>
            <w:r w:rsidRPr="000F14CD">
              <w:t>»</w:t>
            </w:r>
          </w:p>
        </w:tc>
        <w:tc>
          <w:tcPr>
            <w:tcW w:w="2693" w:type="dxa"/>
          </w:tcPr>
          <w:p w:rsidR="0091539E" w:rsidRPr="000F14CD" w:rsidRDefault="0091539E" w:rsidP="00B66F6B">
            <w:pPr>
              <w:jc w:val="center"/>
            </w:pPr>
            <w:r w:rsidRPr="000F14CD">
              <w:t>Муравьёва Н. С., глав</w:t>
            </w:r>
            <w:proofErr w:type="gramStart"/>
            <w:r w:rsidRPr="000F14CD">
              <w:t>.</w:t>
            </w:r>
            <w:proofErr w:type="gramEnd"/>
            <w:r w:rsidRPr="000F14CD">
              <w:t xml:space="preserve"> </w:t>
            </w:r>
            <w:proofErr w:type="gramStart"/>
            <w:r w:rsidRPr="000F14CD">
              <w:t>б</w:t>
            </w:r>
            <w:proofErr w:type="gramEnd"/>
            <w:r w:rsidRPr="000F14CD">
              <w:t xml:space="preserve">ухгалтеры </w:t>
            </w:r>
            <w:proofErr w:type="spellStart"/>
            <w:r w:rsidRPr="000F14CD">
              <w:t>МБиАУ</w:t>
            </w:r>
            <w:proofErr w:type="spellEnd"/>
          </w:p>
        </w:tc>
      </w:tr>
      <w:tr w:rsidR="0091539E" w:rsidRPr="000F03CA" w:rsidTr="00B66F6B">
        <w:tc>
          <w:tcPr>
            <w:tcW w:w="654" w:type="dxa"/>
          </w:tcPr>
          <w:p w:rsidR="0091539E" w:rsidRPr="004C26F6" w:rsidRDefault="0091539E" w:rsidP="004C26F6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91539E" w:rsidRPr="000F14CD" w:rsidRDefault="0091539E" w:rsidP="00B8023B">
            <w:r w:rsidRPr="000F14CD">
              <w:t xml:space="preserve">Справка-расчёт по начисленной за месяц компенсации части родительской платы за </w:t>
            </w:r>
            <w:r w:rsidRPr="000F14CD">
              <w:lastRenderedPageBreak/>
              <w:t>присмотр и уход в МБДОУ.</w:t>
            </w:r>
          </w:p>
        </w:tc>
        <w:tc>
          <w:tcPr>
            <w:tcW w:w="1560" w:type="dxa"/>
          </w:tcPr>
          <w:p w:rsidR="0091539E" w:rsidRDefault="0091539E" w:rsidP="00B66F6B">
            <w:pPr>
              <w:jc w:val="center"/>
              <w:rPr>
                <w:b/>
                <w:color w:val="FF0000"/>
              </w:rPr>
            </w:pPr>
            <w:r w:rsidRPr="00BC1349">
              <w:rPr>
                <w:b/>
                <w:color w:val="FF0000"/>
              </w:rPr>
              <w:lastRenderedPageBreak/>
              <w:t>09.01</w:t>
            </w:r>
          </w:p>
          <w:p w:rsidR="0091539E" w:rsidRPr="00BC1349" w:rsidRDefault="0091539E" w:rsidP="00B66F6B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(отчёт в область </w:t>
            </w:r>
            <w:proofErr w:type="gramStart"/>
            <w:r>
              <w:rPr>
                <w:i/>
                <w:color w:val="FF0000"/>
              </w:rPr>
              <w:t>д. б</w:t>
            </w:r>
            <w:proofErr w:type="gramEnd"/>
            <w:r>
              <w:rPr>
                <w:i/>
                <w:color w:val="FF0000"/>
              </w:rPr>
              <w:t xml:space="preserve">. </w:t>
            </w:r>
            <w:r>
              <w:rPr>
                <w:i/>
                <w:color w:val="FF0000"/>
              </w:rPr>
              <w:lastRenderedPageBreak/>
              <w:t>сдан 10.01!!!)</w:t>
            </w:r>
          </w:p>
        </w:tc>
        <w:tc>
          <w:tcPr>
            <w:tcW w:w="2410" w:type="dxa"/>
          </w:tcPr>
          <w:p w:rsidR="0091539E" w:rsidRPr="000F14CD" w:rsidRDefault="0091539E" w:rsidP="00B66F6B">
            <w:pPr>
              <w:jc w:val="center"/>
            </w:pPr>
            <w:r w:rsidRPr="000F14CD">
              <w:lastRenderedPageBreak/>
              <w:t xml:space="preserve">КО, </w:t>
            </w:r>
            <w:proofErr w:type="spellStart"/>
            <w:r w:rsidRPr="000F14CD">
              <w:t>каб</w:t>
            </w:r>
            <w:proofErr w:type="spellEnd"/>
            <w:r w:rsidRPr="000F14CD">
              <w:t>. 203</w:t>
            </w:r>
          </w:p>
        </w:tc>
        <w:tc>
          <w:tcPr>
            <w:tcW w:w="2693" w:type="dxa"/>
          </w:tcPr>
          <w:p w:rsidR="0091539E" w:rsidRPr="000F14CD" w:rsidRDefault="0091539E" w:rsidP="00B66F6B">
            <w:pPr>
              <w:jc w:val="center"/>
            </w:pPr>
            <w:r w:rsidRPr="000F14CD">
              <w:t>Руководители МБДОУ,</w:t>
            </w:r>
          </w:p>
          <w:p w:rsidR="0091539E" w:rsidRPr="000F14CD" w:rsidRDefault="0091539E" w:rsidP="00B66F6B">
            <w:pPr>
              <w:jc w:val="center"/>
            </w:pPr>
            <w:r w:rsidRPr="000F14CD">
              <w:t>Муравьёва Н. С.,</w:t>
            </w:r>
          </w:p>
          <w:p w:rsidR="0091539E" w:rsidRPr="000F14CD" w:rsidRDefault="0091539E" w:rsidP="00B66F6B">
            <w:pPr>
              <w:jc w:val="center"/>
            </w:pPr>
            <w:r w:rsidRPr="000F14CD">
              <w:t>Петрова О. В.</w:t>
            </w:r>
          </w:p>
        </w:tc>
      </w:tr>
      <w:tr w:rsidR="0091539E" w:rsidRPr="000F03CA" w:rsidTr="00B66F6B">
        <w:tc>
          <w:tcPr>
            <w:tcW w:w="654" w:type="dxa"/>
          </w:tcPr>
          <w:p w:rsidR="0091539E" w:rsidRPr="004C26F6" w:rsidRDefault="0091539E" w:rsidP="004C26F6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91539E" w:rsidRPr="000F14CD" w:rsidRDefault="0091539E" w:rsidP="00B8023B">
            <w:r w:rsidRPr="000F14CD">
              <w:t>Справка-расчёт по начисленно</w:t>
            </w:r>
            <w:r>
              <w:t>му</w:t>
            </w:r>
            <w:r w:rsidRPr="000F14CD">
              <w:t xml:space="preserve"> за </w:t>
            </w:r>
            <w:proofErr w:type="gramStart"/>
            <w:r>
              <w:rPr>
                <w:lang w:val="en-US"/>
              </w:rPr>
              <w:t>IV</w:t>
            </w:r>
            <w:proofErr w:type="gramEnd"/>
            <w:r>
              <w:t>квартал льготному питанию особых категорий граждан, обучающихся в общеобразовательных учреждениях.</w:t>
            </w:r>
          </w:p>
        </w:tc>
        <w:tc>
          <w:tcPr>
            <w:tcW w:w="1560" w:type="dxa"/>
          </w:tcPr>
          <w:p w:rsidR="0091539E" w:rsidRDefault="0091539E" w:rsidP="00B66F6B">
            <w:pPr>
              <w:jc w:val="center"/>
              <w:rPr>
                <w:b/>
                <w:color w:val="FF0000"/>
              </w:rPr>
            </w:pPr>
            <w:r w:rsidRPr="00BC1349">
              <w:rPr>
                <w:b/>
                <w:color w:val="FF0000"/>
              </w:rPr>
              <w:t>09.01</w:t>
            </w:r>
          </w:p>
          <w:p w:rsidR="0091539E" w:rsidRPr="00BC1349" w:rsidRDefault="0091539E" w:rsidP="00B66F6B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(отчёт в область </w:t>
            </w:r>
            <w:proofErr w:type="gramStart"/>
            <w:r>
              <w:rPr>
                <w:i/>
                <w:color w:val="FF0000"/>
              </w:rPr>
              <w:t>д. б</w:t>
            </w:r>
            <w:proofErr w:type="gramEnd"/>
            <w:r>
              <w:rPr>
                <w:i/>
                <w:color w:val="FF0000"/>
              </w:rPr>
              <w:t>. сдан 10.01!!!)</w:t>
            </w:r>
          </w:p>
        </w:tc>
        <w:tc>
          <w:tcPr>
            <w:tcW w:w="2410" w:type="dxa"/>
          </w:tcPr>
          <w:p w:rsidR="0091539E" w:rsidRPr="000F14CD" w:rsidRDefault="0091539E" w:rsidP="00B66F6B">
            <w:pPr>
              <w:jc w:val="center"/>
            </w:pPr>
            <w:r w:rsidRPr="000F14CD">
              <w:t xml:space="preserve">КО, </w:t>
            </w:r>
            <w:proofErr w:type="spellStart"/>
            <w:r w:rsidRPr="000F14CD">
              <w:t>каб</w:t>
            </w:r>
            <w:proofErr w:type="spellEnd"/>
            <w:r w:rsidRPr="000F14CD">
              <w:t>. 203</w:t>
            </w:r>
          </w:p>
        </w:tc>
        <w:tc>
          <w:tcPr>
            <w:tcW w:w="2693" w:type="dxa"/>
          </w:tcPr>
          <w:p w:rsidR="0091539E" w:rsidRPr="000F14CD" w:rsidRDefault="0091539E" w:rsidP="00B66F6B">
            <w:pPr>
              <w:jc w:val="center"/>
            </w:pPr>
            <w:r w:rsidRPr="000F14CD">
              <w:t>МБОУ</w:t>
            </w:r>
          </w:p>
          <w:p w:rsidR="0091539E" w:rsidRPr="000F14CD" w:rsidRDefault="0091539E" w:rsidP="00B66F6B">
            <w:pPr>
              <w:jc w:val="center"/>
            </w:pPr>
            <w:r w:rsidRPr="000F14CD">
              <w:t>МАУ «ЦОШ»,</w:t>
            </w:r>
          </w:p>
          <w:p w:rsidR="0091539E" w:rsidRPr="000F14CD" w:rsidRDefault="0091539E" w:rsidP="00B66F6B">
            <w:pPr>
              <w:jc w:val="center"/>
            </w:pPr>
            <w:r w:rsidRPr="000F14CD">
              <w:t>АНОО «Частная школа»,</w:t>
            </w:r>
          </w:p>
          <w:p w:rsidR="0091539E" w:rsidRPr="000F14CD" w:rsidRDefault="0091539E" w:rsidP="00B66F6B">
            <w:pPr>
              <w:jc w:val="center"/>
            </w:pPr>
            <w:r w:rsidRPr="000F14CD">
              <w:t>Муравьёва Н. С.,</w:t>
            </w:r>
          </w:p>
          <w:p w:rsidR="0091539E" w:rsidRPr="000F14CD" w:rsidRDefault="0091539E" w:rsidP="00B66F6B">
            <w:pPr>
              <w:jc w:val="center"/>
            </w:pPr>
            <w:r w:rsidRPr="000F14CD">
              <w:t>Петрова О. В.</w:t>
            </w:r>
          </w:p>
        </w:tc>
      </w:tr>
      <w:tr w:rsidR="0091539E" w:rsidRPr="000F03CA" w:rsidTr="00B66F6B">
        <w:tc>
          <w:tcPr>
            <w:tcW w:w="654" w:type="dxa"/>
          </w:tcPr>
          <w:p w:rsidR="0091539E" w:rsidRPr="004C26F6" w:rsidRDefault="0091539E" w:rsidP="004C26F6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91539E" w:rsidRPr="000F14CD" w:rsidRDefault="0091539E" w:rsidP="00B8023B">
            <w:pPr>
              <w:ind w:hanging="47"/>
              <w:jc w:val="both"/>
            </w:pPr>
            <w:r w:rsidRPr="00CF7AA2">
              <w:t>Справочная таблица к отчёту об исполнении консолидированного бюджета субъекта РФ (ОКУД 0503387).</w:t>
            </w:r>
          </w:p>
        </w:tc>
        <w:tc>
          <w:tcPr>
            <w:tcW w:w="1560" w:type="dxa"/>
          </w:tcPr>
          <w:p w:rsidR="0091539E" w:rsidRPr="000F14CD" w:rsidRDefault="0091539E" w:rsidP="004C26F6">
            <w:pPr>
              <w:jc w:val="center"/>
            </w:pPr>
            <w:r w:rsidRPr="000F14CD">
              <w:t>до 10.01</w:t>
            </w:r>
          </w:p>
        </w:tc>
        <w:tc>
          <w:tcPr>
            <w:tcW w:w="2410" w:type="dxa"/>
          </w:tcPr>
          <w:p w:rsidR="0091539E" w:rsidRPr="000F14CD" w:rsidRDefault="0091539E" w:rsidP="00B66F6B">
            <w:pPr>
              <w:jc w:val="center"/>
            </w:pPr>
            <w:r w:rsidRPr="000F14CD">
              <w:t>ПП «</w:t>
            </w:r>
            <w:proofErr w:type="spellStart"/>
            <w:r w:rsidRPr="000F14CD">
              <w:t>СмартСвод</w:t>
            </w:r>
            <w:proofErr w:type="spellEnd"/>
            <w:r w:rsidRPr="000F14CD">
              <w:t>»</w:t>
            </w:r>
          </w:p>
        </w:tc>
        <w:tc>
          <w:tcPr>
            <w:tcW w:w="2693" w:type="dxa"/>
          </w:tcPr>
          <w:p w:rsidR="0091539E" w:rsidRPr="000F14CD" w:rsidRDefault="0091539E" w:rsidP="00B66F6B">
            <w:pPr>
              <w:jc w:val="center"/>
            </w:pPr>
            <w:r w:rsidRPr="000F14CD">
              <w:t>Муравьёва Н. С., глав</w:t>
            </w:r>
            <w:proofErr w:type="gramStart"/>
            <w:r w:rsidRPr="000F14CD">
              <w:t>.</w:t>
            </w:r>
            <w:proofErr w:type="gramEnd"/>
            <w:r w:rsidRPr="000F14CD">
              <w:t xml:space="preserve"> </w:t>
            </w:r>
            <w:proofErr w:type="gramStart"/>
            <w:r w:rsidRPr="000F14CD">
              <w:t>б</w:t>
            </w:r>
            <w:proofErr w:type="gramEnd"/>
            <w:r w:rsidRPr="000F14CD">
              <w:t xml:space="preserve">ухгалтеры </w:t>
            </w:r>
            <w:proofErr w:type="spellStart"/>
            <w:r w:rsidRPr="000F14CD">
              <w:t>МБиАУ</w:t>
            </w:r>
            <w:proofErr w:type="spellEnd"/>
          </w:p>
        </w:tc>
      </w:tr>
      <w:tr w:rsidR="0091539E" w:rsidRPr="000F03CA" w:rsidTr="00B66F6B">
        <w:tc>
          <w:tcPr>
            <w:tcW w:w="654" w:type="dxa"/>
          </w:tcPr>
          <w:p w:rsidR="0091539E" w:rsidRPr="004C26F6" w:rsidRDefault="0091539E" w:rsidP="004C26F6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91539E" w:rsidRPr="000F14CD" w:rsidRDefault="0091539E" w:rsidP="00B8023B">
            <w:r w:rsidRPr="000F14CD">
              <w:t>Финансово-экономическая отчётность за 201</w:t>
            </w:r>
            <w:r>
              <w:t>9</w:t>
            </w:r>
            <w:r w:rsidRPr="000F14CD">
              <w:t xml:space="preserve"> г., предоставляемая в Комитет образования по Ленинградской области</w:t>
            </w:r>
          </w:p>
        </w:tc>
        <w:tc>
          <w:tcPr>
            <w:tcW w:w="1560" w:type="dxa"/>
          </w:tcPr>
          <w:p w:rsidR="0091539E" w:rsidRPr="000F14CD" w:rsidRDefault="0091539E" w:rsidP="00B66F6B">
            <w:pPr>
              <w:jc w:val="center"/>
            </w:pPr>
            <w:r>
              <w:t>10.01</w:t>
            </w:r>
          </w:p>
        </w:tc>
        <w:tc>
          <w:tcPr>
            <w:tcW w:w="2410" w:type="dxa"/>
          </w:tcPr>
          <w:p w:rsidR="0091539E" w:rsidRPr="000F14CD" w:rsidRDefault="0091539E" w:rsidP="00B66F6B">
            <w:pPr>
              <w:jc w:val="center"/>
              <w:rPr>
                <w:lang w:val="en-US"/>
              </w:rPr>
            </w:pPr>
            <w:proofErr w:type="spellStart"/>
            <w:r w:rsidRPr="000F14CD">
              <w:rPr>
                <w:lang w:val="en-US"/>
              </w:rPr>
              <w:t>Комитет</w:t>
            </w:r>
            <w:proofErr w:type="spellEnd"/>
            <w:r w:rsidRPr="000F14CD">
              <w:rPr>
                <w:lang w:val="en-US"/>
              </w:rPr>
              <w:t xml:space="preserve"> образования</w:t>
            </w:r>
          </w:p>
        </w:tc>
        <w:tc>
          <w:tcPr>
            <w:tcW w:w="2693" w:type="dxa"/>
          </w:tcPr>
          <w:p w:rsidR="0091539E" w:rsidRPr="000F14CD" w:rsidRDefault="0091539E" w:rsidP="00B66F6B">
            <w:pPr>
              <w:jc w:val="center"/>
            </w:pPr>
            <w:r w:rsidRPr="000F14CD">
              <w:t>Мащенко Л. Н.,</w:t>
            </w:r>
          </w:p>
          <w:p w:rsidR="0091539E" w:rsidRPr="000F14CD" w:rsidRDefault="0091539E" w:rsidP="00B66F6B">
            <w:pPr>
              <w:jc w:val="center"/>
            </w:pPr>
            <w:r w:rsidRPr="000F14CD">
              <w:t>Басковцева К. Н.,</w:t>
            </w:r>
          </w:p>
          <w:p w:rsidR="0091539E" w:rsidRPr="000F14CD" w:rsidRDefault="0091539E" w:rsidP="00B66F6B">
            <w:pPr>
              <w:jc w:val="center"/>
            </w:pPr>
            <w:r w:rsidRPr="000F14CD">
              <w:t>Муравьёва Н. С.,</w:t>
            </w:r>
          </w:p>
          <w:p w:rsidR="0091539E" w:rsidRPr="000F14CD" w:rsidRDefault="0091539E" w:rsidP="00B66F6B">
            <w:pPr>
              <w:jc w:val="center"/>
            </w:pPr>
            <w:r w:rsidRPr="000F14CD">
              <w:t>Петрова О. В.</w:t>
            </w:r>
          </w:p>
        </w:tc>
      </w:tr>
      <w:tr w:rsidR="0091539E" w:rsidRPr="000F03CA" w:rsidTr="00B66F6B">
        <w:tc>
          <w:tcPr>
            <w:tcW w:w="654" w:type="dxa"/>
          </w:tcPr>
          <w:p w:rsidR="0091539E" w:rsidRPr="004C26F6" w:rsidRDefault="0091539E" w:rsidP="004C26F6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91539E" w:rsidRPr="000F14CD" w:rsidRDefault="0091539E" w:rsidP="00B8023B">
            <w:r w:rsidRPr="000F14CD">
              <w:t>Предоставление отчета по ЕГИССО начисленной за месяц компенсации части родительской платы за присмотр и уход в МБДОУ</w:t>
            </w:r>
          </w:p>
        </w:tc>
        <w:tc>
          <w:tcPr>
            <w:tcW w:w="1560" w:type="dxa"/>
          </w:tcPr>
          <w:p w:rsidR="0091539E" w:rsidRPr="000F14CD" w:rsidRDefault="0091539E" w:rsidP="00B66F6B">
            <w:pPr>
              <w:jc w:val="center"/>
            </w:pPr>
            <w:r w:rsidRPr="000F14CD">
              <w:t>до 11.01</w:t>
            </w:r>
          </w:p>
        </w:tc>
        <w:tc>
          <w:tcPr>
            <w:tcW w:w="2410" w:type="dxa"/>
          </w:tcPr>
          <w:p w:rsidR="0091539E" w:rsidRPr="000F14CD" w:rsidRDefault="0091539E" w:rsidP="00B66F6B">
            <w:pPr>
              <w:jc w:val="center"/>
              <w:rPr>
                <w:lang w:val="en-US"/>
              </w:rPr>
            </w:pPr>
            <w:r w:rsidRPr="000F14CD">
              <w:rPr>
                <w:lang w:val="en-US"/>
              </w:rPr>
              <w:t xml:space="preserve">e-mail: </w:t>
            </w:r>
            <w:hyperlink r:id="rId6" w:history="1">
              <w:r w:rsidRPr="000F14CD">
                <w:rPr>
                  <w:rStyle w:val="a6"/>
                  <w:lang w:val="en-US"/>
                </w:rPr>
                <w:t>ov_petrova@meria.sbor.ru</w:t>
              </w:r>
            </w:hyperlink>
          </w:p>
          <w:p w:rsidR="0091539E" w:rsidRPr="000F14CD" w:rsidRDefault="0091539E" w:rsidP="00B66F6B">
            <w:pPr>
              <w:jc w:val="center"/>
            </w:pPr>
            <w:r w:rsidRPr="000F14CD">
              <w:t>(файл выгрузки)</w:t>
            </w:r>
          </w:p>
        </w:tc>
        <w:tc>
          <w:tcPr>
            <w:tcW w:w="2693" w:type="dxa"/>
          </w:tcPr>
          <w:p w:rsidR="0091539E" w:rsidRPr="000F14CD" w:rsidRDefault="0091539E" w:rsidP="00B66F6B">
            <w:pPr>
              <w:jc w:val="center"/>
            </w:pPr>
            <w:r w:rsidRPr="000F14CD">
              <w:t>Руководители МБДОУ,</w:t>
            </w:r>
          </w:p>
          <w:p w:rsidR="0091539E" w:rsidRPr="000F14CD" w:rsidRDefault="0091539E" w:rsidP="00B66F6B">
            <w:pPr>
              <w:jc w:val="center"/>
            </w:pPr>
            <w:r w:rsidRPr="000F14CD">
              <w:t>Петрова О. В.</w:t>
            </w:r>
          </w:p>
          <w:p w:rsidR="0091539E" w:rsidRPr="000F14CD" w:rsidRDefault="0091539E" w:rsidP="00B66F6B">
            <w:pPr>
              <w:jc w:val="center"/>
            </w:pPr>
          </w:p>
        </w:tc>
      </w:tr>
      <w:tr w:rsidR="0091539E" w:rsidRPr="000F03CA" w:rsidTr="00B66F6B">
        <w:tc>
          <w:tcPr>
            <w:tcW w:w="654" w:type="dxa"/>
          </w:tcPr>
          <w:p w:rsidR="0091539E" w:rsidRPr="004C26F6" w:rsidRDefault="0091539E" w:rsidP="004C26F6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91539E" w:rsidRPr="000F14CD" w:rsidRDefault="0091539E" w:rsidP="00B8023B">
            <w:r w:rsidRPr="000F14CD">
              <w:t>Предоставление отчета по ЕГИССО по льготному питанию за месяц</w:t>
            </w:r>
          </w:p>
        </w:tc>
        <w:tc>
          <w:tcPr>
            <w:tcW w:w="1560" w:type="dxa"/>
          </w:tcPr>
          <w:p w:rsidR="0091539E" w:rsidRPr="000F14CD" w:rsidRDefault="0091539E" w:rsidP="00B66F6B">
            <w:pPr>
              <w:jc w:val="center"/>
            </w:pPr>
            <w:r w:rsidRPr="000F14CD">
              <w:t>до 11.01</w:t>
            </w:r>
          </w:p>
        </w:tc>
        <w:tc>
          <w:tcPr>
            <w:tcW w:w="2410" w:type="dxa"/>
          </w:tcPr>
          <w:p w:rsidR="0091539E" w:rsidRPr="000F14CD" w:rsidRDefault="0091539E" w:rsidP="00B66F6B">
            <w:pPr>
              <w:jc w:val="center"/>
              <w:rPr>
                <w:lang w:val="en-US"/>
              </w:rPr>
            </w:pPr>
            <w:r w:rsidRPr="000F14CD">
              <w:rPr>
                <w:lang w:val="en-US"/>
              </w:rPr>
              <w:t xml:space="preserve">e-mail: </w:t>
            </w:r>
            <w:hyperlink r:id="rId7" w:history="1">
              <w:r w:rsidRPr="000F14CD">
                <w:rPr>
                  <w:rStyle w:val="a6"/>
                  <w:lang w:val="en-US"/>
                </w:rPr>
                <w:t>ov_petrova@meria.sbor.ru</w:t>
              </w:r>
            </w:hyperlink>
          </w:p>
          <w:p w:rsidR="0091539E" w:rsidRPr="000F14CD" w:rsidRDefault="0091539E" w:rsidP="00B66F6B">
            <w:pPr>
              <w:jc w:val="center"/>
            </w:pPr>
            <w:r w:rsidRPr="000F14CD">
              <w:t>(файл выгрузки)</w:t>
            </w:r>
          </w:p>
        </w:tc>
        <w:tc>
          <w:tcPr>
            <w:tcW w:w="2693" w:type="dxa"/>
          </w:tcPr>
          <w:p w:rsidR="0091539E" w:rsidRPr="000F14CD" w:rsidRDefault="0091539E" w:rsidP="00B66F6B">
            <w:pPr>
              <w:jc w:val="center"/>
            </w:pPr>
            <w:r w:rsidRPr="000F14CD">
              <w:t xml:space="preserve">Руководители </w:t>
            </w:r>
            <w:r>
              <w:t>общеобразовательных организаций</w:t>
            </w:r>
            <w:r w:rsidRPr="000F14CD">
              <w:t>,</w:t>
            </w:r>
          </w:p>
          <w:p w:rsidR="0091539E" w:rsidRPr="000F14CD" w:rsidRDefault="0091539E" w:rsidP="00B66F6B">
            <w:pPr>
              <w:jc w:val="center"/>
            </w:pPr>
            <w:r w:rsidRPr="000F14CD">
              <w:t>Петрова О. В.</w:t>
            </w:r>
          </w:p>
          <w:p w:rsidR="0091539E" w:rsidRPr="000F14CD" w:rsidRDefault="0091539E" w:rsidP="00B66F6B">
            <w:pPr>
              <w:jc w:val="center"/>
            </w:pPr>
          </w:p>
        </w:tc>
      </w:tr>
      <w:tr w:rsidR="0091539E" w:rsidRPr="000F03CA" w:rsidTr="00B66F6B">
        <w:tc>
          <w:tcPr>
            <w:tcW w:w="654" w:type="dxa"/>
          </w:tcPr>
          <w:p w:rsidR="0091539E" w:rsidRPr="004C26F6" w:rsidRDefault="0091539E" w:rsidP="004C26F6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91539E" w:rsidRPr="000F03CA" w:rsidRDefault="0091539E" w:rsidP="00D004CD">
            <w:r>
              <w:t>Отчет 1-ГМУ по муниципальным услугам за 4 квартал 2019г. и за 2019г.</w:t>
            </w:r>
          </w:p>
        </w:tc>
        <w:tc>
          <w:tcPr>
            <w:tcW w:w="1560" w:type="dxa"/>
          </w:tcPr>
          <w:p w:rsidR="0091539E" w:rsidRPr="000F03CA" w:rsidRDefault="0091539E" w:rsidP="00B66F6B">
            <w:pPr>
              <w:jc w:val="center"/>
            </w:pPr>
            <w:r>
              <w:t>д</w:t>
            </w:r>
            <w:r w:rsidRPr="000F03CA">
              <w:t xml:space="preserve">о </w:t>
            </w:r>
            <w:r>
              <w:t>14.01</w:t>
            </w:r>
          </w:p>
        </w:tc>
        <w:tc>
          <w:tcPr>
            <w:tcW w:w="2410" w:type="dxa"/>
          </w:tcPr>
          <w:p w:rsidR="0091539E" w:rsidRPr="000F03CA" w:rsidRDefault="0091539E" w:rsidP="00B66F6B">
            <w:pPr>
              <w:jc w:val="center"/>
            </w:pPr>
          </w:p>
        </w:tc>
        <w:tc>
          <w:tcPr>
            <w:tcW w:w="2693" w:type="dxa"/>
          </w:tcPr>
          <w:p w:rsidR="0091539E" w:rsidRDefault="0091539E" w:rsidP="00B66F6B">
            <w:pPr>
              <w:jc w:val="center"/>
            </w:pPr>
            <w:r w:rsidRPr="000F03CA">
              <w:t>Кириланд И.П.</w:t>
            </w:r>
            <w:r>
              <w:t>,</w:t>
            </w:r>
          </w:p>
          <w:p w:rsidR="0091539E" w:rsidRPr="000F03CA" w:rsidRDefault="0091539E" w:rsidP="00B66F6B">
            <w:pPr>
              <w:jc w:val="center"/>
            </w:pPr>
            <w:r>
              <w:t>специалисты КО, ответственные за услуги</w:t>
            </w:r>
          </w:p>
        </w:tc>
      </w:tr>
      <w:tr w:rsidR="0091539E" w:rsidRPr="000F03CA" w:rsidTr="00B66F6B">
        <w:tc>
          <w:tcPr>
            <w:tcW w:w="654" w:type="dxa"/>
          </w:tcPr>
          <w:p w:rsidR="0091539E" w:rsidRPr="004C26F6" w:rsidRDefault="0091539E" w:rsidP="004C26F6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91539E" w:rsidRPr="00427CC9" w:rsidRDefault="0091539E" w:rsidP="00411037">
            <w:r>
              <w:t xml:space="preserve">Отчеты по качеству </w:t>
            </w:r>
            <w:r w:rsidRPr="00427CC9">
              <w:t xml:space="preserve">реализации образовательных программ </w:t>
            </w:r>
            <w:r>
              <w:t>за I полугодие</w:t>
            </w:r>
          </w:p>
        </w:tc>
        <w:tc>
          <w:tcPr>
            <w:tcW w:w="1560" w:type="dxa"/>
          </w:tcPr>
          <w:p w:rsidR="0091539E" w:rsidRDefault="0091539E" w:rsidP="00B66F6B">
            <w:pPr>
              <w:jc w:val="center"/>
            </w:pPr>
            <w:r>
              <w:t>до 15.01</w:t>
            </w:r>
          </w:p>
        </w:tc>
        <w:tc>
          <w:tcPr>
            <w:tcW w:w="2410" w:type="dxa"/>
          </w:tcPr>
          <w:p w:rsidR="0091539E" w:rsidRPr="000F03CA" w:rsidRDefault="0091539E" w:rsidP="00B66F6B">
            <w:pPr>
              <w:jc w:val="center"/>
            </w:pPr>
            <w:r>
              <w:t>МБОУ</w:t>
            </w:r>
          </w:p>
        </w:tc>
        <w:tc>
          <w:tcPr>
            <w:tcW w:w="2693" w:type="dxa"/>
          </w:tcPr>
          <w:p w:rsidR="0091539E" w:rsidRDefault="0091539E" w:rsidP="00B66F6B">
            <w:pPr>
              <w:jc w:val="center"/>
            </w:pPr>
            <w:r>
              <w:t>Ермакова И.А.</w:t>
            </w:r>
          </w:p>
          <w:p w:rsidR="0091539E" w:rsidRPr="000F03CA" w:rsidRDefault="0091539E" w:rsidP="00B66F6B">
            <w:pPr>
              <w:jc w:val="center"/>
            </w:pPr>
            <w:r>
              <w:t>Руководители ОО</w:t>
            </w:r>
          </w:p>
        </w:tc>
      </w:tr>
      <w:tr w:rsidR="0091539E" w:rsidRPr="000F03CA" w:rsidTr="00B66F6B">
        <w:tc>
          <w:tcPr>
            <w:tcW w:w="654" w:type="dxa"/>
          </w:tcPr>
          <w:p w:rsidR="0091539E" w:rsidRPr="004C26F6" w:rsidRDefault="0091539E" w:rsidP="004C26F6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91539E" w:rsidRPr="000F14CD" w:rsidRDefault="0091539E" w:rsidP="00B8023B">
            <w:r w:rsidRPr="000F14CD">
              <w:t>Ежемесячная бухгалтерская отчётность казённого учреждения, предоставляемая в Комитет финансов СГО</w:t>
            </w:r>
          </w:p>
        </w:tc>
        <w:tc>
          <w:tcPr>
            <w:tcW w:w="1560" w:type="dxa"/>
          </w:tcPr>
          <w:p w:rsidR="0091539E" w:rsidRPr="000F14CD" w:rsidRDefault="0091539E" w:rsidP="00B66F6B">
            <w:pPr>
              <w:jc w:val="center"/>
            </w:pPr>
            <w:r>
              <w:t>до 15.01</w:t>
            </w:r>
          </w:p>
        </w:tc>
        <w:tc>
          <w:tcPr>
            <w:tcW w:w="2410" w:type="dxa"/>
          </w:tcPr>
          <w:p w:rsidR="0091539E" w:rsidRPr="000F14CD" w:rsidRDefault="0091539E" w:rsidP="00B66F6B">
            <w:pPr>
              <w:jc w:val="center"/>
            </w:pPr>
          </w:p>
        </w:tc>
        <w:tc>
          <w:tcPr>
            <w:tcW w:w="2693" w:type="dxa"/>
          </w:tcPr>
          <w:p w:rsidR="0091539E" w:rsidRPr="000F14CD" w:rsidRDefault="0091539E" w:rsidP="00B66F6B">
            <w:pPr>
              <w:jc w:val="center"/>
            </w:pPr>
            <w:r w:rsidRPr="000F14CD">
              <w:t>Петрова О. В.,</w:t>
            </w:r>
          </w:p>
          <w:p w:rsidR="0091539E" w:rsidRPr="000F14CD" w:rsidRDefault="0091539E" w:rsidP="00B66F6B">
            <w:pPr>
              <w:jc w:val="center"/>
            </w:pPr>
            <w:r w:rsidRPr="000F14CD">
              <w:t>Муравьёва Н. С.,</w:t>
            </w:r>
          </w:p>
          <w:p w:rsidR="0091539E" w:rsidRPr="000F14CD" w:rsidRDefault="0091539E" w:rsidP="00B66F6B">
            <w:pPr>
              <w:jc w:val="center"/>
            </w:pPr>
            <w:r w:rsidRPr="000F14CD">
              <w:t>Братищева Е. М.</w:t>
            </w:r>
          </w:p>
        </w:tc>
      </w:tr>
      <w:tr w:rsidR="0091539E" w:rsidRPr="000F03CA" w:rsidTr="00B66F6B">
        <w:tc>
          <w:tcPr>
            <w:tcW w:w="654" w:type="dxa"/>
          </w:tcPr>
          <w:p w:rsidR="0091539E" w:rsidRPr="004C26F6" w:rsidRDefault="0091539E" w:rsidP="004C26F6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91539E" w:rsidRPr="00162011" w:rsidRDefault="0091539E" w:rsidP="00B8023B">
            <w:pPr>
              <w:jc w:val="both"/>
            </w:pPr>
            <w:r w:rsidRPr="00162011">
              <w:t xml:space="preserve">- Сведения об остатках денежных средств учреждения (ОКУД 0503779) в разрезе источников финансового обеспечения. </w:t>
            </w:r>
          </w:p>
          <w:p w:rsidR="0091539E" w:rsidRPr="00162011" w:rsidRDefault="0091539E" w:rsidP="00B8023B">
            <w:pPr>
              <w:jc w:val="both"/>
            </w:pPr>
            <w:r w:rsidRPr="00162011">
              <w:t xml:space="preserve">- Отчёт об исполнении Плана ФХД (ОКУД 0503737) в разрезе источников финансового обеспечения.  </w:t>
            </w:r>
          </w:p>
          <w:p w:rsidR="0091539E" w:rsidRPr="00162011" w:rsidRDefault="0091539E" w:rsidP="00B8023B">
            <w:pPr>
              <w:jc w:val="both"/>
            </w:pPr>
            <w:r w:rsidRPr="00162011">
              <w:t>- Отчёт о движении денежных средств (ОКУД 0503723).</w:t>
            </w:r>
          </w:p>
          <w:p w:rsidR="0091539E" w:rsidRPr="000F14CD" w:rsidRDefault="0091539E" w:rsidP="00B8023B">
            <w:pPr>
              <w:jc w:val="both"/>
            </w:pPr>
            <w:r w:rsidRPr="00162011">
              <w:t xml:space="preserve">- Пояснения по наличию остатка денежных средств на лицевом счёте муниципального бюджетного (автономного) учреждения по КВФО 4 «Субсидии на выполнение муниципального задания» и </w:t>
            </w:r>
            <w:r w:rsidRPr="00162011">
              <w:lastRenderedPageBreak/>
              <w:t>КВФО 5 «Субсидии на иные цели». Планируемое направление расходования средств в 2020 г. в разрезе КОСГУ и источников финансирования с приложением подтверждающих документов (актов выполненных ТРУ за декабрь 2019 г.).</w:t>
            </w:r>
          </w:p>
        </w:tc>
        <w:tc>
          <w:tcPr>
            <w:tcW w:w="1560" w:type="dxa"/>
          </w:tcPr>
          <w:p w:rsidR="0091539E" w:rsidRPr="000F14CD" w:rsidRDefault="0091539E" w:rsidP="00B66F6B">
            <w:pPr>
              <w:jc w:val="center"/>
            </w:pPr>
            <w:r>
              <w:lastRenderedPageBreak/>
              <w:t>до 15.01</w:t>
            </w:r>
          </w:p>
        </w:tc>
        <w:tc>
          <w:tcPr>
            <w:tcW w:w="2410" w:type="dxa"/>
          </w:tcPr>
          <w:p w:rsidR="0091539E" w:rsidRPr="000F14CD" w:rsidRDefault="0091539E" w:rsidP="00B66F6B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</w:tcPr>
          <w:p w:rsidR="0091539E" w:rsidRPr="000F14CD" w:rsidRDefault="0091539E" w:rsidP="00B66F6B">
            <w:pPr>
              <w:jc w:val="center"/>
            </w:pPr>
            <w:r w:rsidRPr="000F14CD">
              <w:t xml:space="preserve">Руководители </w:t>
            </w:r>
            <w:r>
              <w:t>и главные бухгалтеры ОО</w:t>
            </w:r>
            <w:r w:rsidRPr="000F14CD">
              <w:t>,</w:t>
            </w:r>
          </w:p>
          <w:p w:rsidR="0091539E" w:rsidRDefault="0091539E" w:rsidP="00B66F6B">
            <w:pPr>
              <w:jc w:val="center"/>
            </w:pPr>
            <w:r w:rsidRPr="000F14CD">
              <w:t>Петрова О. В.</w:t>
            </w:r>
            <w:r>
              <w:t>,</w:t>
            </w:r>
          </w:p>
          <w:p w:rsidR="0091539E" w:rsidRDefault="0091539E" w:rsidP="00B66F6B">
            <w:pPr>
              <w:jc w:val="center"/>
            </w:pPr>
            <w:proofErr w:type="spellStart"/>
            <w:r>
              <w:t>Синякова</w:t>
            </w:r>
            <w:proofErr w:type="spellEnd"/>
            <w:r>
              <w:t xml:space="preserve"> Л. Н.,</w:t>
            </w:r>
          </w:p>
          <w:p w:rsidR="0091539E" w:rsidRDefault="0091539E" w:rsidP="00B66F6B">
            <w:pPr>
              <w:jc w:val="center"/>
            </w:pPr>
            <w:r>
              <w:t>Гурьева Т. В, Братищева Е. М.,</w:t>
            </w:r>
          </w:p>
          <w:p w:rsidR="0091539E" w:rsidRPr="000F14CD" w:rsidRDefault="0091539E" w:rsidP="00B66F6B">
            <w:pPr>
              <w:jc w:val="center"/>
            </w:pPr>
            <w:proofErr w:type="spellStart"/>
            <w:r>
              <w:t>Шеволдина</w:t>
            </w:r>
            <w:proofErr w:type="spellEnd"/>
            <w:r>
              <w:t xml:space="preserve"> Л. В.</w:t>
            </w:r>
          </w:p>
          <w:p w:rsidR="0091539E" w:rsidRPr="000F14CD" w:rsidRDefault="0091539E" w:rsidP="00B66F6B">
            <w:pPr>
              <w:jc w:val="center"/>
            </w:pPr>
          </w:p>
        </w:tc>
      </w:tr>
      <w:tr w:rsidR="00B66F6B" w:rsidRPr="000F03CA" w:rsidTr="00B66F6B">
        <w:tc>
          <w:tcPr>
            <w:tcW w:w="654" w:type="dxa"/>
          </w:tcPr>
          <w:p w:rsidR="00B66F6B" w:rsidRPr="004C26F6" w:rsidRDefault="00B66F6B" w:rsidP="004C26F6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B66F6B" w:rsidRPr="00D63BD6" w:rsidRDefault="00B66F6B" w:rsidP="00B8023B">
            <w:pPr>
              <w:jc w:val="both"/>
            </w:pPr>
            <w:r w:rsidRPr="00D63BD6">
              <w:rPr>
                <w:b/>
              </w:rPr>
              <w:t xml:space="preserve">- </w:t>
            </w:r>
            <w:r w:rsidRPr="00D63BD6">
              <w:t>Отчёт о состоянии дебиторской и кредиторской задолженности учреждения (ОКУД 0503769) разрезе источников финансового обеспечения.</w:t>
            </w:r>
          </w:p>
          <w:p w:rsidR="00B66F6B" w:rsidRPr="00D63BD6" w:rsidRDefault="00B66F6B" w:rsidP="00B8023B">
            <w:pPr>
              <w:jc w:val="both"/>
            </w:pPr>
            <w:r w:rsidRPr="00D63BD6">
              <w:rPr>
                <w:b/>
              </w:rPr>
              <w:t>-</w:t>
            </w:r>
            <w:r w:rsidRPr="00D63BD6">
              <w:t xml:space="preserve"> Пояснительную записку к балансу (ОКУД 0503760, в </w:t>
            </w:r>
            <w:proofErr w:type="spellStart"/>
            <w:r w:rsidRPr="00D63BD6">
              <w:t>Смарте</w:t>
            </w:r>
            <w:proofErr w:type="spellEnd"/>
            <w:r w:rsidRPr="00D63BD6">
              <w:t xml:space="preserve"> 0503760</w:t>
            </w:r>
            <w:r w:rsidRPr="00D63BD6">
              <w:rPr>
                <w:lang w:val="en-US"/>
              </w:rPr>
              <w:t>G</w:t>
            </w:r>
            <w:r w:rsidRPr="00D63BD6">
              <w:t>) в составе раздела 4 «Анализ показателей финансовой отчётности субъекта финансовой отчётности» (</w:t>
            </w:r>
            <w:proofErr w:type="gramStart"/>
            <w:r w:rsidRPr="00D63BD6">
              <w:t>см</w:t>
            </w:r>
            <w:proofErr w:type="gramEnd"/>
            <w:r w:rsidRPr="00D63BD6">
              <w:t xml:space="preserve">. образец заполнения Объяснительной записки, который был выслан Вам к отчётности за 9 месяцев 2016 г.; разработчик – Комитет финансов СГО). Просим Вас обратить внимание на то, что раздел должен быть заполнен </w:t>
            </w:r>
            <w:r w:rsidRPr="00D63BD6">
              <w:rPr>
                <w:b/>
              </w:rPr>
              <w:t>в разрезе счетов бухгалтерского учёта по видам финансовой деятельности</w:t>
            </w:r>
            <w:r w:rsidRPr="00D63BD6">
              <w:t xml:space="preserve">. </w:t>
            </w:r>
          </w:p>
          <w:p w:rsidR="00B66F6B" w:rsidRPr="00D63BD6" w:rsidRDefault="00B66F6B" w:rsidP="00B8023B">
            <w:pPr>
              <w:jc w:val="both"/>
              <w:rPr>
                <w:i/>
              </w:rPr>
            </w:pPr>
            <w:r w:rsidRPr="00D63BD6">
              <w:t xml:space="preserve">- Учреждения дополнительного образования – Отчёт об обязательствах учреждения. Национальные проекты (ОКУД 0503738_НП) </w:t>
            </w:r>
            <w:r w:rsidRPr="00D63BD6">
              <w:rPr>
                <w:i/>
              </w:rPr>
              <w:t xml:space="preserve">(в рамках реализации государственной программы «Успех каждого ребёнка» доп. </w:t>
            </w:r>
            <w:proofErr w:type="gramStart"/>
            <w:r w:rsidRPr="00D63BD6">
              <w:rPr>
                <w:i/>
              </w:rPr>
              <w:t>ЭК</w:t>
            </w:r>
            <w:proofErr w:type="gramEnd"/>
            <w:r w:rsidRPr="00D63BD6">
              <w:rPr>
                <w:i/>
              </w:rPr>
              <w:t xml:space="preserve"> 214, 215). </w:t>
            </w:r>
          </w:p>
          <w:p w:rsidR="00B66F6B" w:rsidRPr="000F14CD" w:rsidRDefault="00B66F6B" w:rsidP="00B8023B"/>
        </w:tc>
        <w:tc>
          <w:tcPr>
            <w:tcW w:w="1560" w:type="dxa"/>
          </w:tcPr>
          <w:p w:rsidR="00B66F6B" w:rsidRPr="000F14CD" w:rsidRDefault="00B66F6B" w:rsidP="00B66F6B">
            <w:pPr>
              <w:jc w:val="center"/>
            </w:pPr>
            <w:r>
              <w:t>до 19.01</w:t>
            </w:r>
          </w:p>
        </w:tc>
        <w:tc>
          <w:tcPr>
            <w:tcW w:w="2410" w:type="dxa"/>
          </w:tcPr>
          <w:p w:rsidR="00B66F6B" w:rsidRPr="00FB2272" w:rsidRDefault="00B66F6B" w:rsidP="00B66F6B">
            <w:pPr>
              <w:jc w:val="center"/>
            </w:pPr>
          </w:p>
        </w:tc>
        <w:tc>
          <w:tcPr>
            <w:tcW w:w="2693" w:type="dxa"/>
          </w:tcPr>
          <w:p w:rsidR="00B66F6B" w:rsidRPr="000F14CD" w:rsidRDefault="00B66F6B" w:rsidP="00B66F6B">
            <w:pPr>
              <w:jc w:val="center"/>
            </w:pPr>
            <w:r w:rsidRPr="000F14CD">
              <w:t xml:space="preserve">Руководители </w:t>
            </w:r>
            <w:r>
              <w:t>и главные бухгалтеры ОО</w:t>
            </w:r>
            <w:r w:rsidRPr="000F14CD">
              <w:t>,</w:t>
            </w:r>
          </w:p>
          <w:p w:rsidR="00B66F6B" w:rsidRDefault="00B66F6B" w:rsidP="00B66F6B">
            <w:pPr>
              <w:jc w:val="center"/>
            </w:pPr>
            <w:r w:rsidRPr="000F14CD">
              <w:t>Петрова О. В.</w:t>
            </w:r>
            <w:r>
              <w:t>,</w:t>
            </w:r>
          </w:p>
          <w:p w:rsidR="00B66F6B" w:rsidRPr="000F14CD" w:rsidRDefault="00B66F6B" w:rsidP="00B66F6B">
            <w:pPr>
              <w:jc w:val="center"/>
            </w:pPr>
            <w:r>
              <w:t>Гурьева Т. В</w:t>
            </w:r>
          </w:p>
        </w:tc>
      </w:tr>
      <w:tr w:rsidR="00B66F6B" w:rsidRPr="000F03CA" w:rsidTr="00B66F6B">
        <w:tc>
          <w:tcPr>
            <w:tcW w:w="654" w:type="dxa"/>
          </w:tcPr>
          <w:p w:rsidR="00B66F6B" w:rsidRPr="004C26F6" w:rsidRDefault="00B66F6B" w:rsidP="004C26F6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B66F6B" w:rsidRPr="000E1EDF" w:rsidRDefault="00B66F6B" w:rsidP="00B8023B">
            <w:pPr>
              <w:jc w:val="both"/>
            </w:pPr>
            <w:r w:rsidRPr="000E1EDF">
              <w:t>- Баланс муниципального учреждения (ОКУД 0503730).</w:t>
            </w:r>
          </w:p>
          <w:p w:rsidR="00B66F6B" w:rsidRPr="000E1EDF" w:rsidRDefault="00B66F6B" w:rsidP="00B8023B">
            <w:pPr>
              <w:jc w:val="both"/>
            </w:pPr>
            <w:r w:rsidRPr="000E1EDF">
              <w:t xml:space="preserve">- Справка о наличии имущества и обязательств на </w:t>
            </w:r>
            <w:proofErr w:type="spellStart"/>
            <w:r w:rsidRPr="000E1EDF">
              <w:t>забалансовых</w:t>
            </w:r>
            <w:proofErr w:type="spellEnd"/>
            <w:r w:rsidRPr="000E1EDF">
              <w:t xml:space="preserve"> счетах (ОКУД 0503730).</w:t>
            </w:r>
          </w:p>
          <w:p w:rsidR="00B66F6B" w:rsidRPr="000E1EDF" w:rsidRDefault="00B66F6B" w:rsidP="00B8023B">
            <w:pPr>
              <w:jc w:val="both"/>
            </w:pPr>
            <w:r w:rsidRPr="000E1EDF">
              <w:t>- Изменение валюты баланса (ОКУД 0503773) в разрезе источников финансового обеспечения.</w:t>
            </w:r>
          </w:p>
          <w:p w:rsidR="00B66F6B" w:rsidRPr="000E1EDF" w:rsidRDefault="00B66F6B" w:rsidP="00B8023B">
            <w:pPr>
              <w:jc w:val="both"/>
            </w:pPr>
            <w:r w:rsidRPr="000E1EDF">
              <w:t>- Справка по заключению бухгалтерских счетов отчётного финансового года (ОКУД 0503710).</w:t>
            </w:r>
          </w:p>
          <w:p w:rsidR="00B66F6B" w:rsidRPr="000E1EDF" w:rsidRDefault="00B66F6B" w:rsidP="00B8023B">
            <w:pPr>
              <w:jc w:val="both"/>
            </w:pPr>
            <w:r w:rsidRPr="000E1EDF">
              <w:t>- Отчёт о финансовых результатах деятельности учреждения (ОКУД 0503721).</w:t>
            </w:r>
          </w:p>
          <w:p w:rsidR="00B66F6B" w:rsidRPr="000E1EDF" w:rsidRDefault="00B66F6B" w:rsidP="00B8023B">
            <w:pPr>
              <w:jc w:val="both"/>
            </w:pPr>
            <w:r w:rsidRPr="000E1EDF">
              <w:lastRenderedPageBreak/>
              <w:t>- Справка по консолидируемым расчётам учреждения (ОКУД 0503725</w:t>
            </w:r>
            <w:r w:rsidRPr="000E1EDF">
              <w:rPr>
                <w:i/>
              </w:rPr>
              <w:t>)</w:t>
            </w:r>
            <w:r w:rsidRPr="000E1EDF">
              <w:t>.</w:t>
            </w:r>
          </w:p>
          <w:p w:rsidR="00B66F6B" w:rsidRPr="000E1EDF" w:rsidRDefault="00B66F6B" w:rsidP="00B8023B">
            <w:pPr>
              <w:jc w:val="both"/>
            </w:pPr>
            <w:r w:rsidRPr="000E1EDF">
              <w:t xml:space="preserve">- Отчёт об обязательствах учреждения (ОКУД 0503738). </w:t>
            </w:r>
          </w:p>
          <w:p w:rsidR="00B66F6B" w:rsidRPr="000E1EDF" w:rsidRDefault="00B66F6B" w:rsidP="00B8023B">
            <w:pPr>
              <w:jc w:val="both"/>
            </w:pPr>
            <w:r w:rsidRPr="000E1EDF">
              <w:t>- Пояснительная записка к балансу учреждения (ОКУД 0503760).</w:t>
            </w:r>
          </w:p>
          <w:p w:rsidR="00B66F6B" w:rsidRPr="000E1EDF" w:rsidRDefault="00B66F6B" w:rsidP="00B8023B">
            <w:pPr>
              <w:jc w:val="both"/>
            </w:pPr>
            <w:r w:rsidRPr="000E1EDF">
              <w:t>- Сведе</w:t>
            </w:r>
            <w:r>
              <w:t>ния о движении НФА (ОКУД 0503768</w:t>
            </w:r>
            <w:r w:rsidRPr="000E1EDF">
              <w:t>) в разрезе источников финансового обеспечения.</w:t>
            </w:r>
          </w:p>
          <w:p w:rsidR="00B66F6B" w:rsidRPr="000E1EDF" w:rsidRDefault="00B66F6B" w:rsidP="00B8023B">
            <w:pPr>
              <w:jc w:val="both"/>
            </w:pPr>
            <w:r w:rsidRPr="000E1EDF">
              <w:t>- Сведения о задолженности по ущербу, хищениям денежных средств и материальных ценностей (ОКУД 0503776).</w:t>
            </w:r>
          </w:p>
          <w:p w:rsidR="00B66F6B" w:rsidRPr="000E1EDF" w:rsidRDefault="00B66F6B" w:rsidP="00B8023B">
            <w:pPr>
              <w:jc w:val="both"/>
            </w:pPr>
            <w:r w:rsidRPr="000E1EDF">
              <w:t>- Сведения об объектах незавершённого строительства, вложениях в объекты недвижимого имущества (ОКУД 0503790).</w:t>
            </w:r>
          </w:p>
          <w:p w:rsidR="00B66F6B" w:rsidRPr="000F14CD" w:rsidRDefault="00B66F6B" w:rsidP="00B66F6B">
            <w:pPr>
              <w:jc w:val="both"/>
            </w:pPr>
            <w:r w:rsidRPr="000E1EDF">
              <w:t>- Незавершённое строительство. Перечень показателей мониторинга процессов в реальном секторе экономики, финансово-банковской и социальной сферах субъектов Российской Федерации.</w:t>
            </w:r>
          </w:p>
        </w:tc>
        <w:tc>
          <w:tcPr>
            <w:tcW w:w="1560" w:type="dxa"/>
          </w:tcPr>
          <w:p w:rsidR="00B66F6B" w:rsidRPr="000F14CD" w:rsidRDefault="00B66F6B" w:rsidP="00B66F6B">
            <w:pPr>
              <w:jc w:val="center"/>
            </w:pPr>
            <w:r>
              <w:lastRenderedPageBreak/>
              <w:t>до 25.01</w:t>
            </w:r>
          </w:p>
        </w:tc>
        <w:tc>
          <w:tcPr>
            <w:tcW w:w="2410" w:type="dxa"/>
          </w:tcPr>
          <w:p w:rsidR="00B66F6B" w:rsidRPr="00FB2272" w:rsidRDefault="00B66F6B" w:rsidP="00B66F6B">
            <w:pPr>
              <w:jc w:val="center"/>
            </w:pPr>
          </w:p>
        </w:tc>
        <w:tc>
          <w:tcPr>
            <w:tcW w:w="2693" w:type="dxa"/>
          </w:tcPr>
          <w:p w:rsidR="00B66F6B" w:rsidRPr="000F14CD" w:rsidRDefault="00B66F6B" w:rsidP="00B66F6B">
            <w:pPr>
              <w:jc w:val="center"/>
            </w:pPr>
          </w:p>
        </w:tc>
      </w:tr>
      <w:tr w:rsidR="00B66F6B" w:rsidRPr="000F03CA" w:rsidTr="00B66F6B">
        <w:tc>
          <w:tcPr>
            <w:tcW w:w="654" w:type="dxa"/>
          </w:tcPr>
          <w:p w:rsidR="00B66F6B" w:rsidRPr="004C26F6" w:rsidRDefault="00B66F6B" w:rsidP="004C26F6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B66F6B" w:rsidRPr="006B6EC6" w:rsidRDefault="00B66F6B" w:rsidP="00D8413F">
            <w:r>
              <w:t>Заполнение базы данных по ГИА 9</w:t>
            </w:r>
          </w:p>
        </w:tc>
        <w:tc>
          <w:tcPr>
            <w:tcW w:w="1560" w:type="dxa"/>
          </w:tcPr>
          <w:p w:rsidR="00B66F6B" w:rsidRPr="006B6EC6" w:rsidRDefault="00B66F6B" w:rsidP="00B66F6B">
            <w:pPr>
              <w:jc w:val="center"/>
            </w:pPr>
            <w:r>
              <w:t>до 27.01</w:t>
            </w:r>
          </w:p>
        </w:tc>
        <w:tc>
          <w:tcPr>
            <w:tcW w:w="2410" w:type="dxa"/>
          </w:tcPr>
          <w:p w:rsidR="00B66F6B" w:rsidRPr="006B6EC6" w:rsidRDefault="00B66F6B" w:rsidP="00B66F6B">
            <w:pPr>
              <w:jc w:val="center"/>
            </w:pPr>
            <w:r>
              <w:t>МБОУ</w:t>
            </w:r>
          </w:p>
        </w:tc>
        <w:tc>
          <w:tcPr>
            <w:tcW w:w="2693" w:type="dxa"/>
          </w:tcPr>
          <w:p w:rsidR="00B66F6B" w:rsidRDefault="00B66F6B" w:rsidP="00B66F6B">
            <w:pPr>
              <w:jc w:val="center"/>
            </w:pPr>
            <w:r>
              <w:t>Бызова Д.С.</w:t>
            </w:r>
          </w:p>
          <w:p w:rsidR="00B66F6B" w:rsidRDefault="00B66F6B" w:rsidP="00B66F6B">
            <w:pPr>
              <w:jc w:val="center"/>
            </w:pPr>
            <w:r>
              <w:t>Руководители МБОУ</w:t>
            </w:r>
          </w:p>
          <w:p w:rsidR="00B66F6B" w:rsidRPr="006B6EC6" w:rsidRDefault="00B66F6B" w:rsidP="00B66F6B">
            <w:pPr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 РИС</w:t>
            </w:r>
          </w:p>
        </w:tc>
      </w:tr>
      <w:tr w:rsidR="00B66F6B" w:rsidRPr="000F03CA" w:rsidTr="00B66F6B">
        <w:tc>
          <w:tcPr>
            <w:tcW w:w="654" w:type="dxa"/>
          </w:tcPr>
          <w:p w:rsidR="00B66F6B" w:rsidRPr="004C26F6" w:rsidRDefault="00B66F6B" w:rsidP="004C26F6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B66F6B" w:rsidRDefault="00B66F6B" w:rsidP="007E7BB8">
            <w:r w:rsidRPr="00D73422">
              <w:t>Отчет 85-К</w:t>
            </w:r>
          </w:p>
        </w:tc>
        <w:tc>
          <w:tcPr>
            <w:tcW w:w="1560" w:type="dxa"/>
          </w:tcPr>
          <w:p w:rsidR="00B66F6B" w:rsidRDefault="00B66F6B" w:rsidP="00B66F6B">
            <w:pPr>
              <w:jc w:val="center"/>
            </w:pPr>
            <w:r>
              <w:t>до 27.01</w:t>
            </w:r>
          </w:p>
        </w:tc>
        <w:tc>
          <w:tcPr>
            <w:tcW w:w="2410" w:type="dxa"/>
          </w:tcPr>
          <w:p w:rsidR="00B66F6B" w:rsidRDefault="00B66F6B" w:rsidP="00B66F6B">
            <w:pPr>
              <w:jc w:val="center"/>
            </w:pPr>
          </w:p>
        </w:tc>
        <w:tc>
          <w:tcPr>
            <w:tcW w:w="2693" w:type="dxa"/>
          </w:tcPr>
          <w:p w:rsidR="00B66F6B" w:rsidRDefault="00B66F6B" w:rsidP="00B66F6B">
            <w:pPr>
              <w:jc w:val="center"/>
            </w:pPr>
            <w:r>
              <w:t>Шуплик Т.Е.</w:t>
            </w:r>
          </w:p>
          <w:p w:rsidR="00B66F6B" w:rsidRDefault="00B66F6B" w:rsidP="00B66F6B">
            <w:pPr>
              <w:jc w:val="center"/>
            </w:pPr>
            <w:r>
              <w:t>Руководители ДОУ</w:t>
            </w:r>
          </w:p>
        </w:tc>
      </w:tr>
      <w:tr w:rsidR="00B66F6B" w:rsidRPr="000F03CA" w:rsidTr="00B66F6B">
        <w:tc>
          <w:tcPr>
            <w:tcW w:w="654" w:type="dxa"/>
          </w:tcPr>
          <w:p w:rsidR="00B66F6B" w:rsidRPr="004C26F6" w:rsidRDefault="00B66F6B" w:rsidP="004C26F6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B66F6B" w:rsidRPr="002E40CB" w:rsidRDefault="00B66F6B" w:rsidP="00D4733C">
            <w:r w:rsidRPr="002E40CB">
              <w:t>Статистический отчет 1-ДО</w:t>
            </w:r>
          </w:p>
        </w:tc>
        <w:tc>
          <w:tcPr>
            <w:tcW w:w="1560" w:type="dxa"/>
          </w:tcPr>
          <w:p w:rsidR="00B66F6B" w:rsidRPr="002E40CB" w:rsidRDefault="00B66F6B" w:rsidP="00B66F6B">
            <w:pPr>
              <w:jc w:val="center"/>
            </w:pPr>
            <w:r w:rsidRPr="002E40CB">
              <w:t>по графику</w:t>
            </w:r>
          </w:p>
          <w:p w:rsidR="00B66F6B" w:rsidRPr="002E40CB" w:rsidRDefault="00B66F6B" w:rsidP="00B66F6B">
            <w:pPr>
              <w:jc w:val="center"/>
            </w:pPr>
            <w:r w:rsidRPr="002E40CB">
              <w:t>до 28.01</w:t>
            </w:r>
          </w:p>
        </w:tc>
        <w:tc>
          <w:tcPr>
            <w:tcW w:w="2410" w:type="dxa"/>
          </w:tcPr>
          <w:p w:rsidR="00B66F6B" w:rsidRPr="002E40CB" w:rsidRDefault="00B66F6B" w:rsidP="00B66F6B">
            <w:pPr>
              <w:jc w:val="center"/>
            </w:pPr>
            <w:r w:rsidRPr="002E40CB">
              <w:t>МБОУ ДО</w:t>
            </w:r>
          </w:p>
          <w:p w:rsidR="00B66F6B" w:rsidRPr="002E40CB" w:rsidRDefault="00B66F6B" w:rsidP="00B66F6B">
            <w:pPr>
              <w:jc w:val="center"/>
            </w:pPr>
            <w:r w:rsidRPr="002E40CB">
              <w:t>МАОУ ДО</w:t>
            </w:r>
          </w:p>
        </w:tc>
        <w:tc>
          <w:tcPr>
            <w:tcW w:w="2693" w:type="dxa"/>
          </w:tcPr>
          <w:p w:rsidR="00B66F6B" w:rsidRPr="002E40CB" w:rsidRDefault="00B66F6B" w:rsidP="00B66F6B">
            <w:pPr>
              <w:jc w:val="center"/>
            </w:pPr>
            <w:r w:rsidRPr="002E40CB">
              <w:t>Шерепа Н.Л.</w:t>
            </w:r>
          </w:p>
        </w:tc>
      </w:tr>
      <w:tr w:rsidR="00B66F6B" w:rsidRPr="000F03CA" w:rsidTr="00CE0CC3">
        <w:tc>
          <w:tcPr>
            <w:tcW w:w="10861" w:type="dxa"/>
            <w:gridSpan w:val="5"/>
          </w:tcPr>
          <w:p w:rsidR="00B66F6B" w:rsidRPr="000F03CA" w:rsidRDefault="00B66F6B" w:rsidP="007E1F11">
            <w:pPr>
              <w:jc w:val="center"/>
              <w:rPr>
                <w:b/>
              </w:rPr>
            </w:pPr>
            <w:r w:rsidRPr="000F03CA">
              <w:rPr>
                <w:b/>
              </w:rPr>
              <w:t>Общие вопросы</w:t>
            </w:r>
          </w:p>
        </w:tc>
      </w:tr>
      <w:tr w:rsidR="00B66F6B" w:rsidRPr="009A2F8C" w:rsidTr="00B66F6B">
        <w:tc>
          <w:tcPr>
            <w:tcW w:w="654" w:type="dxa"/>
          </w:tcPr>
          <w:p w:rsidR="00B66F6B" w:rsidRPr="004C26F6" w:rsidRDefault="00B66F6B" w:rsidP="004C26F6">
            <w:pPr>
              <w:pStyle w:val="a8"/>
              <w:numPr>
                <w:ilvl w:val="0"/>
                <w:numId w:val="30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B66F6B" w:rsidRPr="000F03CA" w:rsidRDefault="00B66F6B" w:rsidP="00FD7FC7">
            <w:r>
              <w:rPr>
                <w:bCs/>
              </w:rPr>
              <w:t xml:space="preserve">Реализация </w:t>
            </w:r>
            <w:proofErr w:type="gramStart"/>
            <w:r>
              <w:rPr>
                <w:bCs/>
              </w:rPr>
              <w:t xml:space="preserve">плана мероприятий </w:t>
            </w:r>
            <w:r w:rsidRPr="003C5B1A">
              <w:rPr>
                <w:bCs/>
              </w:rPr>
              <w:t xml:space="preserve"> Концепции информационной безопасности детей</w:t>
            </w:r>
            <w:proofErr w:type="gramEnd"/>
            <w:r w:rsidRPr="003C5B1A">
              <w:rPr>
                <w:bCs/>
              </w:rPr>
              <w:t xml:space="preserve"> на 2018 - 2020 годы</w:t>
            </w:r>
          </w:p>
        </w:tc>
        <w:tc>
          <w:tcPr>
            <w:tcW w:w="1560" w:type="dxa"/>
          </w:tcPr>
          <w:p w:rsidR="00B66F6B" w:rsidRPr="000F03CA" w:rsidRDefault="00B66F6B" w:rsidP="00B66F6B">
            <w:pPr>
              <w:jc w:val="center"/>
              <w:rPr>
                <w:sz w:val="22"/>
                <w:szCs w:val="22"/>
              </w:rPr>
            </w:pPr>
            <w:r w:rsidRPr="00876066">
              <w:t>в течение месяца</w:t>
            </w:r>
          </w:p>
        </w:tc>
        <w:tc>
          <w:tcPr>
            <w:tcW w:w="2410" w:type="dxa"/>
          </w:tcPr>
          <w:p w:rsidR="00B66F6B" w:rsidRPr="009A2F8C" w:rsidRDefault="00B66F6B" w:rsidP="00B66F6B">
            <w:pPr>
              <w:jc w:val="center"/>
            </w:pPr>
            <w:r>
              <w:t>ОО</w:t>
            </w:r>
          </w:p>
        </w:tc>
        <w:tc>
          <w:tcPr>
            <w:tcW w:w="2693" w:type="dxa"/>
          </w:tcPr>
          <w:p w:rsidR="00B66F6B" w:rsidRPr="009A2F8C" w:rsidRDefault="00B66F6B" w:rsidP="00B66F6B">
            <w:pPr>
              <w:jc w:val="center"/>
            </w:pPr>
            <w:r w:rsidRPr="009A2F8C">
              <w:t>Кириланд И.П.</w:t>
            </w:r>
          </w:p>
          <w:p w:rsidR="00B66F6B" w:rsidRPr="009A2F8C" w:rsidRDefault="00B66F6B" w:rsidP="00B66F6B">
            <w:pPr>
              <w:jc w:val="center"/>
            </w:pPr>
            <w:r w:rsidRPr="009A2F8C">
              <w:t xml:space="preserve">Руководители </w:t>
            </w:r>
            <w:r>
              <w:t>ОО</w:t>
            </w:r>
          </w:p>
        </w:tc>
      </w:tr>
      <w:tr w:rsidR="00B66F6B" w:rsidRPr="009A2F8C" w:rsidTr="00B66F6B">
        <w:tc>
          <w:tcPr>
            <w:tcW w:w="654" w:type="dxa"/>
          </w:tcPr>
          <w:p w:rsidR="00B66F6B" w:rsidRPr="004C26F6" w:rsidRDefault="00B66F6B" w:rsidP="004C26F6">
            <w:pPr>
              <w:pStyle w:val="a8"/>
              <w:numPr>
                <w:ilvl w:val="0"/>
                <w:numId w:val="30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B66F6B" w:rsidRDefault="00B66F6B" w:rsidP="00FD7FC7">
            <w:r>
              <w:t>Предоставление первоочередных муниципальных услуг в сфере образования, в т.ч. в электронном виде (в соответствии с распоряжением Правительства РФ от 17.12.2009 № 1993-р с изменениями и дополнениями)</w:t>
            </w:r>
          </w:p>
        </w:tc>
        <w:tc>
          <w:tcPr>
            <w:tcW w:w="1560" w:type="dxa"/>
          </w:tcPr>
          <w:p w:rsidR="00B66F6B" w:rsidRDefault="00B66F6B" w:rsidP="00B66F6B">
            <w:pPr>
              <w:jc w:val="center"/>
            </w:pPr>
            <w:r w:rsidRPr="00876066">
              <w:t>в течение месяца</w:t>
            </w:r>
          </w:p>
        </w:tc>
        <w:tc>
          <w:tcPr>
            <w:tcW w:w="2410" w:type="dxa"/>
          </w:tcPr>
          <w:p w:rsidR="00B66F6B" w:rsidRDefault="00B66F6B" w:rsidP="00B66F6B">
            <w:pPr>
              <w:jc w:val="center"/>
            </w:pPr>
            <w:r>
              <w:t>ОО,</w:t>
            </w:r>
          </w:p>
          <w:p w:rsidR="00B66F6B" w:rsidRDefault="00B66F6B" w:rsidP="00B66F6B">
            <w:pPr>
              <w:jc w:val="center"/>
            </w:pPr>
            <w:r>
              <w:t>Комитет образования</w:t>
            </w:r>
          </w:p>
        </w:tc>
        <w:tc>
          <w:tcPr>
            <w:tcW w:w="2693" w:type="dxa"/>
          </w:tcPr>
          <w:p w:rsidR="00B66F6B" w:rsidRDefault="00B66F6B" w:rsidP="00B66F6B">
            <w:pPr>
              <w:jc w:val="center"/>
            </w:pPr>
            <w:r>
              <w:t>Кириланд И.П.,</w:t>
            </w:r>
          </w:p>
          <w:p w:rsidR="00B66F6B" w:rsidRDefault="00B66F6B" w:rsidP="00B66F6B">
            <w:pPr>
              <w:jc w:val="center"/>
            </w:pPr>
            <w:r>
              <w:t>специалисты КО, ответственные за услуги,</w:t>
            </w:r>
          </w:p>
          <w:p w:rsidR="00B66F6B" w:rsidRDefault="00B66F6B" w:rsidP="00B66F6B">
            <w:pPr>
              <w:jc w:val="center"/>
            </w:pPr>
            <w:r>
              <w:t>р</w:t>
            </w:r>
            <w:r w:rsidRPr="009A2F8C">
              <w:t xml:space="preserve">уководители </w:t>
            </w:r>
            <w:r>
              <w:t>ОО</w:t>
            </w:r>
          </w:p>
        </w:tc>
      </w:tr>
      <w:tr w:rsidR="00B66F6B" w:rsidRPr="004C26F6" w:rsidTr="005C05C5">
        <w:tc>
          <w:tcPr>
            <w:tcW w:w="654" w:type="dxa"/>
          </w:tcPr>
          <w:p w:rsidR="00B66F6B" w:rsidRPr="004C26F6" w:rsidRDefault="00B66F6B" w:rsidP="004C26F6">
            <w:pPr>
              <w:pStyle w:val="a8"/>
              <w:numPr>
                <w:ilvl w:val="0"/>
                <w:numId w:val="30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B66F6B" w:rsidRDefault="00B66F6B" w:rsidP="00BA3AB3">
            <w:r w:rsidRPr="004C26F6">
              <w:t>Торжественный митинг, посвященный 76-й годовщине со дня полного освобождения советскими войсками города Ленинграда от блокады его немецко-фашистскими войсками</w:t>
            </w:r>
          </w:p>
          <w:p w:rsidR="003626E3" w:rsidRPr="004C26F6" w:rsidRDefault="003626E3" w:rsidP="00BA3AB3"/>
        </w:tc>
        <w:tc>
          <w:tcPr>
            <w:tcW w:w="1560" w:type="dxa"/>
          </w:tcPr>
          <w:p w:rsidR="00B66F6B" w:rsidRPr="004C26F6" w:rsidRDefault="004C26F6" w:rsidP="00BA3AB3">
            <w:pPr>
              <w:jc w:val="center"/>
            </w:pPr>
            <w:r w:rsidRPr="004C26F6">
              <w:t xml:space="preserve">дата </w:t>
            </w:r>
            <w:r w:rsidR="00B66F6B" w:rsidRPr="004C26F6">
              <w:t>и время дополнительно</w:t>
            </w:r>
          </w:p>
        </w:tc>
        <w:tc>
          <w:tcPr>
            <w:tcW w:w="2410" w:type="dxa"/>
          </w:tcPr>
          <w:p w:rsidR="00B66F6B" w:rsidRPr="004C26F6" w:rsidRDefault="00B66F6B" w:rsidP="00BA3AB3">
            <w:pPr>
              <w:jc w:val="center"/>
            </w:pPr>
            <w:r w:rsidRPr="004C26F6">
              <w:t>Мемориальный комплекс «Защитникам Отечества»</w:t>
            </w:r>
          </w:p>
          <w:p w:rsidR="00B66F6B" w:rsidRPr="004C26F6" w:rsidRDefault="00B66F6B" w:rsidP="00BA3AB3">
            <w:pPr>
              <w:jc w:val="center"/>
            </w:pPr>
            <w:r w:rsidRPr="004C26F6">
              <w:t xml:space="preserve"> (д. Устье)</w:t>
            </w:r>
          </w:p>
        </w:tc>
        <w:tc>
          <w:tcPr>
            <w:tcW w:w="2693" w:type="dxa"/>
          </w:tcPr>
          <w:p w:rsidR="00B66F6B" w:rsidRPr="004C26F6" w:rsidRDefault="00B66F6B" w:rsidP="00BA3AB3">
            <w:pPr>
              <w:jc w:val="center"/>
            </w:pPr>
            <w:r w:rsidRPr="004C26F6">
              <w:t>Дегтярева С.В.</w:t>
            </w:r>
          </w:p>
          <w:p w:rsidR="00B66F6B" w:rsidRPr="004C26F6" w:rsidRDefault="00B66F6B" w:rsidP="00BA3AB3">
            <w:pPr>
              <w:jc w:val="center"/>
            </w:pPr>
            <w:r w:rsidRPr="004C26F6">
              <w:t>Руководители ОО</w:t>
            </w:r>
          </w:p>
        </w:tc>
      </w:tr>
      <w:tr w:rsidR="00B66F6B" w:rsidRPr="009A2F8C" w:rsidTr="00B66F6B">
        <w:tc>
          <w:tcPr>
            <w:tcW w:w="654" w:type="dxa"/>
          </w:tcPr>
          <w:p w:rsidR="00B66F6B" w:rsidRPr="004C26F6" w:rsidRDefault="00B66F6B" w:rsidP="004C26F6">
            <w:pPr>
              <w:pStyle w:val="a8"/>
              <w:numPr>
                <w:ilvl w:val="0"/>
                <w:numId w:val="30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B66F6B" w:rsidRPr="00B11966" w:rsidRDefault="00B66F6B" w:rsidP="00794B44">
            <w:r w:rsidRPr="00B11966">
              <w:t>Включение детей-инвалидов, обучающихся на дому, в проект «Развитие дистанционного обучения детей-инвалидов» в рамках государственной программы Ленинградской области «Современное образование Ленинградской области»</w:t>
            </w:r>
            <w:r>
              <w:t xml:space="preserve"> на 2020 год</w:t>
            </w:r>
          </w:p>
        </w:tc>
        <w:tc>
          <w:tcPr>
            <w:tcW w:w="1560" w:type="dxa"/>
          </w:tcPr>
          <w:p w:rsidR="00B66F6B" w:rsidRPr="00B11966" w:rsidRDefault="00B66F6B" w:rsidP="00B66F6B">
            <w:pPr>
              <w:jc w:val="center"/>
            </w:pPr>
            <w:r>
              <w:t>до 13</w:t>
            </w:r>
            <w:r w:rsidRPr="00B11966">
              <w:t>.01</w:t>
            </w:r>
          </w:p>
        </w:tc>
        <w:tc>
          <w:tcPr>
            <w:tcW w:w="2410" w:type="dxa"/>
          </w:tcPr>
          <w:p w:rsidR="00B66F6B" w:rsidRPr="00B11966" w:rsidRDefault="00B66F6B" w:rsidP="00B66F6B">
            <w:pPr>
              <w:jc w:val="center"/>
            </w:pPr>
            <w:r w:rsidRPr="00B11966">
              <w:t>МБОУ</w:t>
            </w:r>
          </w:p>
        </w:tc>
        <w:tc>
          <w:tcPr>
            <w:tcW w:w="2693" w:type="dxa"/>
          </w:tcPr>
          <w:p w:rsidR="00B66F6B" w:rsidRPr="00B11966" w:rsidRDefault="00B66F6B" w:rsidP="00B66F6B">
            <w:pPr>
              <w:jc w:val="center"/>
            </w:pPr>
            <w:r w:rsidRPr="00B11966">
              <w:t>Кириланд И.П.</w:t>
            </w:r>
          </w:p>
          <w:p w:rsidR="00B66F6B" w:rsidRPr="00B11966" w:rsidRDefault="00B66F6B" w:rsidP="00B66F6B">
            <w:pPr>
              <w:jc w:val="center"/>
            </w:pPr>
            <w:r w:rsidRPr="00B11966">
              <w:t>Руководители МБОУ</w:t>
            </w:r>
          </w:p>
        </w:tc>
      </w:tr>
      <w:tr w:rsidR="00B66F6B" w:rsidRPr="009A2F8C" w:rsidTr="00B66F6B">
        <w:tc>
          <w:tcPr>
            <w:tcW w:w="654" w:type="dxa"/>
          </w:tcPr>
          <w:p w:rsidR="00B66F6B" w:rsidRPr="004C26F6" w:rsidRDefault="00B66F6B" w:rsidP="004C26F6">
            <w:pPr>
              <w:pStyle w:val="a8"/>
              <w:numPr>
                <w:ilvl w:val="0"/>
                <w:numId w:val="30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B66F6B" w:rsidRDefault="00B66F6B" w:rsidP="0080309D">
            <w:r>
              <w:t xml:space="preserve">Перерегистрация на ИСИ (дополнительный день) </w:t>
            </w:r>
          </w:p>
        </w:tc>
        <w:tc>
          <w:tcPr>
            <w:tcW w:w="1560" w:type="dxa"/>
          </w:tcPr>
          <w:p w:rsidR="00B66F6B" w:rsidRDefault="00B66F6B" w:rsidP="00B66F6B">
            <w:pPr>
              <w:jc w:val="center"/>
            </w:pPr>
            <w:r>
              <w:t>до 22.01</w:t>
            </w:r>
          </w:p>
        </w:tc>
        <w:tc>
          <w:tcPr>
            <w:tcW w:w="2410" w:type="dxa"/>
          </w:tcPr>
          <w:p w:rsidR="00B66F6B" w:rsidRDefault="00B66F6B" w:rsidP="00B66F6B">
            <w:pPr>
              <w:jc w:val="center"/>
            </w:pPr>
            <w:r>
              <w:t>МБОУ</w:t>
            </w:r>
          </w:p>
        </w:tc>
        <w:tc>
          <w:tcPr>
            <w:tcW w:w="2693" w:type="dxa"/>
          </w:tcPr>
          <w:p w:rsidR="00B66F6B" w:rsidRDefault="00B66F6B" w:rsidP="00B66F6B">
            <w:pPr>
              <w:jc w:val="center"/>
            </w:pPr>
            <w:r>
              <w:t>Бызова Д.С.</w:t>
            </w:r>
          </w:p>
          <w:p w:rsidR="00B66F6B" w:rsidRDefault="00B66F6B" w:rsidP="00B66F6B">
            <w:pPr>
              <w:jc w:val="center"/>
            </w:pPr>
            <w:r>
              <w:t>Руководители МБОУ</w:t>
            </w:r>
          </w:p>
        </w:tc>
      </w:tr>
      <w:tr w:rsidR="00B66F6B" w:rsidRPr="009A2F8C" w:rsidTr="00B66F6B">
        <w:tc>
          <w:tcPr>
            <w:tcW w:w="654" w:type="dxa"/>
          </w:tcPr>
          <w:p w:rsidR="00B66F6B" w:rsidRPr="004C26F6" w:rsidRDefault="00B66F6B" w:rsidP="004C26F6">
            <w:pPr>
              <w:pStyle w:val="a8"/>
              <w:numPr>
                <w:ilvl w:val="0"/>
                <w:numId w:val="30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B66F6B" w:rsidRPr="006B6EC6" w:rsidRDefault="00B66F6B" w:rsidP="0065290B">
            <w:r>
              <w:t xml:space="preserve">Подача заявлений на участие в </w:t>
            </w:r>
            <w:proofErr w:type="gramStart"/>
            <w:r>
              <w:t>итоговом</w:t>
            </w:r>
            <w:proofErr w:type="gramEnd"/>
            <w:r>
              <w:t xml:space="preserve"> собеседование по русскому языку для учащихся 9-х классов.</w:t>
            </w:r>
          </w:p>
        </w:tc>
        <w:tc>
          <w:tcPr>
            <w:tcW w:w="1560" w:type="dxa"/>
          </w:tcPr>
          <w:p w:rsidR="00B66F6B" w:rsidRPr="006B6EC6" w:rsidRDefault="00B66F6B" w:rsidP="00B66F6B">
            <w:pPr>
              <w:jc w:val="center"/>
            </w:pPr>
            <w:r>
              <w:t>до 29.01</w:t>
            </w:r>
          </w:p>
        </w:tc>
        <w:tc>
          <w:tcPr>
            <w:tcW w:w="2410" w:type="dxa"/>
          </w:tcPr>
          <w:p w:rsidR="00B66F6B" w:rsidRPr="006B6EC6" w:rsidRDefault="00B66F6B" w:rsidP="00B66F6B">
            <w:pPr>
              <w:jc w:val="center"/>
            </w:pPr>
            <w:r>
              <w:t>МБОУ</w:t>
            </w:r>
          </w:p>
        </w:tc>
        <w:tc>
          <w:tcPr>
            <w:tcW w:w="2693" w:type="dxa"/>
          </w:tcPr>
          <w:p w:rsidR="00B66F6B" w:rsidRPr="006B6EC6" w:rsidRDefault="00B66F6B" w:rsidP="00B66F6B">
            <w:pPr>
              <w:jc w:val="center"/>
            </w:pPr>
            <w:r>
              <w:t>Руководители МБОУ</w:t>
            </w:r>
          </w:p>
        </w:tc>
      </w:tr>
      <w:tr w:rsidR="00B66F6B" w:rsidRPr="009A2F8C" w:rsidTr="00B66F6B">
        <w:tc>
          <w:tcPr>
            <w:tcW w:w="654" w:type="dxa"/>
          </w:tcPr>
          <w:p w:rsidR="00B66F6B" w:rsidRPr="004C26F6" w:rsidRDefault="00B66F6B" w:rsidP="004C26F6">
            <w:pPr>
              <w:pStyle w:val="a8"/>
              <w:numPr>
                <w:ilvl w:val="0"/>
                <w:numId w:val="30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B66F6B" w:rsidRPr="006B6EC6" w:rsidRDefault="00B66F6B" w:rsidP="00E57C9C">
            <w:r w:rsidRPr="006B6EC6">
              <w:t>Подача заявления на участие в ГИА-11:</w:t>
            </w:r>
          </w:p>
          <w:p w:rsidR="00B66F6B" w:rsidRPr="006B6EC6" w:rsidRDefault="00B66F6B" w:rsidP="00E57C9C">
            <w:r w:rsidRPr="006B6EC6">
              <w:t>- выпускники текущего года;</w:t>
            </w:r>
          </w:p>
          <w:p w:rsidR="00B66F6B" w:rsidRPr="006B6EC6" w:rsidRDefault="00B66F6B" w:rsidP="00E57C9C">
            <w:pPr>
              <w:rPr>
                <w:lang w:eastAsia="en-US"/>
              </w:rPr>
            </w:pPr>
            <w:r w:rsidRPr="006B6EC6">
              <w:rPr>
                <w:lang w:eastAsia="en-US"/>
              </w:rPr>
              <w:t>- выпускники прошлых лет.</w:t>
            </w:r>
          </w:p>
        </w:tc>
        <w:tc>
          <w:tcPr>
            <w:tcW w:w="1560" w:type="dxa"/>
          </w:tcPr>
          <w:p w:rsidR="00B66F6B" w:rsidRPr="006B6EC6" w:rsidRDefault="00B66F6B" w:rsidP="00B66F6B">
            <w:pPr>
              <w:jc w:val="center"/>
            </w:pPr>
            <w:r w:rsidRPr="006B6EC6">
              <w:t>до 01.02</w:t>
            </w:r>
          </w:p>
        </w:tc>
        <w:tc>
          <w:tcPr>
            <w:tcW w:w="2410" w:type="dxa"/>
          </w:tcPr>
          <w:p w:rsidR="00B66F6B" w:rsidRPr="006B6EC6" w:rsidRDefault="00B66F6B" w:rsidP="00B66F6B">
            <w:pPr>
              <w:jc w:val="center"/>
            </w:pPr>
            <w:r w:rsidRPr="006B6EC6">
              <w:t>МБОУ</w:t>
            </w:r>
          </w:p>
          <w:p w:rsidR="00B66F6B" w:rsidRPr="006B6EC6" w:rsidRDefault="00B66F6B" w:rsidP="00B66F6B">
            <w:pPr>
              <w:jc w:val="center"/>
            </w:pPr>
            <w:proofErr w:type="spellStart"/>
            <w:r w:rsidRPr="006B6EC6">
              <w:t>к</w:t>
            </w:r>
            <w:r w:rsidR="00DF1083">
              <w:t>аб</w:t>
            </w:r>
            <w:proofErr w:type="spellEnd"/>
            <w:r w:rsidRPr="006B6EC6">
              <w:t>. 207 администрации</w:t>
            </w:r>
          </w:p>
        </w:tc>
        <w:tc>
          <w:tcPr>
            <w:tcW w:w="2693" w:type="dxa"/>
          </w:tcPr>
          <w:p w:rsidR="00B66F6B" w:rsidRPr="006B6EC6" w:rsidRDefault="00B66F6B" w:rsidP="00B66F6B">
            <w:pPr>
              <w:jc w:val="center"/>
            </w:pPr>
            <w:r w:rsidRPr="006B6EC6">
              <w:t>Руководители МБОУ</w:t>
            </w:r>
          </w:p>
          <w:p w:rsidR="00B66F6B" w:rsidRPr="006B6EC6" w:rsidRDefault="00B66F6B" w:rsidP="00B66F6B">
            <w:pPr>
              <w:jc w:val="center"/>
            </w:pPr>
            <w:r w:rsidRPr="006B6EC6">
              <w:t>Бызова Д.С.</w:t>
            </w:r>
          </w:p>
        </w:tc>
      </w:tr>
      <w:tr w:rsidR="00B66F6B" w:rsidRPr="009A2F8C" w:rsidTr="00B66F6B">
        <w:tc>
          <w:tcPr>
            <w:tcW w:w="654" w:type="dxa"/>
          </w:tcPr>
          <w:p w:rsidR="00B66F6B" w:rsidRPr="004C26F6" w:rsidRDefault="00B66F6B" w:rsidP="004C26F6">
            <w:pPr>
              <w:pStyle w:val="a8"/>
              <w:numPr>
                <w:ilvl w:val="0"/>
                <w:numId w:val="30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B66F6B" w:rsidRPr="006B6EC6" w:rsidRDefault="00B66F6B" w:rsidP="007E7BB8">
            <w:r w:rsidRPr="006B6EC6">
              <w:t>Предоставление документов участниками городского конкурса педагогического мастерства («Учитель года-20</w:t>
            </w:r>
            <w:r>
              <w:t>20</w:t>
            </w:r>
            <w:r w:rsidRPr="006B6EC6">
              <w:t>», «Воспитатель года-20</w:t>
            </w:r>
            <w:r>
              <w:t>20</w:t>
            </w:r>
            <w:r w:rsidRPr="006B6EC6">
              <w:t>»)</w:t>
            </w:r>
          </w:p>
        </w:tc>
        <w:tc>
          <w:tcPr>
            <w:tcW w:w="1560" w:type="dxa"/>
          </w:tcPr>
          <w:p w:rsidR="00B66F6B" w:rsidRPr="006B6EC6" w:rsidRDefault="00B66F6B" w:rsidP="00B66F6B">
            <w:pPr>
              <w:jc w:val="center"/>
            </w:pPr>
            <w:r w:rsidRPr="006B6EC6">
              <w:t>до 15.01.</w:t>
            </w:r>
          </w:p>
        </w:tc>
        <w:tc>
          <w:tcPr>
            <w:tcW w:w="2410" w:type="dxa"/>
          </w:tcPr>
          <w:p w:rsidR="00B66F6B" w:rsidRPr="006B6EC6" w:rsidRDefault="00B66F6B" w:rsidP="00B66F6B">
            <w:pPr>
              <w:jc w:val="center"/>
            </w:pPr>
            <w:proofErr w:type="spellStart"/>
            <w:r w:rsidRPr="006B6EC6">
              <w:t>к</w:t>
            </w:r>
            <w:r w:rsidR="00DF1083">
              <w:t>аб</w:t>
            </w:r>
            <w:proofErr w:type="spellEnd"/>
            <w:r w:rsidRPr="006B6EC6">
              <w:t>. 207 администрации</w:t>
            </w:r>
          </w:p>
        </w:tc>
        <w:tc>
          <w:tcPr>
            <w:tcW w:w="2693" w:type="dxa"/>
          </w:tcPr>
          <w:p w:rsidR="00B66F6B" w:rsidRPr="006B6EC6" w:rsidRDefault="00B66F6B" w:rsidP="00B66F6B">
            <w:pPr>
              <w:jc w:val="center"/>
            </w:pPr>
            <w:r w:rsidRPr="006B6EC6">
              <w:t>Руководители ОО</w:t>
            </w:r>
          </w:p>
          <w:p w:rsidR="00B66F6B" w:rsidRPr="006B6EC6" w:rsidRDefault="00B66F6B" w:rsidP="00B66F6B">
            <w:pPr>
              <w:jc w:val="center"/>
            </w:pPr>
            <w:r w:rsidRPr="006B6EC6">
              <w:t>Манзевитая Н.Н.</w:t>
            </w:r>
          </w:p>
        </w:tc>
      </w:tr>
      <w:tr w:rsidR="00B66F6B" w:rsidRPr="009A2F8C" w:rsidTr="00BC5335">
        <w:tc>
          <w:tcPr>
            <w:tcW w:w="10861" w:type="dxa"/>
            <w:gridSpan w:val="5"/>
          </w:tcPr>
          <w:p w:rsidR="00B66F6B" w:rsidRPr="00FB627B" w:rsidRDefault="00B66F6B" w:rsidP="00D4733C">
            <w:pPr>
              <w:jc w:val="center"/>
              <w:rPr>
                <w:color w:val="FF0000"/>
              </w:rPr>
            </w:pPr>
            <w:r>
              <w:rPr>
                <w:b/>
              </w:rPr>
              <w:t>Городская спартакиада школьников</w:t>
            </w:r>
          </w:p>
        </w:tc>
      </w:tr>
      <w:tr w:rsidR="00B66F6B" w:rsidRPr="009A2F8C" w:rsidTr="00B66F6B">
        <w:tc>
          <w:tcPr>
            <w:tcW w:w="654" w:type="dxa"/>
          </w:tcPr>
          <w:p w:rsidR="00B66F6B" w:rsidRPr="004C26F6" w:rsidRDefault="00B66F6B" w:rsidP="004C26F6">
            <w:pPr>
              <w:pStyle w:val="a8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B66F6B" w:rsidRPr="002E40CB" w:rsidRDefault="00B66F6B" w:rsidP="00D4733C">
            <w:r w:rsidRPr="002E40CB">
              <w:t>Городская спартакиада школьников – баскетбол</w:t>
            </w:r>
          </w:p>
          <w:p w:rsidR="00B66F6B" w:rsidRPr="002E40CB" w:rsidRDefault="00B66F6B" w:rsidP="00D4733C">
            <w:pPr>
              <w:jc w:val="both"/>
            </w:pPr>
            <w:r w:rsidRPr="002E40CB">
              <w:t>среди 10-11 классов</w:t>
            </w:r>
          </w:p>
        </w:tc>
        <w:tc>
          <w:tcPr>
            <w:tcW w:w="1560" w:type="dxa"/>
          </w:tcPr>
          <w:p w:rsidR="00B66F6B" w:rsidRPr="002E40CB" w:rsidRDefault="00DF1083" w:rsidP="00B66F6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-30.01</w:t>
            </w:r>
          </w:p>
          <w:p w:rsidR="00B66F6B" w:rsidRPr="002E40CB" w:rsidRDefault="00B66F6B" w:rsidP="00B66F6B">
            <w:pPr>
              <w:jc w:val="center"/>
            </w:pPr>
            <w:r w:rsidRPr="002E40CB">
              <w:rPr>
                <w:lang w:eastAsia="ar-SA"/>
              </w:rPr>
              <w:t>17.30</w:t>
            </w:r>
          </w:p>
        </w:tc>
        <w:tc>
          <w:tcPr>
            <w:tcW w:w="2410" w:type="dxa"/>
          </w:tcPr>
          <w:p w:rsidR="00B66F6B" w:rsidRPr="002E40CB" w:rsidRDefault="00B66F6B" w:rsidP="00B66F6B">
            <w:pPr>
              <w:jc w:val="center"/>
            </w:pPr>
            <w:r w:rsidRPr="002E40CB">
              <w:t>МБОУ «СОШ</w:t>
            </w:r>
            <w:r w:rsidR="00DF1083">
              <w:t xml:space="preserve"> </w:t>
            </w:r>
            <w:r w:rsidRPr="002E40CB">
              <w:t>№9 им. В.И. Некрасова»</w:t>
            </w:r>
          </w:p>
        </w:tc>
        <w:tc>
          <w:tcPr>
            <w:tcW w:w="2693" w:type="dxa"/>
          </w:tcPr>
          <w:p w:rsidR="00B66F6B" w:rsidRPr="002E40CB" w:rsidRDefault="00B66F6B" w:rsidP="00B66F6B">
            <w:pPr>
              <w:jc w:val="center"/>
            </w:pPr>
            <w:r w:rsidRPr="002E40CB">
              <w:t>Павлов А.А.</w:t>
            </w:r>
          </w:p>
        </w:tc>
      </w:tr>
      <w:tr w:rsidR="00B66F6B" w:rsidRPr="009A2F8C" w:rsidTr="00B66F6B">
        <w:tc>
          <w:tcPr>
            <w:tcW w:w="654" w:type="dxa"/>
          </w:tcPr>
          <w:p w:rsidR="00B66F6B" w:rsidRPr="004C26F6" w:rsidRDefault="00B66F6B" w:rsidP="004C26F6">
            <w:pPr>
              <w:pStyle w:val="a8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B66F6B" w:rsidRPr="002E40CB" w:rsidRDefault="00B66F6B" w:rsidP="00D4733C">
            <w:r w:rsidRPr="002E40CB">
              <w:t>Городская спартакиада школьников - «Веселые старты»</w:t>
            </w:r>
          </w:p>
          <w:p w:rsidR="00B66F6B" w:rsidRPr="002E40CB" w:rsidRDefault="00B66F6B" w:rsidP="00D4733C">
            <w:r w:rsidRPr="002E40CB">
              <w:t>среди 3-х классов</w:t>
            </w:r>
          </w:p>
        </w:tc>
        <w:tc>
          <w:tcPr>
            <w:tcW w:w="1560" w:type="dxa"/>
          </w:tcPr>
          <w:p w:rsidR="00B66F6B" w:rsidRPr="002E40CB" w:rsidRDefault="00DF1083" w:rsidP="00B66F6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.01</w:t>
            </w:r>
          </w:p>
          <w:p w:rsidR="00B66F6B" w:rsidRPr="002E40CB" w:rsidRDefault="00B66F6B" w:rsidP="00B66F6B">
            <w:pPr>
              <w:jc w:val="center"/>
            </w:pPr>
            <w:r w:rsidRPr="002E40CB">
              <w:rPr>
                <w:lang w:eastAsia="ar-SA"/>
              </w:rPr>
              <w:t>12.30</w:t>
            </w:r>
          </w:p>
        </w:tc>
        <w:tc>
          <w:tcPr>
            <w:tcW w:w="2410" w:type="dxa"/>
          </w:tcPr>
          <w:p w:rsidR="00B66F6B" w:rsidRPr="002E40CB" w:rsidRDefault="00B66F6B" w:rsidP="00B66F6B">
            <w:pPr>
              <w:jc w:val="center"/>
            </w:pPr>
            <w:r w:rsidRPr="002E40CB">
              <w:t>МБОУДО «ДЮСШ»</w:t>
            </w:r>
          </w:p>
          <w:p w:rsidR="00B66F6B" w:rsidRPr="002E40CB" w:rsidRDefault="00B66F6B" w:rsidP="00B66F6B">
            <w:pPr>
              <w:jc w:val="center"/>
            </w:pPr>
            <w:r w:rsidRPr="002E40CB">
              <w:t>ул. Космонавтов, 21</w:t>
            </w:r>
          </w:p>
        </w:tc>
        <w:tc>
          <w:tcPr>
            <w:tcW w:w="2693" w:type="dxa"/>
          </w:tcPr>
          <w:p w:rsidR="00B66F6B" w:rsidRPr="002E40CB" w:rsidRDefault="00B66F6B" w:rsidP="00B66F6B">
            <w:pPr>
              <w:jc w:val="center"/>
            </w:pPr>
            <w:r w:rsidRPr="002E40CB">
              <w:t>Павлов А.А.</w:t>
            </w:r>
          </w:p>
        </w:tc>
      </w:tr>
      <w:tr w:rsidR="00B66F6B" w:rsidRPr="009A2F8C" w:rsidTr="00426B9F">
        <w:tc>
          <w:tcPr>
            <w:tcW w:w="10861" w:type="dxa"/>
            <w:gridSpan w:val="5"/>
          </w:tcPr>
          <w:p w:rsidR="00B66F6B" w:rsidRPr="00521789" w:rsidRDefault="00B66F6B" w:rsidP="00D4733C">
            <w:pPr>
              <w:jc w:val="center"/>
              <w:rPr>
                <w:color w:val="FF0000"/>
              </w:rPr>
            </w:pPr>
            <w:r w:rsidRPr="00521789">
              <w:rPr>
                <w:b/>
              </w:rPr>
              <w:t>Городские мероприятия</w:t>
            </w:r>
          </w:p>
        </w:tc>
      </w:tr>
      <w:tr w:rsidR="00B66F6B" w:rsidRPr="009A2F8C" w:rsidTr="00B66F6B">
        <w:tc>
          <w:tcPr>
            <w:tcW w:w="654" w:type="dxa"/>
          </w:tcPr>
          <w:p w:rsidR="00B66F6B" w:rsidRPr="002E40CB" w:rsidRDefault="00B66F6B" w:rsidP="002E40CB">
            <w:pPr>
              <w:numPr>
                <w:ilvl w:val="0"/>
                <w:numId w:val="26"/>
              </w:numPr>
            </w:pPr>
          </w:p>
        </w:tc>
        <w:tc>
          <w:tcPr>
            <w:tcW w:w="3544" w:type="dxa"/>
          </w:tcPr>
          <w:p w:rsidR="00B66F6B" w:rsidRPr="002E40CB" w:rsidRDefault="00B66F6B" w:rsidP="00D4733C">
            <w:pPr>
              <w:pStyle w:val="2"/>
              <w:spacing w:after="0" w:line="240" w:lineRule="auto"/>
            </w:pPr>
            <w:r w:rsidRPr="002E40CB">
              <w:t>Отборочный этап городского фотоконкурса «Человек и город»</w:t>
            </w:r>
          </w:p>
        </w:tc>
        <w:tc>
          <w:tcPr>
            <w:tcW w:w="1560" w:type="dxa"/>
          </w:tcPr>
          <w:p w:rsidR="00B66F6B" w:rsidRPr="002E40CB" w:rsidRDefault="00B66F6B" w:rsidP="00B66F6B">
            <w:pPr>
              <w:jc w:val="center"/>
            </w:pPr>
            <w:r w:rsidRPr="002E40CB">
              <w:t>в течение месяца</w:t>
            </w:r>
          </w:p>
        </w:tc>
        <w:tc>
          <w:tcPr>
            <w:tcW w:w="2410" w:type="dxa"/>
          </w:tcPr>
          <w:p w:rsidR="00B66F6B" w:rsidRPr="002E40CB" w:rsidRDefault="00B66F6B" w:rsidP="00B66F6B">
            <w:pPr>
              <w:jc w:val="center"/>
            </w:pPr>
            <w:r w:rsidRPr="002E40CB">
              <w:t>МАОУ ДО ЦИТ</w:t>
            </w:r>
          </w:p>
          <w:p w:rsidR="00B66F6B" w:rsidRPr="002E40CB" w:rsidRDefault="00B66F6B" w:rsidP="00B66F6B">
            <w:pPr>
              <w:jc w:val="center"/>
            </w:pPr>
          </w:p>
        </w:tc>
        <w:tc>
          <w:tcPr>
            <w:tcW w:w="2693" w:type="dxa"/>
          </w:tcPr>
          <w:p w:rsidR="00B66F6B" w:rsidRPr="002E40CB" w:rsidRDefault="00B66F6B" w:rsidP="00B66F6B">
            <w:pPr>
              <w:jc w:val="center"/>
            </w:pPr>
            <w:proofErr w:type="spellStart"/>
            <w:r w:rsidRPr="002E40CB">
              <w:t>Коврыга</w:t>
            </w:r>
            <w:proofErr w:type="spellEnd"/>
            <w:r w:rsidRPr="002E40CB">
              <w:t xml:space="preserve"> Н.И.</w:t>
            </w:r>
          </w:p>
        </w:tc>
      </w:tr>
      <w:tr w:rsidR="00B66F6B" w:rsidRPr="009A2F8C" w:rsidTr="00B66F6B">
        <w:tc>
          <w:tcPr>
            <w:tcW w:w="654" w:type="dxa"/>
          </w:tcPr>
          <w:p w:rsidR="00B66F6B" w:rsidRPr="002E40CB" w:rsidRDefault="00B66F6B" w:rsidP="002E40CB">
            <w:pPr>
              <w:numPr>
                <w:ilvl w:val="0"/>
                <w:numId w:val="26"/>
              </w:numPr>
            </w:pPr>
          </w:p>
        </w:tc>
        <w:tc>
          <w:tcPr>
            <w:tcW w:w="3544" w:type="dxa"/>
          </w:tcPr>
          <w:p w:rsidR="00B66F6B" w:rsidRPr="002E40CB" w:rsidRDefault="00B66F6B" w:rsidP="00D4733C">
            <w:r w:rsidRPr="002E40CB">
              <w:t>Отборочный этап городского конкурса «Стихи и проза»</w:t>
            </w:r>
          </w:p>
        </w:tc>
        <w:tc>
          <w:tcPr>
            <w:tcW w:w="1560" w:type="dxa"/>
          </w:tcPr>
          <w:p w:rsidR="00B66F6B" w:rsidRPr="002E40CB" w:rsidRDefault="00B66F6B" w:rsidP="00B66F6B">
            <w:pPr>
              <w:jc w:val="center"/>
            </w:pPr>
            <w:r w:rsidRPr="002E40CB">
              <w:t>в течение месяца</w:t>
            </w:r>
          </w:p>
        </w:tc>
        <w:tc>
          <w:tcPr>
            <w:tcW w:w="2410" w:type="dxa"/>
          </w:tcPr>
          <w:p w:rsidR="00B66F6B" w:rsidRPr="002E40CB" w:rsidRDefault="00B66F6B" w:rsidP="00B66F6B">
            <w:pPr>
              <w:jc w:val="center"/>
            </w:pPr>
            <w:r w:rsidRPr="002E40CB">
              <w:t>МАОУ ДО ЦИТ</w:t>
            </w:r>
          </w:p>
        </w:tc>
        <w:tc>
          <w:tcPr>
            <w:tcW w:w="2693" w:type="dxa"/>
          </w:tcPr>
          <w:p w:rsidR="00B66F6B" w:rsidRPr="002E40CB" w:rsidRDefault="00B66F6B" w:rsidP="00B66F6B">
            <w:pPr>
              <w:jc w:val="center"/>
            </w:pPr>
            <w:proofErr w:type="spellStart"/>
            <w:r w:rsidRPr="002E40CB">
              <w:t>Коврыга</w:t>
            </w:r>
            <w:proofErr w:type="spellEnd"/>
            <w:r w:rsidRPr="002E40CB">
              <w:t xml:space="preserve"> Н.И.</w:t>
            </w:r>
          </w:p>
        </w:tc>
      </w:tr>
      <w:tr w:rsidR="00B66F6B" w:rsidRPr="009A2F8C" w:rsidTr="00B66F6B">
        <w:tc>
          <w:tcPr>
            <w:tcW w:w="654" w:type="dxa"/>
          </w:tcPr>
          <w:p w:rsidR="00B66F6B" w:rsidRPr="002E40CB" w:rsidRDefault="00B66F6B" w:rsidP="002E40CB">
            <w:pPr>
              <w:numPr>
                <w:ilvl w:val="0"/>
                <w:numId w:val="26"/>
              </w:numPr>
            </w:pPr>
          </w:p>
        </w:tc>
        <w:tc>
          <w:tcPr>
            <w:tcW w:w="3544" w:type="dxa"/>
          </w:tcPr>
          <w:p w:rsidR="00B66F6B" w:rsidRPr="002E40CB" w:rsidRDefault="00B66F6B" w:rsidP="00D4733C">
            <w:pPr>
              <w:rPr>
                <w:rFonts w:eastAsia="Calibri"/>
                <w:lang w:eastAsia="en-US"/>
              </w:rPr>
            </w:pPr>
            <w:r w:rsidRPr="002E40CB">
              <w:rPr>
                <w:shd w:val="clear" w:color="auto" w:fill="FFFFFF"/>
              </w:rPr>
              <w:t xml:space="preserve">Видеосъемка участников поэтического марафона «Я читаю о войне», посвященного 75-летию Победы, в рамках образовательного проекта «ГРМ. ВФ» </w:t>
            </w:r>
          </w:p>
        </w:tc>
        <w:tc>
          <w:tcPr>
            <w:tcW w:w="1560" w:type="dxa"/>
          </w:tcPr>
          <w:p w:rsidR="00B66F6B" w:rsidRPr="002E40CB" w:rsidRDefault="00B66F6B" w:rsidP="00B66F6B">
            <w:pPr>
              <w:jc w:val="center"/>
            </w:pPr>
            <w:r w:rsidRPr="002E40CB">
              <w:t>в течение месяца</w:t>
            </w:r>
          </w:p>
          <w:p w:rsidR="00B66F6B" w:rsidRPr="002E40CB" w:rsidRDefault="00B66F6B" w:rsidP="00B66F6B">
            <w:pPr>
              <w:jc w:val="center"/>
            </w:pPr>
            <w:r w:rsidRPr="002E40CB">
              <w:t>по отдельному графику</w:t>
            </w:r>
          </w:p>
          <w:p w:rsidR="00B66F6B" w:rsidRPr="002E40CB" w:rsidRDefault="00B66F6B" w:rsidP="00B66F6B">
            <w:pPr>
              <w:jc w:val="center"/>
            </w:pPr>
          </w:p>
        </w:tc>
        <w:tc>
          <w:tcPr>
            <w:tcW w:w="2410" w:type="dxa"/>
          </w:tcPr>
          <w:p w:rsidR="00B66F6B" w:rsidRPr="002E40CB" w:rsidRDefault="00B66F6B" w:rsidP="00B66F6B">
            <w:pPr>
              <w:jc w:val="center"/>
            </w:pPr>
            <w:r w:rsidRPr="002E40CB">
              <w:t>МАОУ ДО ЦИТ</w:t>
            </w:r>
          </w:p>
        </w:tc>
        <w:tc>
          <w:tcPr>
            <w:tcW w:w="2693" w:type="dxa"/>
          </w:tcPr>
          <w:p w:rsidR="00B66F6B" w:rsidRPr="002E40CB" w:rsidRDefault="00B66F6B" w:rsidP="00B66F6B">
            <w:pPr>
              <w:jc w:val="center"/>
            </w:pPr>
            <w:proofErr w:type="spellStart"/>
            <w:r w:rsidRPr="002E40CB">
              <w:t>Коврыга</w:t>
            </w:r>
            <w:proofErr w:type="spellEnd"/>
            <w:r w:rsidRPr="002E40CB">
              <w:t xml:space="preserve"> Н.И.</w:t>
            </w:r>
          </w:p>
        </w:tc>
      </w:tr>
      <w:tr w:rsidR="00B66F6B" w:rsidRPr="009A2F8C" w:rsidTr="00B66F6B">
        <w:tc>
          <w:tcPr>
            <w:tcW w:w="654" w:type="dxa"/>
          </w:tcPr>
          <w:p w:rsidR="00B66F6B" w:rsidRPr="002E40CB" w:rsidRDefault="00B66F6B" w:rsidP="002E40CB">
            <w:pPr>
              <w:numPr>
                <w:ilvl w:val="0"/>
                <w:numId w:val="26"/>
              </w:numPr>
            </w:pPr>
          </w:p>
        </w:tc>
        <w:tc>
          <w:tcPr>
            <w:tcW w:w="3544" w:type="dxa"/>
          </w:tcPr>
          <w:p w:rsidR="00B66F6B" w:rsidRPr="002E40CB" w:rsidRDefault="00B66F6B" w:rsidP="00FE4061">
            <w:r w:rsidRPr="002E40CB">
              <w:t>Турнир по дзюдо «Рождественский»</w:t>
            </w:r>
          </w:p>
          <w:p w:rsidR="00B66F6B" w:rsidRPr="002E40CB" w:rsidRDefault="00B66F6B" w:rsidP="00FE4061">
            <w:r w:rsidRPr="002E40CB">
              <w:t xml:space="preserve"> среди обучающихся 2008-2009 гг.р., 2010 г.р.  и моложе</w:t>
            </w:r>
          </w:p>
        </w:tc>
        <w:tc>
          <w:tcPr>
            <w:tcW w:w="1560" w:type="dxa"/>
          </w:tcPr>
          <w:p w:rsidR="00B66F6B" w:rsidRPr="002E40CB" w:rsidRDefault="00DF1083" w:rsidP="00B66F6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6.01</w:t>
            </w:r>
          </w:p>
          <w:p w:rsidR="00B66F6B" w:rsidRPr="002E40CB" w:rsidRDefault="00B66F6B" w:rsidP="00B66F6B">
            <w:pPr>
              <w:jc w:val="center"/>
            </w:pPr>
            <w:r w:rsidRPr="002E40CB">
              <w:rPr>
                <w:lang w:eastAsia="ar-SA"/>
              </w:rPr>
              <w:t>11.00</w:t>
            </w:r>
          </w:p>
        </w:tc>
        <w:tc>
          <w:tcPr>
            <w:tcW w:w="2410" w:type="dxa"/>
          </w:tcPr>
          <w:p w:rsidR="00B66F6B" w:rsidRPr="002E40CB" w:rsidRDefault="00B66F6B" w:rsidP="00B66F6B">
            <w:pPr>
              <w:jc w:val="center"/>
            </w:pPr>
            <w:r w:rsidRPr="002E40CB">
              <w:t>МБОУ ДО «ДЮСШ»</w:t>
            </w:r>
          </w:p>
          <w:p w:rsidR="00B66F6B" w:rsidRPr="002E40CB" w:rsidRDefault="00B66F6B" w:rsidP="00B66F6B">
            <w:pPr>
              <w:jc w:val="center"/>
            </w:pPr>
            <w:r w:rsidRPr="002E40CB">
              <w:t>ул</w:t>
            </w:r>
            <w:proofErr w:type="gramStart"/>
            <w:r w:rsidRPr="002E40CB">
              <w:t>.К</w:t>
            </w:r>
            <w:proofErr w:type="gramEnd"/>
            <w:r w:rsidRPr="002E40CB">
              <w:t>осмонавтов, 21</w:t>
            </w:r>
          </w:p>
        </w:tc>
        <w:tc>
          <w:tcPr>
            <w:tcW w:w="2693" w:type="dxa"/>
          </w:tcPr>
          <w:p w:rsidR="00B66F6B" w:rsidRPr="002E40CB" w:rsidRDefault="00B66F6B" w:rsidP="00B66F6B">
            <w:pPr>
              <w:jc w:val="center"/>
            </w:pPr>
            <w:r w:rsidRPr="002E40CB">
              <w:t>Павлов А.А.</w:t>
            </w:r>
          </w:p>
        </w:tc>
      </w:tr>
      <w:tr w:rsidR="00B66F6B" w:rsidRPr="009A2F8C" w:rsidTr="00B66F6B">
        <w:tc>
          <w:tcPr>
            <w:tcW w:w="654" w:type="dxa"/>
          </w:tcPr>
          <w:p w:rsidR="00B66F6B" w:rsidRPr="002E40CB" w:rsidRDefault="00B66F6B" w:rsidP="002E40CB">
            <w:pPr>
              <w:numPr>
                <w:ilvl w:val="0"/>
                <w:numId w:val="26"/>
              </w:numPr>
            </w:pPr>
          </w:p>
        </w:tc>
        <w:tc>
          <w:tcPr>
            <w:tcW w:w="3544" w:type="dxa"/>
          </w:tcPr>
          <w:p w:rsidR="00B66F6B" w:rsidRPr="002E40CB" w:rsidRDefault="00B66F6B" w:rsidP="00D4733C">
            <w:pPr>
              <w:pStyle w:val="2"/>
              <w:spacing w:after="0" w:line="240" w:lineRule="auto"/>
            </w:pPr>
            <w:r w:rsidRPr="002E40CB">
              <w:rPr>
                <w:shd w:val="clear" w:color="auto" w:fill="FFFFFF"/>
              </w:rPr>
              <w:t xml:space="preserve">Учебно-тренировочные сборы по информатике по подготовке к региональному этапу </w:t>
            </w:r>
            <w:proofErr w:type="spellStart"/>
            <w:r w:rsidRPr="002E40CB">
              <w:rPr>
                <w:shd w:val="clear" w:color="auto" w:fill="FFFFFF"/>
              </w:rPr>
              <w:t>ВсОШ</w:t>
            </w:r>
            <w:proofErr w:type="spellEnd"/>
          </w:p>
        </w:tc>
        <w:tc>
          <w:tcPr>
            <w:tcW w:w="1560" w:type="dxa"/>
          </w:tcPr>
          <w:p w:rsidR="00B66F6B" w:rsidRPr="002E40CB" w:rsidRDefault="00B66F6B" w:rsidP="00B66F6B">
            <w:pPr>
              <w:tabs>
                <w:tab w:val="center" w:pos="1026"/>
              </w:tabs>
              <w:jc w:val="center"/>
            </w:pPr>
            <w:r w:rsidRPr="002E40CB">
              <w:t>10.01,</w:t>
            </w:r>
            <w:r w:rsidR="00DF1083">
              <w:t xml:space="preserve"> </w:t>
            </w:r>
            <w:r w:rsidRPr="002E40CB">
              <w:t>11.01,</w:t>
            </w:r>
          </w:p>
          <w:p w:rsidR="00B66F6B" w:rsidRPr="002E40CB" w:rsidRDefault="00B66F6B" w:rsidP="00B66F6B">
            <w:pPr>
              <w:tabs>
                <w:tab w:val="center" w:pos="1026"/>
              </w:tabs>
              <w:jc w:val="center"/>
            </w:pPr>
            <w:r w:rsidRPr="002E40CB">
              <w:t>12.01</w:t>
            </w:r>
          </w:p>
        </w:tc>
        <w:tc>
          <w:tcPr>
            <w:tcW w:w="2410" w:type="dxa"/>
          </w:tcPr>
          <w:p w:rsidR="00B66F6B" w:rsidRPr="002E40CB" w:rsidRDefault="00B66F6B" w:rsidP="00B66F6B">
            <w:pPr>
              <w:jc w:val="center"/>
            </w:pPr>
            <w:r w:rsidRPr="002E40CB">
              <w:t>МАОУ ДО ЦИТ Ленинградская, 64</w:t>
            </w:r>
          </w:p>
          <w:p w:rsidR="00B66F6B" w:rsidRPr="002E40CB" w:rsidRDefault="00B66F6B" w:rsidP="00B66F6B">
            <w:pPr>
              <w:jc w:val="center"/>
            </w:pPr>
          </w:p>
        </w:tc>
        <w:tc>
          <w:tcPr>
            <w:tcW w:w="2693" w:type="dxa"/>
          </w:tcPr>
          <w:p w:rsidR="00B66F6B" w:rsidRPr="002E40CB" w:rsidRDefault="00B66F6B" w:rsidP="00B66F6B">
            <w:pPr>
              <w:jc w:val="center"/>
            </w:pPr>
            <w:proofErr w:type="spellStart"/>
            <w:r w:rsidRPr="002E40CB">
              <w:t>Коврыга</w:t>
            </w:r>
            <w:proofErr w:type="spellEnd"/>
            <w:r w:rsidRPr="002E40CB">
              <w:t xml:space="preserve"> Н.И.</w:t>
            </w:r>
          </w:p>
        </w:tc>
      </w:tr>
      <w:tr w:rsidR="00B66F6B" w:rsidRPr="009A2F8C" w:rsidTr="00B66F6B">
        <w:tc>
          <w:tcPr>
            <w:tcW w:w="654" w:type="dxa"/>
          </w:tcPr>
          <w:p w:rsidR="00B66F6B" w:rsidRPr="002E40CB" w:rsidRDefault="00B66F6B" w:rsidP="002E40CB">
            <w:pPr>
              <w:numPr>
                <w:ilvl w:val="0"/>
                <w:numId w:val="26"/>
              </w:numPr>
            </w:pPr>
          </w:p>
        </w:tc>
        <w:tc>
          <w:tcPr>
            <w:tcW w:w="3544" w:type="dxa"/>
          </w:tcPr>
          <w:p w:rsidR="00B66F6B" w:rsidRDefault="00B66F6B" w:rsidP="00D4733C">
            <w:r w:rsidRPr="002E40CB">
              <w:t>Многоступенчатая олимпиада по биологии и экологии «</w:t>
            </w:r>
            <w:proofErr w:type="spellStart"/>
            <w:r w:rsidRPr="002E40CB">
              <w:t>Экознайка</w:t>
            </w:r>
            <w:proofErr w:type="spellEnd"/>
            <w:r w:rsidRPr="002E40CB">
              <w:t>» для учащихся 5-8 классов</w:t>
            </w:r>
          </w:p>
          <w:p w:rsidR="003626E3" w:rsidRPr="002E40CB" w:rsidRDefault="003626E3" w:rsidP="00D4733C"/>
        </w:tc>
        <w:tc>
          <w:tcPr>
            <w:tcW w:w="1560" w:type="dxa"/>
          </w:tcPr>
          <w:p w:rsidR="00B66F6B" w:rsidRPr="002E40CB" w:rsidRDefault="00B66F6B" w:rsidP="00B66F6B">
            <w:pPr>
              <w:jc w:val="center"/>
            </w:pPr>
            <w:r w:rsidRPr="002E40CB">
              <w:t>заочный этап</w:t>
            </w:r>
          </w:p>
          <w:p w:rsidR="00B66F6B" w:rsidRPr="002E40CB" w:rsidRDefault="00B66F6B" w:rsidP="00B66F6B">
            <w:pPr>
              <w:jc w:val="center"/>
            </w:pPr>
            <w:r w:rsidRPr="002E40CB">
              <w:t>с 13.01 по 31.01</w:t>
            </w:r>
          </w:p>
        </w:tc>
        <w:tc>
          <w:tcPr>
            <w:tcW w:w="2410" w:type="dxa"/>
          </w:tcPr>
          <w:p w:rsidR="00B66F6B" w:rsidRPr="002E40CB" w:rsidRDefault="00B66F6B" w:rsidP="00B66F6B">
            <w:pPr>
              <w:jc w:val="center"/>
            </w:pPr>
            <w:r w:rsidRPr="002E40CB">
              <w:t>МБОУДО «ЦРТ»</w:t>
            </w:r>
          </w:p>
          <w:p w:rsidR="00B66F6B" w:rsidRPr="002E40CB" w:rsidRDefault="00B66F6B" w:rsidP="00B66F6B">
            <w:pPr>
              <w:jc w:val="center"/>
            </w:pPr>
            <w:r w:rsidRPr="002E40CB">
              <w:t>Красных Фортов, 43</w:t>
            </w:r>
          </w:p>
        </w:tc>
        <w:tc>
          <w:tcPr>
            <w:tcW w:w="2693" w:type="dxa"/>
          </w:tcPr>
          <w:p w:rsidR="00B66F6B" w:rsidRPr="002E40CB" w:rsidRDefault="00B66F6B" w:rsidP="00B66F6B">
            <w:pPr>
              <w:jc w:val="center"/>
            </w:pPr>
            <w:r w:rsidRPr="002E40CB">
              <w:t>Жукова С.В.</w:t>
            </w:r>
          </w:p>
        </w:tc>
      </w:tr>
      <w:tr w:rsidR="00B66F6B" w:rsidRPr="009A2F8C" w:rsidTr="00B66F6B">
        <w:tc>
          <w:tcPr>
            <w:tcW w:w="654" w:type="dxa"/>
          </w:tcPr>
          <w:p w:rsidR="00B66F6B" w:rsidRPr="002E40CB" w:rsidRDefault="00B66F6B" w:rsidP="002E40CB">
            <w:pPr>
              <w:numPr>
                <w:ilvl w:val="0"/>
                <w:numId w:val="26"/>
              </w:numPr>
            </w:pPr>
          </w:p>
        </w:tc>
        <w:tc>
          <w:tcPr>
            <w:tcW w:w="3544" w:type="dxa"/>
          </w:tcPr>
          <w:p w:rsidR="00B66F6B" w:rsidRPr="002E40CB" w:rsidRDefault="00B66F6B" w:rsidP="00D4733C">
            <w:r w:rsidRPr="002E40CB">
              <w:t>«Рождественский турнир» - соревнования по шахматам среди обучающихся 2005 г.р. и моложе.</w:t>
            </w:r>
          </w:p>
        </w:tc>
        <w:tc>
          <w:tcPr>
            <w:tcW w:w="1560" w:type="dxa"/>
          </w:tcPr>
          <w:p w:rsidR="00B66F6B" w:rsidRPr="002E40CB" w:rsidRDefault="00DF1083" w:rsidP="00B66F6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.01</w:t>
            </w:r>
          </w:p>
          <w:p w:rsidR="00B66F6B" w:rsidRPr="002E40CB" w:rsidRDefault="00B66F6B" w:rsidP="00B66F6B">
            <w:pPr>
              <w:jc w:val="center"/>
            </w:pPr>
            <w:r w:rsidRPr="002E40CB">
              <w:rPr>
                <w:lang w:eastAsia="ar-SA"/>
              </w:rPr>
              <w:t>15.30</w:t>
            </w:r>
          </w:p>
        </w:tc>
        <w:tc>
          <w:tcPr>
            <w:tcW w:w="2410" w:type="dxa"/>
          </w:tcPr>
          <w:p w:rsidR="00B66F6B" w:rsidRPr="002E40CB" w:rsidRDefault="00B66F6B" w:rsidP="00B66F6B">
            <w:pPr>
              <w:jc w:val="center"/>
            </w:pPr>
            <w:r w:rsidRPr="002E40CB">
              <w:t>МБОУ ДО «ДЮСШ»,</w:t>
            </w:r>
          </w:p>
          <w:p w:rsidR="00B66F6B" w:rsidRPr="002E40CB" w:rsidRDefault="00B66F6B" w:rsidP="00B66F6B">
            <w:pPr>
              <w:jc w:val="center"/>
            </w:pPr>
            <w:r w:rsidRPr="002E40CB">
              <w:t>«Белая ладья»</w:t>
            </w:r>
          </w:p>
          <w:p w:rsidR="00B66F6B" w:rsidRPr="002E40CB" w:rsidRDefault="00B66F6B" w:rsidP="00B66F6B">
            <w:pPr>
              <w:jc w:val="center"/>
            </w:pPr>
          </w:p>
        </w:tc>
        <w:tc>
          <w:tcPr>
            <w:tcW w:w="2693" w:type="dxa"/>
          </w:tcPr>
          <w:p w:rsidR="00B66F6B" w:rsidRPr="002E40CB" w:rsidRDefault="00B66F6B" w:rsidP="00B66F6B">
            <w:pPr>
              <w:jc w:val="center"/>
            </w:pPr>
            <w:r w:rsidRPr="002E40CB">
              <w:t>Павлов А.А.</w:t>
            </w:r>
          </w:p>
        </w:tc>
      </w:tr>
      <w:tr w:rsidR="00B66F6B" w:rsidRPr="009A2F8C" w:rsidTr="00B66F6B">
        <w:tc>
          <w:tcPr>
            <w:tcW w:w="654" w:type="dxa"/>
          </w:tcPr>
          <w:p w:rsidR="00B66F6B" w:rsidRPr="002E40CB" w:rsidRDefault="00B66F6B" w:rsidP="002E40CB">
            <w:pPr>
              <w:numPr>
                <w:ilvl w:val="0"/>
                <w:numId w:val="26"/>
              </w:numPr>
            </w:pPr>
          </w:p>
        </w:tc>
        <w:tc>
          <w:tcPr>
            <w:tcW w:w="3544" w:type="dxa"/>
          </w:tcPr>
          <w:p w:rsidR="00B66F6B" w:rsidRPr="002E40CB" w:rsidRDefault="00B66F6B" w:rsidP="00D4733C">
            <w:r w:rsidRPr="002E40CB">
              <w:t>Заседание городского актива РДШ и лидеров школьного ученического самоуправления в рамках городского проекта «Мой успех, успех моей команды»</w:t>
            </w:r>
            <w:r w:rsidRPr="002E40CB">
              <w:rPr>
                <w:b/>
              </w:rPr>
              <w:t>:</w:t>
            </w:r>
            <w:r w:rsidRPr="002E40CB">
              <w:t xml:space="preserve"> тема «Основные идеи методики коллективно – творческой деятельности»</w:t>
            </w:r>
          </w:p>
        </w:tc>
        <w:tc>
          <w:tcPr>
            <w:tcW w:w="1560" w:type="dxa"/>
          </w:tcPr>
          <w:p w:rsidR="00B66F6B" w:rsidRPr="002E40CB" w:rsidRDefault="00DF1083" w:rsidP="00B66F6B">
            <w:pPr>
              <w:jc w:val="center"/>
            </w:pPr>
            <w:r>
              <w:t>15.01</w:t>
            </w:r>
          </w:p>
          <w:p w:rsidR="00B66F6B" w:rsidRPr="002E40CB" w:rsidRDefault="00B66F6B" w:rsidP="00B66F6B">
            <w:pPr>
              <w:jc w:val="center"/>
            </w:pPr>
            <w:r w:rsidRPr="002E40CB">
              <w:t>16.00</w:t>
            </w:r>
          </w:p>
        </w:tc>
        <w:tc>
          <w:tcPr>
            <w:tcW w:w="2410" w:type="dxa"/>
          </w:tcPr>
          <w:p w:rsidR="00B66F6B" w:rsidRPr="002E40CB" w:rsidRDefault="00B66F6B" w:rsidP="00B66F6B">
            <w:pPr>
              <w:jc w:val="center"/>
            </w:pPr>
            <w:r w:rsidRPr="002E40CB">
              <w:t>МБОУДО «ДДТ»</w:t>
            </w:r>
          </w:p>
          <w:p w:rsidR="00B66F6B" w:rsidRPr="002E40CB" w:rsidRDefault="00B66F6B" w:rsidP="00B66F6B">
            <w:pPr>
              <w:jc w:val="center"/>
            </w:pPr>
            <w:r w:rsidRPr="002E40CB">
              <w:t>ул. Солнечная, 25а</w:t>
            </w:r>
          </w:p>
        </w:tc>
        <w:tc>
          <w:tcPr>
            <w:tcW w:w="2693" w:type="dxa"/>
          </w:tcPr>
          <w:p w:rsidR="00B66F6B" w:rsidRPr="002E40CB" w:rsidRDefault="00B66F6B" w:rsidP="00B66F6B">
            <w:pPr>
              <w:jc w:val="center"/>
            </w:pPr>
            <w:r w:rsidRPr="002E40CB">
              <w:t>Попова Д.В.</w:t>
            </w:r>
          </w:p>
        </w:tc>
      </w:tr>
      <w:tr w:rsidR="00B66F6B" w:rsidRPr="009A2F8C" w:rsidTr="00B66F6B">
        <w:tc>
          <w:tcPr>
            <w:tcW w:w="654" w:type="dxa"/>
          </w:tcPr>
          <w:p w:rsidR="00B66F6B" w:rsidRPr="002E40CB" w:rsidRDefault="00B66F6B" w:rsidP="002E40CB">
            <w:pPr>
              <w:numPr>
                <w:ilvl w:val="0"/>
                <w:numId w:val="26"/>
              </w:numPr>
            </w:pPr>
          </w:p>
        </w:tc>
        <w:tc>
          <w:tcPr>
            <w:tcW w:w="3544" w:type="dxa"/>
          </w:tcPr>
          <w:p w:rsidR="00B66F6B" w:rsidRPr="002E40CB" w:rsidRDefault="00B66F6B" w:rsidP="00D4733C">
            <w:r w:rsidRPr="002E40CB">
              <w:t xml:space="preserve">Первенство города среди общеобразовательных школ по шахматам «Белая ладья», </w:t>
            </w:r>
          </w:p>
          <w:p w:rsidR="00B66F6B" w:rsidRPr="002E40CB" w:rsidRDefault="00B66F6B" w:rsidP="00D4733C">
            <w:r w:rsidRPr="002E40CB">
              <w:t xml:space="preserve">среди обучающихся </w:t>
            </w:r>
          </w:p>
          <w:p w:rsidR="00B66F6B" w:rsidRPr="002E40CB" w:rsidRDefault="00B66F6B" w:rsidP="00D4733C">
            <w:r w:rsidRPr="002E40CB">
              <w:t>2004 г.р. и моложе.</w:t>
            </w:r>
          </w:p>
        </w:tc>
        <w:tc>
          <w:tcPr>
            <w:tcW w:w="1560" w:type="dxa"/>
          </w:tcPr>
          <w:p w:rsidR="00B66F6B" w:rsidRPr="002E40CB" w:rsidRDefault="00B66F6B" w:rsidP="00B66F6B">
            <w:pPr>
              <w:suppressAutoHyphens/>
              <w:jc w:val="center"/>
              <w:rPr>
                <w:lang w:eastAsia="ar-SA"/>
              </w:rPr>
            </w:pPr>
            <w:r w:rsidRPr="002E40CB">
              <w:rPr>
                <w:lang w:eastAsia="ar-SA"/>
              </w:rPr>
              <w:t>1</w:t>
            </w:r>
            <w:r w:rsidRPr="002E40CB">
              <w:rPr>
                <w:lang w:val="en-US" w:eastAsia="ar-SA"/>
              </w:rPr>
              <w:t>5</w:t>
            </w:r>
            <w:r w:rsidR="00DF1083">
              <w:rPr>
                <w:lang w:eastAsia="ar-SA"/>
              </w:rPr>
              <w:t>-18.01</w:t>
            </w:r>
          </w:p>
          <w:p w:rsidR="00B66F6B" w:rsidRPr="002E40CB" w:rsidRDefault="00B66F6B" w:rsidP="00B66F6B">
            <w:pPr>
              <w:jc w:val="center"/>
            </w:pPr>
            <w:r w:rsidRPr="002E40CB">
              <w:rPr>
                <w:lang w:eastAsia="ar-SA"/>
              </w:rPr>
              <w:t>15.30</w:t>
            </w:r>
          </w:p>
        </w:tc>
        <w:tc>
          <w:tcPr>
            <w:tcW w:w="2410" w:type="dxa"/>
          </w:tcPr>
          <w:p w:rsidR="00B66F6B" w:rsidRPr="002E40CB" w:rsidRDefault="00B66F6B" w:rsidP="00B66F6B">
            <w:pPr>
              <w:jc w:val="center"/>
            </w:pPr>
            <w:r w:rsidRPr="002E40CB">
              <w:t>МБОУ ДО «ДЮСШ»,</w:t>
            </w:r>
          </w:p>
          <w:p w:rsidR="00B66F6B" w:rsidRPr="002E40CB" w:rsidRDefault="00B66F6B" w:rsidP="00DF1083">
            <w:pPr>
              <w:jc w:val="center"/>
            </w:pPr>
            <w:r w:rsidRPr="002E40CB">
              <w:t>«Белая ладья»</w:t>
            </w:r>
          </w:p>
        </w:tc>
        <w:tc>
          <w:tcPr>
            <w:tcW w:w="2693" w:type="dxa"/>
          </w:tcPr>
          <w:p w:rsidR="00B66F6B" w:rsidRPr="002E40CB" w:rsidRDefault="00B66F6B" w:rsidP="00B66F6B">
            <w:pPr>
              <w:jc w:val="center"/>
            </w:pPr>
            <w:r w:rsidRPr="002E40CB">
              <w:t>Павлов А.А.</w:t>
            </w:r>
          </w:p>
        </w:tc>
      </w:tr>
      <w:tr w:rsidR="00B66F6B" w:rsidRPr="009A2F8C" w:rsidTr="00B66F6B">
        <w:tc>
          <w:tcPr>
            <w:tcW w:w="654" w:type="dxa"/>
          </w:tcPr>
          <w:p w:rsidR="00B66F6B" w:rsidRPr="002E40CB" w:rsidRDefault="00B66F6B" w:rsidP="002E40CB">
            <w:pPr>
              <w:numPr>
                <w:ilvl w:val="0"/>
                <w:numId w:val="26"/>
              </w:numPr>
            </w:pPr>
          </w:p>
        </w:tc>
        <w:tc>
          <w:tcPr>
            <w:tcW w:w="3544" w:type="dxa"/>
          </w:tcPr>
          <w:p w:rsidR="00B66F6B" w:rsidRPr="002E40CB" w:rsidRDefault="00B66F6B" w:rsidP="00D4733C">
            <w:r w:rsidRPr="002E40CB">
              <w:t>Проведение первенства Ленинградской области по шахматам среди обучающихся 2002 г.р. и моложе</w:t>
            </w:r>
          </w:p>
        </w:tc>
        <w:tc>
          <w:tcPr>
            <w:tcW w:w="1560" w:type="dxa"/>
          </w:tcPr>
          <w:p w:rsidR="00B66F6B" w:rsidRPr="002E40CB" w:rsidRDefault="00B66F6B" w:rsidP="00B66F6B">
            <w:pPr>
              <w:suppressAutoHyphens/>
              <w:jc w:val="center"/>
              <w:rPr>
                <w:lang w:val="en-US" w:eastAsia="ar-SA"/>
              </w:rPr>
            </w:pPr>
            <w:r w:rsidRPr="002E40CB">
              <w:rPr>
                <w:lang w:eastAsia="ar-SA"/>
              </w:rPr>
              <w:t>2</w:t>
            </w:r>
            <w:r w:rsidRPr="002E40CB">
              <w:rPr>
                <w:lang w:val="en-US" w:eastAsia="ar-SA"/>
              </w:rPr>
              <w:t>0</w:t>
            </w:r>
            <w:r w:rsidRPr="002E40CB">
              <w:rPr>
                <w:lang w:eastAsia="ar-SA"/>
              </w:rPr>
              <w:t>-2</w:t>
            </w:r>
            <w:r w:rsidRPr="002E40CB">
              <w:rPr>
                <w:lang w:val="en-US" w:eastAsia="ar-SA"/>
              </w:rPr>
              <w:t>5</w:t>
            </w:r>
            <w:r w:rsidRPr="002E40CB">
              <w:rPr>
                <w:lang w:eastAsia="ar-SA"/>
              </w:rPr>
              <w:t>.01.</w:t>
            </w:r>
          </w:p>
          <w:p w:rsidR="00B66F6B" w:rsidRPr="002E40CB" w:rsidRDefault="00B66F6B" w:rsidP="00B66F6B">
            <w:pPr>
              <w:jc w:val="center"/>
            </w:pPr>
            <w:r w:rsidRPr="002E40CB">
              <w:rPr>
                <w:lang w:eastAsia="ar-SA"/>
              </w:rPr>
              <w:t>10.00</w:t>
            </w:r>
          </w:p>
        </w:tc>
        <w:tc>
          <w:tcPr>
            <w:tcW w:w="2410" w:type="dxa"/>
          </w:tcPr>
          <w:p w:rsidR="00B66F6B" w:rsidRPr="002E40CB" w:rsidRDefault="00B66F6B" w:rsidP="00B66F6B">
            <w:pPr>
              <w:jc w:val="center"/>
            </w:pPr>
            <w:r w:rsidRPr="002E40CB">
              <w:t>МБОУ ДО «ДЮСШ»</w:t>
            </w:r>
          </w:p>
          <w:p w:rsidR="00B66F6B" w:rsidRPr="002E40CB" w:rsidRDefault="00B66F6B" w:rsidP="00B66F6B">
            <w:pPr>
              <w:jc w:val="center"/>
            </w:pPr>
            <w:r w:rsidRPr="002E40CB">
              <w:t>«Белая ладья»</w:t>
            </w:r>
          </w:p>
          <w:p w:rsidR="00B66F6B" w:rsidRPr="002E40CB" w:rsidRDefault="00B66F6B" w:rsidP="00B66F6B">
            <w:pPr>
              <w:jc w:val="center"/>
            </w:pPr>
          </w:p>
        </w:tc>
        <w:tc>
          <w:tcPr>
            <w:tcW w:w="2693" w:type="dxa"/>
          </w:tcPr>
          <w:p w:rsidR="00B66F6B" w:rsidRPr="002E40CB" w:rsidRDefault="00B66F6B" w:rsidP="00B66F6B">
            <w:pPr>
              <w:jc w:val="center"/>
            </w:pPr>
            <w:r w:rsidRPr="002E40CB">
              <w:t>Павлов А.А.</w:t>
            </w:r>
          </w:p>
        </w:tc>
      </w:tr>
      <w:tr w:rsidR="00B66F6B" w:rsidRPr="009A2F8C" w:rsidTr="00B66F6B">
        <w:tc>
          <w:tcPr>
            <w:tcW w:w="654" w:type="dxa"/>
          </w:tcPr>
          <w:p w:rsidR="00B66F6B" w:rsidRPr="002E40CB" w:rsidRDefault="00B66F6B" w:rsidP="002E40CB">
            <w:pPr>
              <w:numPr>
                <w:ilvl w:val="0"/>
                <w:numId w:val="26"/>
              </w:numPr>
            </w:pPr>
          </w:p>
        </w:tc>
        <w:tc>
          <w:tcPr>
            <w:tcW w:w="3544" w:type="dxa"/>
          </w:tcPr>
          <w:p w:rsidR="00B66F6B" w:rsidRPr="002E40CB" w:rsidRDefault="00B66F6B" w:rsidP="00D4733C">
            <w:r w:rsidRPr="002E40CB">
              <w:t>Многоступенчатая олимпиада по занимательной математике для учащихся 3-8 классов, очный этап</w:t>
            </w:r>
          </w:p>
        </w:tc>
        <w:tc>
          <w:tcPr>
            <w:tcW w:w="1560" w:type="dxa"/>
          </w:tcPr>
          <w:p w:rsidR="00B66F6B" w:rsidRPr="002E40CB" w:rsidRDefault="00B66F6B" w:rsidP="00B66F6B">
            <w:pPr>
              <w:jc w:val="center"/>
            </w:pPr>
            <w:r w:rsidRPr="002E40CB">
              <w:t>Очный этап –</w:t>
            </w:r>
          </w:p>
          <w:p w:rsidR="00B66F6B" w:rsidRPr="002E40CB" w:rsidRDefault="00B66F6B" w:rsidP="00DF1083">
            <w:pPr>
              <w:jc w:val="center"/>
            </w:pPr>
            <w:r w:rsidRPr="002E40CB">
              <w:t>22</w:t>
            </w:r>
            <w:r w:rsidR="00DF1083">
              <w:t>-</w:t>
            </w:r>
            <w:r w:rsidRPr="002E40CB">
              <w:t>24.01</w:t>
            </w:r>
          </w:p>
        </w:tc>
        <w:tc>
          <w:tcPr>
            <w:tcW w:w="2410" w:type="dxa"/>
          </w:tcPr>
          <w:p w:rsidR="00B66F6B" w:rsidRPr="002E40CB" w:rsidRDefault="00B66F6B" w:rsidP="00B66F6B">
            <w:pPr>
              <w:jc w:val="center"/>
            </w:pPr>
            <w:r w:rsidRPr="002E40CB">
              <w:t>МБОУДО «ЦРТ»,</w:t>
            </w:r>
          </w:p>
          <w:p w:rsidR="00B66F6B" w:rsidRPr="002E40CB" w:rsidRDefault="00B66F6B" w:rsidP="00B66F6B">
            <w:pPr>
              <w:jc w:val="center"/>
            </w:pPr>
            <w:r w:rsidRPr="002E40CB">
              <w:t>Красных Фортов, 43</w:t>
            </w:r>
          </w:p>
        </w:tc>
        <w:tc>
          <w:tcPr>
            <w:tcW w:w="2693" w:type="dxa"/>
          </w:tcPr>
          <w:p w:rsidR="00B66F6B" w:rsidRPr="002E40CB" w:rsidRDefault="00B66F6B" w:rsidP="00B66F6B">
            <w:pPr>
              <w:jc w:val="center"/>
            </w:pPr>
            <w:r w:rsidRPr="002E40CB">
              <w:t>Жукова С.В.</w:t>
            </w:r>
          </w:p>
        </w:tc>
      </w:tr>
      <w:tr w:rsidR="00B66F6B" w:rsidRPr="009A2F8C" w:rsidTr="00B66F6B">
        <w:tc>
          <w:tcPr>
            <w:tcW w:w="654" w:type="dxa"/>
          </w:tcPr>
          <w:p w:rsidR="00B66F6B" w:rsidRPr="002E40CB" w:rsidRDefault="00B66F6B" w:rsidP="002E40CB">
            <w:pPr>
              <w:numPr>
                <w:ilvl w:val="0"/>
                <w:numId w:val="26"/>
              </w:numPr>
            </w:pPr>
          </w:p>
        </w:tc>
        <w:tc>
          <w:tcPr>
            <w:tcW w:w="3544" w:type="dxa"/>
          </w:tcPr>
          <w:p w:rsidR="00B66F6B" w:rsidRPr="002E40CB" w:rsidRDefault="00B66F6B" w:rsidP="00D4733C">
            <w:r w:rsidRPr="002E40CB">
              <w:t xml:space="preserve">Организация участия воспитанников МБОУДО «ЦРТ» в </w:t>
            </w:r>
            <w:r w:rsidRPr="002E40CB">
              <w:rPr>
                <w:lang w:val="en-US"/>
              </w:rPr>
              <w:t>IV</w:t>
            </w:r>
            <w:r w:rsidRPr="002E40CB">
              <w:t xml:space="preserve"> региональном чемпионате «</w:t>
            </w:r>
            <w:proofErr w:type="spellStart"/>
            <w:r w:rsidRPr="002E40CB">
              <w:t>ЮниорПрофи</w:t>
            </w:r>
            <w:proofErr w:type="spellEnd"/>
            <w:r w:rsidRPr="002E40CB">
              <w:t>».</w:t>
            </w:r>
          </w:p>
        </w:tc>
        <w:tc>
          <w:tcPr>
            <w:tcW w:w="1560" w:type="dxa"/>
          </w:tcPr>
          <w:p w:rsidR="00B66F6B" w:rsidRPr="002E40CB" w:rsidRDefault="00DF1083" w:rsidP="00B66F6B">
            <w:pPr>
              <w:jc w:val="center"/>
            </w:pPr>
            <w:r>
              <w:t>23</w:t>
            </w:r>
            <w:r w:rsidR="00B66F6B" w:rsidRPr="002E40CB">
              <w:t xml:space="preserve"> - 26.01</w:t>
            </w:r>
          </w:p>
        </w:tc>
        <w:tc>
          <w:tcPr>
            <w:tcW w:w="2410" w:type="dxa"/>
          </w:tcPr>
          <w:p w:rsidR="00B66F6B" w:rsidRPr="002E40CB" w:rsidRDefault="00B66F6B" w:rsidP="00B66F6B">
            <w:pPr>
              <w:jc w:val="center"/>
            </w:pPr>
            <w:r w:rsidRPr="002E40CB">
              <w:t>г. Кировск</w:t>
            </w:r>
          </w:p>
        </w:tc>
        <w:tc>
          <w:tcPr>
            <w:tcW w:w="2693" w:type="dxa"/>
          </w:tcPr>
          <w:p w:rsidR="00B66F6B" w:rsidRPr="002E40CB" w:rsidRDefault="00B66F6B" w:rsidP="00B66F6B">
            <w:pPr>
              <w:jc w:val="center"/>
            </w:pPr>
            <w:r w:rsidRPr="002E40CB">
              <w:t>Жукова С.В.</w:t>
            </w:r>
          </w:p>
        </w:tc>
      </w:tr>
      <w:tr w:rsidR="00B66F6B" w:rsidRPr="009A2F8C" w:rsidTr="00B66F6B">
        <w:tc>
          <w:tcPr>
            <w:tcW w:w="654" w:type="dxa"/>
          </w:tcPr>
          <w:p w:rsidR="00B66F6B" w:rsidRPr="002E40CB" w:rsidRDefault="00B66F6B" w:rsidP="002E40CB">
            <w:pPr>
              <w:numPr>
                <w:ilvl w:val="0"/>
                <w:numId w:val="26"/>
              </w:numPr>
            </w:pPr>
          </w:p>
        </w:tc>
        <w:tc>
          <w:tcPr>
            <w:tcW w:w="3544" w:type="dxa"/>
          </w:tcPr>
          <w:p w:rsidR="00B66F6B" w:rsidRPr="006B6EC6" w:rsidRDefault="00B66F6B" w:rsidP="007E7BB8">
            <w:pPr>
              <w:jc w:val="both"/>
            </w:pPr>
            <w:proofErr w:type="gramStart"/>
            <w:r w:rsidRPr="006B6EC6">
              <w:t>Городской конкурс педагогического мастерства (номинации «Учитель года 20</w:t>
            </w:r>
            <w:r>
              <w:t>20</w:t>
            </w:r>
            <w:r w:rsidRPr="006B6EC6">
              <w:t>», «Воспитатель года- 20</w:t>
            </w:r>
            <w:r>
              <w:t>20</w:t>
            </w:r>
            <w:r w:rsidR="003626E3">
              <w:t>»</w:t>
            </w:r>
            <w:proofErr w:type="gramEnd"/>
          </w:p>
          <w:p w:rsidR="00B66F6B" w:rsidRPr="006B6EC6" w:rsidRDefault="00B66F6B" w:rsidP="007E7BB8">
            <w:pPr>
              <w:jc w:val="center"/>
            </w:pPr>
            <w:r w:rsidRPr="006B6EC6">
              <w:t xml:space="preserve">открытие конкурса </w:t>
            </w:r>
          </w:p>
          <w:p w:rsidR="00B66F6B" w:rsidRDefault="00B66F6B" w:rsidP="007E7BB8">
            <w:pPr>
              <w:jc w:val="center"/>
            </w:pPr>
          </w:p>
          <w:p w:rsidR="00B66F6B" w:rsidRPr="006B6EC6" w:rsidRDefault="00B66F6B" w:rsidP="007E7BB8">
            <w:pPr>
              <w:jc w:val="center"/>
            </w:pPr>
          </w:p>
          <w:p w:rsidR="00B66F6B" w:rsidRPr="006B6EC6" w:rsidRDefault="00B66F6B" w:rsidP="007E7BB8">
            <w:pPr>
              <w:jc w:val="center"/>
            </w:pPr>
            <w:r w:rsidRPr="006B6EC6">
              <w:t>конкурсные уроки</w:t>
            </w:r>
          </w:p>
          <w:p w:rsidR="00B66F6B" w:rsidRPr="006B6EC6" w:rsidRDefault="00B66F6B" w:rsidP="007E7BB8">
            <w:pPr>
              <w:jc w:val="center"/>
            </w:pPr>
          </w:p>
          <w:p w:rsidR="00B66F6B" w:rsidRDefault="00B66F6B" w:rsidP="007E7BB8">
            <w:pPr>
              <w:jc w:val="center"/>
            </w:pPr>
          </w:p>
          <w:p w:rsidR="00B66F6B" w:rsidRPr="006B6EC6" w:rsidRDefault="00B66F6B" w:rsidP="007E7BB8">
            <w:pPr>
              <w:jc w:val="center"/>
            </w:pPr>
          </w:p>
          <w:p w:rsidR="00B66F6B" w:rsidRPr="006B6EC6" w:rsidRDefault="00B66F6B" w:rsidP="007E7BB8">
            <w:pPr>
              <w:jc w:val="center"/>
            </w:pPr>
            <w:r>
              <w:t>внеурочное мероприятие (школы)/семинар для родителей (</w:t>
            </w:r>
            <w:proofErr w:type="spellStart"/>
            <w:r>
              <w:t>доу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:rsidR="00B66F6B" w:rsidRPr="006B6EC6" w:rsidRDefault="00B66F6B" w:rsidP="00B66F6B">
            <w:pPr>
              <w:jc w:val="center"/>
            </w:pPr>
          </w:p>
          <w:p w:rsidR="00B66F6B" w:rsidRPr="006B6EC6" w:rsidRDefault="00B66F6B" w:rsidP="00B66F6B">
            <w:pPr>
              <w:jc w:val="center"/>
            </w:pPr>
          </w:p>
          <w:p w:rsidR="00B66F6B" w:rsidRDefault="00B66F6B" w:rsidP="00B66F6B">
            <w:pPr>
              <w:jc w:val="center"/>
            </w:pPr>
          </w:p>
          <w:p w:rsidR="00B66F6B" w:rsidRDefault="00B66F6B" w:rsidP="00B66F6B">
            <w:pPr>
              <w:jc w:val="center"/>
            </w:pPr>
          </w:p>
          <w:p w:rsidR="00B66F6B" w:rsidRDefault="00B66F6B" w:rsidP="00B66F6B">
            <w:pPr>
              <w:jc w:val="center"/>
            </w:pPr>
          </w:p>
          <w:p w:rsidR="00B66F6B" w:rsidRPr="006B6EC6" w:rsidRDefault="00B66F6B" w:rsidP="00B66F6B">
            <w:pPr>
              <w:jc w:val="center"/>
            </w:pPr>
            <w:r w:rsidRPr="006B6EC6">
              <w:t>2</w:t>
            </w:r>
            <w:r>
              <w:t>4.</w:t>
            </w:r>
            <w:r w:rsidRPr="006B6EC6">
              <w:t>01</w:t>
            </w:r>
          </w:p>
          <w:p w:rsidR="00B66F6B" w:rsidRDefault="00B66F6B" w:rsidP="00B66F6B">
            <w:pPr>
              <w:jc w:val="center"/>
            </w:pPr>
            <w:r w:rsidRPr="006B6EC6">
              <w:t>12.00</w:t>
            </w:r>
          </w:p>
          <w:p w:rsidR="00B66F6B" w:rsidRPr="006B6EC6" w:rsidRDefault="00B66F6B" w:rsidP="00B66F6B">
            <w:pPr>
              <w:jc w:val="center"/>
            </w:pPr>
          </w:p>
          <w:p w:rsidR="00B66F6B" w:rsidRPr="006B6EC6" w:rsidRDefault="00B66F6B" w:rsidP="00B66F6B">
            <w:pPr>
              <w:jc w:val="center"/>
            </w:pPr>
            <w:r>
              <w:t>27</w:t>
            </w:r>
            <w:r w:rsidRPr="006B6EC6">
              <w:t>.0</w:t>
            </w:r>
            <w:r>
              <w:t>1</w:t>
            </w:r>
            <w:r w:rsidRPr="006B6EC6">
              <w:t xml:space="preserve"> – </w:t>
            </w:r>
            <w:r>
              <w:t>31</w:t>
            </w:r>
            <w:r w:rsidRPr="006B6EC6">
              <w:t>.0</w:t>
            </w:r>
            <w:r>
              <w:t>1</w:t>
            </w:r>
            <w:r w:rsidRPr="006B6EC6">
              <w:t xml:space="preserve"> (по доп. расписани</w:t>
            </w:r>
            <w:r>
              <w:t>ю</w:t>
            </w:r>
            <w:r w:rsidRPr="006B6EC6">
              <w:t>)</w:t>
            </w:r>
          </w:p>
          <w:p w:rsidR="00B66F6B" w:rsidRDefault="00B66F6B" w:rsidP="00B66F6B">
            <w:pPr>
              <w:jc w:val="center"/>
            </w:pPr>
          </w:p>
          <w:p w:rsidR="00B66F6B" w:rsidRDefault="00B66F6B" w:rsidP="00B66F6B">
            <w:pPr>
              <w:jc w:val="center"/>
            </w:pPr>
            <w:r>
              <w:t>10.02-14.02</w:t>
            </w:r>
          </w:p>
          <w:p w:rsidR="00B66F6B" w:rsidRPr="006B6EC6" w:rsidRDefault="00B66F6B" w:rsidP="00B66F6B">
            <w:pPr>
              <w:jc w:val="center"/>
            </w:pPr>
            <w:r w:rsidRPr="006B6EC6">
              <w:t>(по доп. расписани</w:t>
            </w:r>
            <w:r>
              <w:t>ю</w:t>
            </w:r>
            <w:r w:rsidRPr="006B6EC6">
              <w:t>)</w:t>
            </w:r>
          </w:p>
        </w:tc>
        <w:tc>
          <w:tcPr>
            <w:tcW w:w="2410" w:type="dxa"/>
          </w:tcPr>
          <w:p w:rsidR="00B66F6B" w:rsidRPr="006B6EC6" w:rsidRDefault="00B66F6B" w:rsidP="00B66F6B">
            <w:pPr>
              <w:jc w:val="center"/>
            </w:pPr>
          </w:p>
          <w:p w:rsidR="00B66F6B" w:rsidRPr="006B6EC6" w:rsidRDefault="00B66F6B" w:rsidP="00B66F6B">
            <w:pPr>
              <w:jc w:val="center"/>
            </w:pPr>
          </w:p>
          <w:p w:rsidR="00B66F6B" w:rsidRPr="006B6EC6" w:rsidRDefault="00B66F6B" w:rsidP="00B66F6B">
            <w:pPr>
              <w:jc w:val="center"/>
            </w:pPr>
          </w:p>
          <w:p w:rsidR="00B66F6B" w:rsidRDefault="00B66F6B" w:rsidP="00B66F6B">
            <w:pPr>
              <w:jc w:val="center"/>
            </w:pPr>
          </w:p>
          <w:p w:rsidR="00B66F6B" w:rsidRDefault="00B66F6B" w:rsidP="00B66F6B">
            <w:pPr>
              <w:jc w:val="center"/>
            </w:pPr>
          </w:p>
          <w:p w:rsidR="00B66F6B" w:rsidRPr="006B6EC6" w:rsidRDefault="00B66F6B" w:rsidP="00B66F6B">
            <w:pPr>
              <w:jc w:val="center"/>
            </w:pPr>
            <w:r w:rsidRPr="006B6EC6">
              <w:t>МБОУ</w:t>
            </w:r>
          </w:p>
          <w:p w:rsidR="00B66F6B" w:rsidRDefault="00B66F6B" w:rsidP="00B66F6B">
            <w:pPr>
              <w:jc w:val="center"/>
            </w:pPr>
            <w:r w:rsidRPr="006B6EC6">
              <w:t>«СОШ №6»</w:t>
            </w:r>
          </w:p>
          <w:p w:rsidR="00B66F6B" w:rsidRPr="006B6EC6" w:rsidRDefault="00B66F6B" w:rsidP="00B66F6B">
            <w:pPr>
              <w:jc w:val="center"/>
            </w:pPr>
          </w:p>
          <w:p w:rsidR="00B66F6B" w:rsidRDefault="00B66F6B" w:rsidP="00B66F6B">
            <w:pPr>
              <w:jc w:val="center"/>
            </w:pPr>
            <w:r w:rsidRPr="006B6EC6">
              <w:t>на базовых</w:t>
            </w:r>
          </w:p>
          <w:p w:rsidR="00B66F6B" w:rsidRDefault="00B66F6B" w:rsidP="00B66F6B">
            <w:pPr>
              <w:jc w:val="center"/>
            </w:pPr>
            <w:proofErr w:type="gramStart"/>
            <w:r w:rsidRPr="006B6EC6">
              <w:t>площадках</w:t>
            </w:r>
            <w:proofErr w:type="gramEnd"/>
            <w:r w:rsidRPr="006B6EC6">
              <w:t xml:space="preserve"> конкурса</w:t>
            </w:r>
          </w:p>
          <w:p w:rsidR="00B66F6B" w:rsidRDefault="00B66F6B" w:rsidP="00B66F6B">
            <w:pPr>
              <w:jc w:val="center"/>
            </w:pPr>
          </w:p>
          <w:p w:rsidR="00B66F6B" w:rsidRDefault="00B66F6B" w:rsidP="00B66F6B">
            <w:pPr>
              <w:jc w:val="center"/>
            </w:pPr>
          </w:p>
          <w:p w:rsidR="00B66F6B" w:rsidRDefault="00B66F6B" w:rsidP="00B66F6B">
            <w:pPr>
              <w:jc w:val="center"/>
            </w:pPr>
            <w:r w:rsidRPr="006B6EC6">
              <w:t>на базовых</w:t>
            </w:r>
          </w:p>
          <w:p w:rsidR="00B66F6B" w:rsidRPr="006B6EC6" w:rsidRDefault="00B66F6B" w:rsidP="00B66F6B">
            <w:pPr>
              <w:jc w:val="center"/>
            </w:pPr>
            <w:proofErr w:type="gramStart"/>
            <w:r w:rsidRPr="006B6EC6">
              <w:t>площадках</w:t>
            </w:r>
            <w:proofErr w:type="gramEnd"/>
            <w:r w:rsidRPr="006B6EC6">
              <w:t xml:space="preserve"> конкурса</w:t>
            </w:r>
          </w:p>
        </w:tc>
        <w:tc>
          <w:tcPr>
            <w:tcW w:w="2693" w:type="dxa"/>
          </w:tcPr>
          <w:p w:rsidR="00B66F6B" w:rsidRPr="006B6EC6" w:rsidRDefault="00B66F6B" w:rsidP="00B66F6B">
            <w:pPr>
              <w:jc w:val="center"/>
            </w:pPr>
          </w:p>
          <w:p w:rsidR="00B66F6B" w:rsidRPr="006B6EC6" w:rsidRDefault="00B66F6B" w:rsidP="00B66F6B">
            <w:pPr>
              <w:jc w:val="center"/>
            </w:pPr>
          </w:p>
          <w:p w:rsidR="00B66F6B" w:rsidRPr="006B6EC6" w:rsidRDefault="00B66F6B" w:rsidP="00B66F6B">
            <w:pPr>
              <w:jc w:val="center"/>
            </w:pPr>
          </w:p>
          <w:p w:rsidR="00B66F6B" w:rsidRPr="006B6EC6" w:rsidRDefault="00B66F6B" w:rsidP="00B66F6B">
            <w:pPr>
              <w:jc w:val="center"/>
            </w:pPr>
          </w:p>
          <w:p w:rsidR="00B66F6B" w:rsidRDefault="00B66F6B" w:rsidP="00B66F6B">
            <w:pPr>
              <w:jc w:val="center"/>
            </w:pPr>
          </w:p>
          <w:p w:rsidR="00B66F6B" w:rsidRPr="006B6EC6" w:rsidRDefault="00B66F6B" w:rsidP="00B66F6B">
            <w:pPr>
              <w:jc w:val="center"/>
            </w:pPr>
            <w:r w:rsidRPr="006B6EC6">
              <w:t>оргкомитет конкурса</w:t>
            </w:r>
            <w:r>
              <w:t>, руководители ОО</w:t>
            </w:r>
          </w:p>
        </w:tc>
      </w:tr>
      <w:tr w:rsidR="00B66F6B" w:rsidRPr="009A2F8C" w:rsidTr="00B66F6B">
        <w:tc>
          <w:tcPr>
            <w:tcW w:w="654" w:type="dxa"/>
          </w:tcPr>
          <w:p w:rsidR="00B66F6B" w:rsidRPr="002E40CB" w:rsidRDefault="00B66F6B" w:rsidP="002E40CB">
            <w:pPr>
              <w:numPr>
                <w:ilvl w:val="0"/>
                <w:numId w:val="26"/>
              </w:numPr>
            </w:pPr>
          </w:p>
        </w:tc>
        <w:tc>
          <w:tcPr>
            <w:tcW w:w="3544" w:type="dxa"/>
          </w:tcPr>
          <w:p w:rsidR="00B66F6B" w:rsidRPr="002E40CB" w:rsidRDefault="00B66F6B" w:rsidP="00D4733C">
            <w:pPr>
              <w:pStyle w:val="2"/>
              <w:spacing w:after="0" w:line="240" w:lineRule="auto"/>
            </w:pPr>
            <w:r w:rsidRPr="002E40CB">
              <w:t>Центр патриотического воспитания: Клуб «Юный патриот»</w:t>
            </w:r>
          </w:p>
          <w:p w:rsidR="00B66F6B" w:rsidRPr="002E40CB" w:rsidRDefault="00B66F6B" w:rsidP="00D4733C">
            <w:pPr>
              <w:pStyle w:val="2"/>
              <w:spacing w:after="0" w:line="240" w:lineRule="auto"/>
            </w:pPr>
            <w:r w:rsidRPr="002E40CB">
              <w:t>Интеллектуальная познавательная игра, посвященная 76-ой годовщине полного освобождения Ленинграда от фашистской блокады 7-8 класс</w:t>
            </w:r>
          </w:p>
        </w:tc>
        <w:tc>
          <w:tcPr>
            <w:tcW w:w="1560" w:type="dxa"/>
          </w:tcPr>
          <w:p w:rsidR="00B66F6B" w:rsidRPr="002E40CB" w:rsidRDefault="00DF1083" w:rsidP="00B66F6B">
            <w:pPr>
              <w:jc w:val="center"/>
            </w:pPr>
            <w:r>
              <w:t>24.01</w:t>
            </w:r>
          </w:p>
          <w:p w:rsidR="00B66F6B" w:rsidRPr="002E40CB" w:rsidRDefault="00B66F6B" w:rsidP="00B66F6B">
            <w:pPr>
              <w:jc w:val="center"/>
            </w:pPr>
            <w:r w:rsidRPr="002E40CB">
              <w:t>15.30</w:t>
            </w:r>
          </w:p>
        </w:tc>
        <w:tc>
          <w:tcPr>
            <w:tcW w:w="2410" w:type="dxa"/>
          </w:tcPr>
          <w:p w:rsidR="00B66F6B" w:rsidRPr="002E40CB" w:rsidRDefault="00B66F6B" w:rsidP="00B66F6B">
            <w:pPr>
              <w:jc w:val="center"/>
            </w:pPr>
            <w:r w:rsidRPr="002E40CB">
              <w:t>МБОУДО «ДДТ»</w:t>
            </w:r>
          </w:p>
          <w:p w:rsidR="00B66F6B" w:rsidRPr="002E40CB" w:rsidRDefault="00B66F6B" w:rsidP="00B66F6B">
            <w:pPr>
              <w:jc w:val="center"/>
            </w:pPr>
            <w:r w:rsidRPr="002E40CB">
              <w:t>ул. Солнечная, д. 25а</w:t>
            </w:r>
          </w:p>
        </w:tc>
        <w:tc>
          <w:tcPr>
            <w:tcW w:w="2693" w:type="dxa"/>
          </w:tcPr>
          <w:p w:rsidR="00B66F6B" w:rsidRPr="002E40CB" w:rsidRDefault="00B66F6B" w:rsidP="00B66F6B">
            <w:pPr>
              <w:jc w:val="center"/>
            </w:pPr>
            <w:r w:rsidRPr="002E40CB">
              <w:t>Попова Д.В.</w:t>
            </w:r>
          </w:p>
        </w:tc>
      </w:tr>
      <w:tr w:rsidR="00B66F6B" w:rsidRPr="009A2F8C" w:rsidTr="00B66F6B">
        <w:tc>
          <w:tcPr>
            <w:tcW w:w="654" w:type="dxa"/>
          </w:tcPr>
          <w:p w:rsidR="00B66F6B" w:rsidRPr="002E40CB" w:rsidRDefault="00B66F6B" w:rsidP="002E40CB">
            <w:pPr>
              <w:numPr>
                <w:ilvl w:val="0"/>
                <w:numId w:val="26"/>
              </w:numPr>
            </w:pPr>
          </w:p>
        </w:tc>
        <w:tc>
          <w:tcPr>
            <w:tcW w:w="3544" w:type="dxa"/>
          </w:tcPr>
          <w:p w:rsidR="00B66F6B" w:rsidRDefault="00B66F6B" w:rsidP="00D4733C">
            <w:pPr>
              <w:rPr>
                <w:shd w:val="clear" w:color="auto" w:fill="FFFFFF"/>
              </w:rPr>
            </w:pPr>
            <w:r w:rsidRPr="002E40CB">
              <w:rPr>
                <w:shd w:val="clear" w:color="auto" w:fill="FFFFFF"/>
              </w:rPr>
              <w:t>Городская научно-практическая конференция «Человек и природа»</w:t>
            </w:r>
          </w:p>
          <w:p w:rsidR="003626E3" w:rsidRPr="002E40CB" w:rsidRDefault="003626E3" w:rsidP="00D4733C"/>
        </w:tc>
        <w:tc>
          <w:tcPr>
            <w:tcW w:w="1560" w:type="dxa"/>
          </w:tcPr>
          <w:p w:rsidR="00B66F6B" w:rsidRPr="002E40CB" w:rsidRDefault="00B66F6B" w:rsidP="00B66F6B">
            <w:pPr>
              <w:jc w:val="center"/>
            </w:pPr>
            <w:r w:rsidRPr="002E40CB">
              <w:t>25.01</w:t>
            </w:r>
          </w:p>
          <w:p w:rsidR="00B66F6B" w:rsidRPr="002E40CB" w:rsidRDefault="00B66F6B" w:rsidP="00B66F6B">
            <w:pPr>
              <w:jc w:val="center"/>
            </w:pPr>
            <w:r w:rsidRPr="002E40CB">
              <w:t>11.00</w:t>
            </w:r>
          </w:p>
        </w:tc>
        <w:tc>
          <w:tcPr>
            <w:tcW w:w="2410" w:type="dxa"/>
          </w:tcPr>
          <w:p w:rsidR="00B66F6B" w:rsidRPr="002E40CB" w:rsidRDefault="00B66F6B" w:rsidP="00B66F6B">
            <w:pPr>
              <w:jc w:val="center"/>
            </w:pPr>
            <w:r w:rsidRPr="002E40CB">
              <w:t>АСКРО</w:t>
            </w:r>
          </w:p>
        </w:tc>
        <w:tc>
          <w:tcPr>
            <w:tcW w:w="2693" w:type="dxa"/>
          </w:tcPr>
          <w:p w:rsidR="00B66F6B" w:rsidRPr="002E40CB" w:rsidRDefault="00B66F6B" w:rsidP="00B66F6B">
            <w:pPr>
              <w:jc w:val="center"/>
            </w:pPr>
            <w:proofErr w:type="spellStart"/>
            <w:r w:rsidRPr="002E40CB">
              <w:t>Коврыга</w:t>
            </w:r>
            <w:proofErr w:type="spellEnd"/>
            <w:r w:rsidRPr="002E40CB">
              <w:t xml:space="preserve"> Н.И.</w:t>
            </w:r>
          </w:p>
        </w:tc>
      </w:tr>
      <w:tr w:rsidR="00B66F6B" w:rsidRPr="009A2F8C" w:rsidTr="00B66F6B">
        <w:tc>
          <w:tcPr>
            <w:tcW w:w="654" w:type="dxa"/>
          </w:tcPr>
          <w:p w:rsidR="00B66F6B" w:rsidRPr="002E40CB" w:rsidRDefault="00B66F6B" w:rsidP="002E40CB">
            <w:pPr>
              <w:numPr>
                <w:ilvl w:val="0"/>
                <w:numId w:val="26"/>
              </w:numPr>
            </w:pPr>
          </w:p>
        </w:tc>
        <w:tc>
          <w:tcPr>
            <w:tcW w:w="3544" w:type="dxa"/>
          </w:tcPr>
          <w:p w:rsidR="00B66F6B" w:rsidRPr="002E40CB" w:rsidRDefault="00B66F6B" w:rsidP="00D4733C">
            <w:r w:rsidRPr="002E40CB">
              <w:t xml:space="preserve">Первенство города по спортивному скалолазанию Мемориал С. </w:t>
            </w:r>
            <w:proofErr w:type="spellStart"/>
            <w:r w:rsidRPr="002E40CB">
              <w:t>Садырова</w:t>
            </w:r>
            <w:proofErr w:type="spellEnd"/>
          </w:p>
          <w:p w:rsidR="00B66F6B" w:rsidRPr="002E40CB" w:rsidRDefault="00B66F6B" w:rsidP="00D4733C"/>
        </w:tc>
        <w:tc>
          <w:tcPr>
            <w:tcW w:w="1560" w:type="dxa"/>
          </w:tcPr>
          <w:p w:rsidR="00B66F6B" w:rsidRPr="002E40CB" w:rsidRDefault="00B66F6B" w:rsidP="00B66F6B">
            <w:pPr>
              <w:suppressAutoHyphens/>
              <w:jc w:val="center"/>
              <w:rPr>
                <w:lang w:eastAsia="ar-SA"/>
              </w:rPr>
            </w:pPr>
            <w:r w:rsidRPr="002E40CB">
              <w:rPr>
                <w:lang w:eastAsia="ar-SA"/>
              </w:rPr>
              <w:t>25.01 с 14.00</w:t>
            </w:r>
          </w:p>
          <w:p w:rsidR="00B66F6B" w:rsidRPr="002E40CB" w:rsidRDefault="00B66F6B" w:rsidP="00DF1083">
            <w:pPr>
              <w:jc w:val="center"/>
            </w:pPr>
            <w:r w:rsidRPr="002E40CB">
              <w:rPr>
                <w:lang w:eastAsia="ar-SA"/>
              </w:rPr>
              <w:t>26.01 с 10.00</w:t>
            </w:r>
          </w:p>
        </w:tc>
        <w:tc>
          <w:tcPr>
            <w:tcW w:w="2410" w:type="dxa"/>
          </w:tcPr>
          <w:p w:rsidR="00B66F6B" w:rsidRPr="002E40CB" w:rsidRDefault="00B66F6B" w:rsidP="00B66F6B">
            <w:pPr>
              <w:jc w:val="center"/>
            </w:pPr>
            <w:r w:rsidRPr="002E40CB">
              <w:t xml:space="preserve">МБОУДО </w:t>
            </w:r>
            <w:proofErr w:type="spellStart"/>
            <w:r w:rsidRPr="002E40CB">
              <w:t>ДДЮТиЭ</w:t>
            </w:r>
            <w:proofErr w:type="spellEnd"/>
            <w:r w:rsidRPr="002E40CB">
              <w:t xml:space="preserve"> «</w:t>
            </w:r>
            <w:proofErr w:type="spellStart"/>
            <w:r w:rsidRPr="002E40CB">
              <w:t>Ювента</w:t>
            </w:r>
            <w:proofErr w:type="spellEnd"/>
            <w:r w:rsidRPr="002E40CB">
              <w:t>»</w:t>
            </w:r>
          </w:p>
          <w:p w:rsidR="00B66F6B" w:rsidRPr="002E40CB" w:rsidRDefault="00B66F6B" w:rsidP="00B66F6B">
            <w:pPr>
              <w:jc w:val="center"/>
            </w:pPr>
            <w:r w:rsidRPr="002E40CB">
              <w:t>спортивный зал,</w:t>
            </w:r>
          </w:p>
          <w:p w:rsidR="00B66F6B" w:rsidRPr="002E40CB" w:rsidRDefault="00B66F6B" w:rsidP="00B66F6B">
            <w:pPr>
              <w:jc w:val="center"/>
            </w:pPr>
            <w:r w:rsidRPr="002E40CB">
              <w:t>ул. Мира, 5</w:t>
            </w:r>
          </w:p>
        </w:tc>
        <w:tc>
          <w:tcPr>
            <w:tcW w:w="2693" w:type="dxa"/>
          </w:tcPr>
          <w:p w:rsidR="00B66F6B" w:rsidRPr="002E40CB" w:rsidRDefault="00B66F6B" w:rsidP="00B66F6B">
            <w:pPr>
              <w:jc w:val="center"/>
            </w:pPr>
            <w:proofErr w:type="spellStart"/>
            <w:r w:rsidRPr="002E40CB">
              <w:t>Маханьков</w:t>
            </w:r>
            <w:proofErr w:type="spellEnd"/>
            <w:r w:rsidRPr="002E40CB">
              <w:t xml:space="preserve"> А.П.</w:t>
            </w:r>
          </w:p>
        </w:tc>
      </w:tr>
      <w:tr w:rsidR="00B66F6B" w:rsidRPr="009A2F8C" w:rsidTr="00B66F6B">
        <w:tc>
          <w:tcPr>
            <w:tcW w:w="654" w:type="dxa"/>
          </w:tcPr>
          <w:p w:rsidR="00B66F6B" w:rsidRPr="002E40CB" w:rsidRDefault="00B66F6B" w:rsidP="002E40CB">
            <w:pPr>
              <w:numPr>
                <w:ilvl w:val="0"/>
                <w:numId w:val="26"/>
              </w:numPr>
            </w:pPr>
          </w:p>
        </w:tc>
        <w:tc>
          <w:tcPr>
            <w:tcW w:w="3544" w:type="dxa"/>
          </w:tcPr>
          <w:p w:rsidR="00B66F6B" w:rsidRPr="002E40CB" w:rsidRDefault="00B66F6B" w:rsidP="00D4733C">
            <w:r w:rsidRPr="002E40CB">
              <w:rPr>
                <w:rFonts w:eastAsia="Calibri"/>
                <w:lang w:eastAsia="en-US"/>
              </w:rPr>
              <w:t>Городской обучающий семинар по работе школьных СМИ по теме «Интервью в школьной газете. Подготовка к конкурсу школьных газет «Газета школьная моя»</w:t>
            </w:r>
            <w:r w:rsidRPr="002E40CB">
              <w:t xml:space="preserve"> в рамках городского проекта «Наш формат»</w:t>
            </w:r>
          </w:p>
        </w:tc>
        <w:tc>
          <w:tcPr>
            <w:tcW w:w="1560" w:type="dxa"/>
          </w:tcPr>
          <w:p w:rsidR="00B66F6B" w:rsidRPr="002E40CB" w:rsidRDefault="00DF1083" w:rsidP="00B66F6B">
            <w:pPr>
              <w:jc w:val="center"/>
            </w:pPr>
            <w:r>
              <w:t>29.01</w:t>
            </w:r>
          </w:p>
          <w:p w:rsidR="00B66F6B" w:rsidRPr="002E40CB" w:rsidRDefault="00B66F6B" w:rsidP="00B66F6B">
            <w:pPr>
              <w:jc w:val="center"/>
            </w:pPr>
            <w:r w:rsidRPr="002E40CB">
              <w:t>15.30</w:t>
            </w:r>
          </w:p>
        </w:tc>
        <w:tc>
          <w:tcPr>
            <w:tcW w:w="2410" w:type="dxa"/>
          </w:tcPr>
          <w:p w:rsidR="00B66F6B" w:rsidRPr="002E40CB" w:rsidRDefault="00B66F6B" w:rsidP="00B66F6B">
            <w:pPr>
              <w:jc w:val="center"/>
            </w:pPr>
            <w:r w:rsidRPr="002E40CB">
              <w:t>МБОУДО «ДДТ»</w:t>
            </w:r>
          </w:p>
          <w:p w:rsidR="00B66F6B" w:rsidRPr="002E40CB" w:rsidRDefault="00B66F6B" w:rsidP="00B66F6B">
            <w:pPr>
              <w:jc w:val="center"/>
            </w:pPr>
            <w:r w:rsidRPr="002E40CB">
              <w:t>ул. Солнечная, д. 25а</w:t>
            </w:r>
          </w:p>
        </w:tc>
        <w:tc>
          <w:tcPr>
            <w:tcW w:w="2693" w:type="dxa"/>
          </w:tcPr>
          <w:p w:rsidR="00B66F6B" w:rsidRPr="002E40CB" w:rsidRDefault="00B66F6B" w:rsidP="00B66F6B">
            <w:pPr>
              <w:jc w:val="center"/>
            </w:pPr>
            <w:r w:rsidRPr="002E40CB">
              <w:t>Попова Д.В.</w:t>
            </w:r>
          </w:p>
        </w:tc>
      </w:tr>
      <w:tr w:rsidR="00B66F6B" w:rsidRPr="009A2F8C" w:rsidTr="00B66F6B">
        <w:tc>
          <w:tcPr>
            <w:tcW w:w="654" w:type="dxa"/>
          </w:tcPr>
          <w:p w:rsidR="00B66F6B" w:rsidRPr="002E40CB" w:rsidRDefault="00B66F6B" w:rsidP="002E40CB">
            <w:pPr>
              <w:numPr>
                <w:ilvl w:val="0"/>
                <w:numId w:val="26"/>
              </w:numPr>
            </w:pPr>
          </w:p>
        </w:tc>
        <w:tc>
          <w:tcPr>
            <w:tcW w:w="3544" w:type="dxa"/>
          </w:tcPr>
          <w:p w:rsidR="00B66F6B" w:rsidRPr="002E40CB" w:rsidRDefault="00B66F6B" w:rsidP="00D4733C">
            <w:pPr>
              <w:jc w:val="both"/>
            </w:pPr>
            <w:r w:rsidRPr="002E40CB">
              <w:t>Мини-олимпиада «Страницы истории по ВОВ» для 5-х классов</w:t>
            </w:r>
          </w:p>
        </w:tc>
        <w:tc>
          <w:tcPr>
            <w:tcW w:w="1560" w:type="dxa"/>
          </w:tcPr>
          <w:p w:rsidR="00B66F6B" w:rsidRPr="002E40CB" w:rsidRDefault="00DF1083" w:rsidP="00B66F6B">
            <w:pPr>
              <w:jc w:val="center"/>
            </w:pPr>
            <w:r>
              <w:t>31.01</w:t>
            </w:r>
          </w:p>
          <w:p w:rsidR="00B66F6B" w:rsidRPr="002E40CB" w:rsidRDefault="00B66F6B" w:rsidP="00B66F6B">
            <w:pPr>
              <w:jc w:val="center"/>
            </w:pPr>
            <w:r w:rsidRPr="002E40CB">
              <w:t>15.00</w:t>
            </w:r>
          </w:p>
        </w:tc>
        <w:tc>
          <w:tcPr>
            <w:tcW w:w="2410" w:type="dxa"/>
          </w:tcPr>
          <w:p w:rsidR="00B66F6B" w:rsidRPr="002E40CB" w:rsidRDefault="00B66F6B" w:rsidP="00B66F6B">
            <w:pPr>
              <w:jc w:val="center"/>
            </w:pPr>
            <w:r w:rsidRPr="002E40CB">
              <w:t>МБОУ «СОШ № 2»</w:t>
            </w:r>
          </w:p>
        </w:tc>
        <w:tc>
          <w:tcPr>
            <w:tcW w:w="2693" w:type="dxa"/>
          </w:tcPr>
          <w:p w:rsidR="00B66F6B" w:rsidRPr="002E40CB" w:rsidRDefault="00B66F6B" w:rsidP="00B66F6B">
            <w:pPr>
              <w:jc w:val="center"/>
            </w:pPr>
            <w:proofErr w:type="spellStart"/>
            <w:r w:rsidRPr="002E40CB">
              <w:t>Маханьков</w:t>
            </w:r>
            <w:proofErr w:type="spellEnd"/>
            <w:r w:rsidRPr="002E40CB">
              <w:t xml:space="preserve"> А.П.</w:t>
            </w:r>
          </w:p>
        </w:tc>
      </w:tr>
    </w:tbl>
    <w:p w:rsidR="00C5271E" w:rsidRDefault="00C5271E" w:rsidP="00303196">
      <w:pPr>
        <w:jc w:val="center"/>
      </w:pPr>
    </w:p>
    <w:p w:rsidR="00515B70" w:rsidRPr="00886884" w:rsidRDefault="00515B70" w:rsidP="00303196">
      <w:pPr>
        <w:jc w:val="center"/>
      </w:pPr>
    </w:p>
    <w:sectPr w:rsidR="00515B70" w:rsidRPr="00886884" w:rsidSect="003C46C0">
      <w:pgSz w:w="11906" w:h="16838"/>
      <w:pgMar w:top="28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0DB1"/>
    <w:multiLevelType w:val="multilevel"/>
    <w:tmpl w:val="38FC8998"/>
    <w:lvl w:ilvl="0">
      <w:start w:val="1"/>
      <w:numFmt w:val="decimal"/>
      <w:lvlText w:val="%1."/>
      <w:lvlJc w:val="left"/>
      <w:pPr>
        <w:ind w:left="45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40F37"/>
    <w:multiLevelType w:val="hybridMultilevel"/>
    <w:tmpl w:val="00FAA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1938"/>
    <w:multiLevelType w:val="hybridMultilevel"/>
    <w:tmpl w:val="5E7C1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03D9C"/>
    <w:multiLevelType w:val="multilevel"/>
    <w:tmpl w:val="ABFE9C96"/>
    <w:lvl w:ilvl="0">
      <w:start w:val="15"/>
      <w:numFmt w:val="decimal"/>
      <w:lvlText w:val="%1."/>
      <w:lvlJc w:val="left"/>
      <w:pPr>
        <w:tabs>
          <w:tab w:val="num" w:pos="1260"/>
        </w:tabs>
        <w:ind w:left="1260" w:hanging="1260"/>
      </w:pPr>
    </w:lvl>
    <w:lvl w:ilvl="1">
      <w:start w:val="11"/>
      <w:numFmt w:val="decimal"/>
      <w:lvlText w:val="%1.%2."/>
      <w:lvlJc w:val="left"/>
      <w:pPr>
        <w:tabs>
          <w:tab w:val="num" w:pos="1260"/>
        </w:tabs>
        <w:ind w:left="1260" w:hanging="1260"/>
      </w:pPr>
    </w:lvl>
    <w:lvl w:ilvl="2">
      <w:start w:val="6"/>
      <w:numFmt w:val="decimalZero"/>
      <w:lvlText w:val="%1.%2.%3."/>
      <w:lvlJc w:val="left"/>
      <w:pPr>
        <w:tabs>
          <w:tab w:val="num" w:pos="1260"/>
        </w:tabs>
        <w:ind w:left="1260" w:hanging="126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26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260"/>
      </w:p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26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14D31B3B"/>
    <w:multiLevelType w:val="hybridMultilevel"/>
    <w:tmpl w:val="DC32F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D96C49"/>
    <w:multiLevelType w:val="hybridMultilevel"/>
    <w:tmpl w:val="F8F22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879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C52E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AFB6665"/>
    <w:multiLevelType w:val="hybridMultilevel"/>
    <w:tmpl w:val="FC6C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D3EC8"/>
    <w:multiLevelType w:val="hybridMultilevel"/>
    <w:tmpl w:val="00FAA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002F0"/>
    <w:multiLevelType w:val="multilevel"/>
    <w:tmpl w:val="BFB8939C"/>
    <w:lvl w:ilvl="0">
      <w:start w:val="9"/>
      <w:numFmt w:val="decimalZero"/>
      <w:lvlText w:val="%1."/>
      <w:lvlJc w:val="left"/>
      <w:pPr>
        <w:tabs>
          <w:tab w:val="num" w:pos="1260"/>
        </w:tabs>
        <w:ind w:left="1260" w:hanging="1260"/>
      </w:pPr>
    </w:lvl>
    <w:lvl w:ilvl="1">
      <w:start w:val="11"/>
      <w:numFmt w:val="decimal"/>
      <w:lvlText w:val="%1.%2."/>
      <w:lvlJc w:val="left"/>
      <w:pPr>
        <w:tabs>
          <w:tab w:val="num" w:pos="1260"/>
        </w:tabs>
        <w:ind w:left="1260" w:hanging="1260"/>
      </w:pPr>
    </w:lvl>
    <w:lvl w:ilvl="2">
      <w:start w:val="6"/>
      <w:numFmt w:val="decimalZero"/>
      <w:lvlText w:val="%1.%2.%3."/>
      <w:lvlJc w:val="left"/>
      <w:pPr>
        <w:tabs>
          <w:tab w:val="num" w:pos="1440"/>
        </w:tabs>
        <w:ind w:left="1440" w:hanging="126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26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260"/>
      </w:p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26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3C055A1F"/>
    <w:multiLevelType w:val="hybridMultilevel"/>
    <w:tmpl w:val="64E87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B60A0"/>
    <w:multiLevelType w:val="hybridMultilevel"/>
    <w:tmpl w:val="D05C0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766213"/>
    <w:multiLevelType w:val="hybridMultilevel"/>
    <w:tmpl w:val="6BDA1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A1EF4"/>
    <w:multiLevelType w:val="hybridMultilevel"/>
    <w:tmpl w:val="F6E42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017E44"/>
    <w:multiLevelType w:val="multilevel"/>
    <w:tmpl w:val="AA480610"/>
    <w:lvl w:ilvl="0">
      <w:start w:val="7"/>
      <w:numFmt w:val="decimalZero"/>
      <w:lvlText w:val="%1."/>
      <w:lvlJc w:val="left"/>
      <w:pPr>
        <w:tabs>
          <w:tab w:val="num" w:pos="750"/>
        </w:tabs>
        <w:ind w:left="750" w:hanging="750"/>
      </w:pPr>
    </w:lvl>
    <w:lvl w:ilvl="1">
      <w:start w:val="12"/>
      <w:numFmt w:val="decimal"/>
      <w:lvlText w:val="%1.%2-"/>
      <w:lvlJc w:val="left"/>
      <w:pPr>
        <w:tabs>
          <w:tab w:val="num" w:pos="990"/>
        </w:tabs>
        <w:ind w:left="990" w:hanging="750"/>
      </w:pPr>
    </w:lvl>
    <w:lvl w:ilvl="2">
      <w:start w:val="1"/>
      <w:numFmt w:val="decimal"/>
      <w:lvlText w:val="%1.%2-%3."/>
      <w:lvlJc w:val="left"/>
      <w:pPr>
        <w:tabs>
          <w:tab w:val="num" w:pos="1230"/>
        </w:tabs>
        <w:ind w:left="1230" w:hanging="750"/>
      </w:pPr>
    </w:lvl>
    <w:lvl w:ilvl="3">
      <w:start w:val="1"/>
      <w:numFmt w:val="decimal"/>
      <w:lvlText w:val="%1.%2-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lvlText w:val="%1.%2-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-%3.%4.%5.%6."/>
      <w:lvlJc w:val="left"/>
      <w:pPr>
        <w:tabs>
          <w:tab w:val="num" w:pos="2640"/>
        </w:tabs>
        <w:ind w:left="2640" w:hanging="1440"/>
      </w:pPr>
    </w:lvl>
    <w:lvl w:ilvl="6">
      <w:start w:val="1"/>
      <w:numFmt w:val="decimal"/>
      <w:lvlText w:val="%1.%2-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-%3.%4.%5.%6.%7.%8."/>
      <w:lvlJc w:val="left"/>
      <w:pPr>
        <w:tabs>
          <w:tab w:val="num" w:pos="3480"/>
        </w:tabs>
        <w:ind w:left="3480" w:hanging="1800"/>
      </w:pPr>
    </w:lvl>
    <w:lvl w:ilvl="8">
      <w:start w:val="1"/>
      <w:numFmt w:val="decimal"/>
      <w:lvlText w:val="%1.%2-%3.%4.%5.%6.%7.%8.%9."/>
      <w:lvlJc w:val="left"/>
      <w:pPr>
        <w:tabs>
          <w:tab w:val="num" w:pos="3720"/>
        </w:tabs>
        <w:ind w:left="3720" w:hanging="1800"/>
      </w:pPr>
    </w:lvl>
  </w:abstractNum>
  <w:abstractNum w:abstractNumId="16">
    <w:nsid w:val="5F3070CC"/>
    <w:multiLevelType w:val="multilevel"/>
    <w:tmpl w:val="F042A3B8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1733A69"/>
    <w:multiLevelType w:val="hybridMultilevel"/>
    <w:tmpl w:val="7EE462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708B3"/>
    <w:multiLevelType w:val="multilevel"/>
    <w:tmpl w:val="05E4445C"/>
    <w:lvl w:ilvl="0">
      <w:start w:val="14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>
      <w:start w:val="2"/>
      <w:numFmt w:val="decimalZero"/>
      <w:lvlText w:val="%1.%2."/>
      <w:lvlJc w:val="left"/>
      <w:pPr>
        <w:tabs>
          <w:tab w:val="num" w:pos="1050"/>
        </w:tabs>
        <w:ind w:left="1050" w:hanging="1020"/>
      </w:pPr>
    </w:lvl>
    <w:lvl w:ilvl="2">
      <w:start w:val="7"/>
      <w:numFmt w:val="decimalZero"/>
      <w:lvlText w:val="%1.%2.%3."/>
      <w:lvlJc w:val="left"/>
      <w:pPr>
        <w:tabs>
          <w:tab w:val="num" w:pos="1080"/>
        </w:tabs>
        <w:ind w:left="1080" w:hanging="1020"/>
      </w:pPr>
    </w:lvl>
    <w:lvl w:ilvl="3">
      <w:start w:val="1"/>
      <w:numFmt w:val="decimal"/>
      <w:lvlText w:val="%1.%2.%3.%4."/>
      <w:lvlJc w:val="left"/>
      <w:pPr>
        <w:tabs>
          <w:tab w:val="num" w:pos="1110"/>
        </w:tabs>
        <w:ind w:left="1110" w:hanging="1020"/>
      </w:p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</w:lvl>
  </w:abstractNum>
  <w:abstractNum w:abstractNumId="19">
    <w:nsid w:val="64420AE5"/>
    <w:multiLevelType w:val="hybridMultilevel"/>
    <w:tmpl w:val="D3B66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495E6C"/>
    <w:multiLevelType w:val="hybridMultilevel"/>
    <w:tmpl w:val="EC24A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3E0FD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E9E7B17"/>
    <w:multiLevelType w:val="hybridMultilevel"/>
    <w:tmpl w:val="EC669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767BC"/>
    <w:multiLevelType w:val="hybridMultilevel"/>
    <w:tmpl w:val="F8F22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A08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87918C6"/>
    <w:multiLevelType w:val="multilevel"/>
    <w:tmpl w:val="AA1EAB68"/>
    <w:lvl w:ilvl="0">
      <w:start w:val="20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12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80"/>
      </w:p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78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</w:lvl>
  </w:abstractNum>
  <w:abstractNum w:abstractNumId="26">
    <w:nsid w:val="7B5C4AD6"/>
    <w:multiLevelType w:val="hybridMultilevel"/>
    <w:tmpl w:val="5FE67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5C37C7"/>
    <w:multiLevelType w:val="multilevel"/>
    <w:tmpl w:val="F042A3B8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  <w:lvlOverride w:ilvl="0">
      <w:startOverride w:val="9"/>
    </w:lvlOverride>
    <w:lvlOverride w:ilvl="1">
      <w:startOverride w:val="1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5"/>
    </w:lvlOverride>
    <w:lvlOverride w:ilvl="1">
      <w:startOverride w:val="1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2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7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</w:num>
  <w:num w:numId="6">
    <w:abstractNumId w:val="21"/>
  </w:num>
  <w:num w:numId="7">
    <w:abstractNumId w:val="24"/>
    <w:lvlOverride w:ilvl="0">
      <w:startOverride w:val="1"/>
    </w:lvlOverride>
  </w:num>
  <w:num w:numId="8">
    <w:abstractNumId w:val="18"/>
    <w:lvlOverride w:ilvl="0">
      <w:startOverride w:val="14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7"/>
  </w:num>
  <w:num w:numId="12">
    <w:abstractNumId w:val="19"/>
  </w:num>
  <w:num w:numId="13">
    <w:abstractNumId w:val="20"/>
  </w:num>
  <w:num w:numId="14">
    <w:abstractNumId w:val="27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</w:num>
  <w:num w:numId="20">
    <w:abstractNumId w:val="6"/>
  </w:num>
  <w:num w:numId="21">
    <w:abstractNumId w:val="16"/>
  </w:num>
  <w:num w:numId="22">
    <w:abstractNumId w:val="8"/>
  </w:num>
  <w:num w:numId="23">
    <w:abstractNumId w:val="5"/>
  </w:num>
  <w:num w:numId="24">
    <w:abstractNumId w:val="23"/>
  </w:num>
  <w:num w:numId="25">
    <w:abstractNumId w:val="11"/>
  </w:num>
  <w:num w:numId="26">
    <w:abstractNumId w:val="4"/>
  </w:num>
  <w:num w:numId="27">
    <w:abstractNumId w:val="26"/>
  </w:num>
  <w:num w:numId="28">
    <w:abstractNumId w:val="13"/>
  </w:num>
  <w:num w:numId="29">
    <w:abstractNumId w:val="22"/>
  </w:num>
  <w:num w:numId="30">
    <w:abstractNumId w:val="1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54656"/>
    <w:rsid w:val="00002B6F"/>
    <w:rsid w:val="000079BC"/>
    <w:rsid w:val="00010E63"/>
    <w:rsid w:val="00021B8D"/>
    <w:rsid w:val="00022815"/>
    <w:rsid w:val="000239BC"/>
    <w:rsid w:val="00026626"/>
    <w:rsid w:val="0003494B"/>
    <w:rsid w:val="00034A42"/>
    <w:rsid w:val="00045962"/>
    <w:rsid w:val="0005040C"/>
    <w:rsid w:val="0005135A"/>
    <w:rsid w:val="000521EE"/>
    <w:rsid w:val="00061316"/>
    <w:rsid w:val="000627FB"/>
    <w:rsid w:val="00062FCE"/>
    <w:rsid w:val="00064191"/>
    <w:rsid w:val="0006731F"/>
    <w:rsid w:val="0007686B"/>
    <w:rsid w:val="0008364C"/>
    <w:rsid w:val="000A0975"/>
    <w:rsid w:val="000A0EAC"/>
    <w:rsid w:val="000A1AD2"/>
    <w:rsid w:val="000A2132"/>
    <w:rsid w:val="000A47CB"/>
    <w:rsid w:val="000B2AE0"/>
    <w:rsid w:val="000B5182"/>
    <w:rsid w:val="000C0866"/>
    <w:rsid w:val="000C0927"/>
    <w:rsid w:val="000C6C76"/>
    <w:rsid w:val="000D2150"/>
    <w:rsid w:val="000D6492"/>
    <w:rsid w:val="000F03CA"/>
    <w:rsid w:val="000F1862"/>
    <w:rsid w:val="000F458F"/>
    <w:rsid w:val="000F7EF7"/>
    <w:rsid w:val="001028F4"/>
    <w:rsid w:val="001069E2"/>
    <w:rsid w:val="00106B02"/>
    <w:rsid w:val="00107289"/>
    <w:rsid w:val="001139D0"/>
    <w:rsid w:val="00113D77"/>
    <w:rsid w:val="00122950"/>
    <w:rsid w:val="00123BB7"/>
    <w:rsid w:val="001267FA"/>
    <w:rsid w:val="0012717A"/>
    <w:rsid w:val="001315AA"/>
    <w:rsid w:val="0013267D"/>
    <w:rsid w:val="001434EF"/>
    <w:rsid w:val="00157899"/>
    <w:rsid w:val="00161CB9"/>
    <w:rsid w:val="001634FD"/>
    <w:rsid w:val="001652EE"/>
    <w:rsid w:val="00171B9E"/>
    <w:rsid w:val="0017322C"/>
    <w:rsid w:val="00173F78"/>
    <w:rsid w:val="001825F1"/>
    <w:rsid w:val="00183ABA"/>
    <w:rsid w:val="0018572E"/>
    <w:rsid w:val="001871B6"/>
    <w:rsid w:val="00191EFB"/>
    <w:rsid w:val="00193C87"/>
    <w:rsid w:val="001A13B1"/>
    <w:rsid w:val="001A58D4"/>
    <w:rsid w:val="001A685E"/>
    <w:rsid w:val="001B1191"/>
    <w:rsid w:val="001B69F5"/>
    <w:rsid w:val="001B7BF5"/>
    <w:rsid w:val="001C0A1E"/>
    <w:rsid w:val="001C3D5D"/>
    <w:rsid w:val="001C48C3"/>
    <w:rsid w:val="001C5268"/>
    <w:rsid w:val="001C65C1"/>
    <w:rsid w:val="001D052B"/>
    <w:rsid w:val="001D4FA6"/>
    <w:rsid w:val="001D5FFB"/>
    <w:rsid w:val="001D724F"/>
    <w:rsid w:val="001E0A72"/>
    <w:rsid w:val="001E437C"/>
    <w:rsid w:val="001E7F99"/>
    <w:rsid w:val="001F1A2A"/>
    <w:rsid w:val="001F499F"/>
    <w:rsid w:val="001F59C2"/>
    <w:rsid w:val="001F7D11"/>
    <w:rsid w:val="00201FFB"/>
    <w:rsid w:val="00203CC6"/>
    <w:rsid w:val="00205B6E"/>
    <w:rsid w:val="00206E8D"/>
    <w:rsid w:val="0021196A"/>
    <w:rsid w:val="0021445B"/>
    <w:rsid w:val="00215617"/>
    <w:rsid w:val="00216241"/>
    <w:rsid w:val="00216825"/>
    <w:rsid w:val="002202FD"/>
    <w:rsid w:val="002227F6"/>
    <w:rsid w:val="002231E5"/>
    <w:rsid w:val="00224F0F"/>
    <w:rsid w:val="0022564D"/>
    <w:rsid w:val="00230F13"/>
    <w:rsid w:val="0023184F"/>
    <w:rsid w:val="00232D55"/>
    <w:rsid w:val="00232F8C"/>
    <w:rsid w:val="0023490A"/>
    <w:rsid w:val="002351B7"/>
    <w:rsid w:val="002360CF"/>
    <w:rsid w:val="0023717D"/>
    <w:rsid w:val="00242559"/>
    <w:rsid w:val="00246EC2"/>
    <w:rsid w:val="00251256"/>
    <w:rsid w:val="002526DC"/>
    <w:rsid w:val="002543B0"/>
    <w:rsid w:val="00261372"/>
    <w:rsid w:val="00263D82"/>
    <w:rsid w:val="002664BC"/>
    <w:rsid w:val="00273D18"/>
    <w:rsid w:val="00274705"/>
    <w:rsid w:val="00274777"/>
    <w:rsid w:val="00275090"/>
    <w:rsid w:val="00276395"/>
    <w:rsid w:val="002764C9"/>
    <w:rsid w:val="00276B96"/>
    <w:rsid w:val="0028087D"/>
    <w:rsid w:val="00283017"/>
    <w:rsid w:val="0029480D"/>
    <w:rsid w:val="002948C6"/>
    <w:rsid w:val="002952CF"/>
    <w:rsid w:val="002A0ADF"/>
    <w:rsid w:val="002A1D60"/>
    <w:rsid w:val="002A3A76"/>
    <w:rsid w:val="002A5AF6"/>
    <w:rsid w:val="002A5BB0"/>
    <w:rsid w:val="002A6582"/>
    <w:rsid w:val="002A7328"/>
    <w:rsid w:val="002B0159"/>
    <w:rsid w:val="002B18EE"/>
    <w:rsid w:val="002B3E63"/>
    <w:rsid w:val="002C3623"/>
    <w:rsid w:val="002C4F2B"/>
    <w:rsid w:val="002C5C37"/>
    <w:rsid w:val="002D08DA"/>
    <w:rsid w:val="002D3E38"/>
    <w:rsid w:val="002D7C38"/>
    <w:rsid w:val="002E04B4"/>
    <w:rsid w:val="002E3A3C"/>
    <w:rsid w:val="002E3D19"/>
    <w:rsid w:val="002E3FE9"/>
    <w:rsid w:val="002E40CB"/>
    <w:rsid w:val="002E6663"/>
    <w:rsid w:val="002F1561"/>
    <w:rsid w:val="002F673F"/>
    <w:rsid w:val="002F6822"/>
    <w:rsid w:val="002F74B5"/>
    <w:rsid w:val="003001AA"/>
    <w:rsid w:val="0030053B"/>
    <w:rsid w:val="00303196"/>
    <w:rsid w:val="0030391C"/>
    <w:rsid w:val="00304E79"/>
    <w:rsid w:val="00306DEC"/>
    <w:rsid w:val="0030760C"/>
    <w:rsid w:val="00313BD8"/>
    <w:rsid w:val="00314D77"/>
    <w:rsid w:val="003166FC"/>
    <w:rsid w:val="00316B64"/>
    <w:rsid w:val="00322889"/>
    <w:rsid w:val="00327CC6"/>
    <w:rsid w:val="00335210"/>
    <w:rsid w:val="00335615"/>
    <w:rsid w:val="003378FA"/>
    <w:rsid w:val="00341D46"/>
    <w:rsid w:val="00342205"/>
    <w:rsid w:val="00344886"/>
    <w:rsid w:val="003455D5"/>
    <w:rsid w:val="00347740"/>
    <w:rsid w:val="003511D0"/>
    <w:rsid w:val="00356E92"/>
    <w:rsid w:val="0036025D"/>
    <w:rsid w:val="00360705"/>
    <w:rsid w:val="00361AFF"/>
    <w:rsid w:val="00361DE9"/>
    <w:rsid w:val="003626E3"/>
    <w:rsid w:val="0036408E"/>
    <w:rsid w:val="00364313"/>
    <w:rsid w:val="00364C6D"/>
    <w:rsid w:val="00364D23"/>
    <w:rsid w:val="00364D76"/>
    <w:rsid w:val="00365A85"/>
    <w:rsid w:val="00374FB9"/>
    <w:rsid w:val="0038340F"/>
    <w:rsid w:val="003834CC"/>
    <w:rsid w:val="00387C53"/>
    <w:rsid w:val="003905F6"/>
    <w:rsid w:val="0039162B"/>
    <w:rsid w:val="00393E67"/>
    <w:rsid w:val="003971E6"/>
    <w:rsid w:val="003A1779"/>
    <w:rsid w:val="003A3156"/>
    <w:rsid w:val="003A3D04"/>
    <w:rsid w:val="003B05A4"/>
    <w:rsid w:val="003B29EB"/>
    <w:rsid w:val="003B619E"/>
    <w:rsid w:val="003C46C0"/>
    <w:rsid w:val="003C7992"/>
    <w:rsid w:val="003D78BF"/>
    <w:rsid w:val="003E0180"/>
    <w:rsid w:val="003E08D0"/>
    <w:rsid w:val="003F39A2"/>
    <w:rsid w:val="003F3DD9"/>
    <w:rsid w:val="003F411B"/>
    <w:rsid w:val="00401345"/>
    <w:rsid w:val="004030ED"/>
    <w:rsid w:val="00410EBD"/>
    <w:rsid w:val="00411037"/>
    <w:rsid w:val="00415A84"/>
    <w:rsid w:val="00415A97"/>
    <w:rsid w:val="00417102"/>
    <w:rsid w:val="00423819"/>
    <w:rsid w:val="00424550"/>
    <w:rsid w:val="00424D0B"/>
    <w:rsid w:val="00426A15"/>
    <w:rsid w:val="00427CC9"/>
    <w:rsid w:val="00430699"/>
    <w:rsid w:val="00430E54"/>
    <w:rsid w:val="00434D22"/>
    <w:rsid w:val="00441A8F"/>
    <w:rsid w:val="00444C39"/>
    <w:rsid w:val="004476AC"/>
    <w:rsid w:val="0045739F"/>
    <w:rsid w:val="00457896"/>
    <w:rsid w:val="00460348"/>
    <w:rsid w:val="00460988"/>
    <w:rsid w:val="00461DB7"/>
    <w:rsid w:val="004678FC"/>
    <w:rsid w:val="00471DB4"/>
    <w:rsid w:val="004747D6"/>
    <w:rsid w:val="00474F8D"/>
    <w:rsid w:val="0047673B"/>
    <w:rsid w:val="004770F8"/>
    <w:rsid w:val="004805D3"/>
    <w:rsid w:val="00481C05"/>
    <w:rsid w:val="00483A6A"/>
    <w:rsid w:val="0048557B"/>
    <w:rsid w:val="00487F63"/>
    <w:rsid w:val="004922BA"/>
    <w:rsid w:val="00492640"/>
    <w:rsid w:val="00496D42"/>
    <w:rsid w:val="004A0F9B"/>
    <w:rsid w:val="004A1CB7"/>
    <w:rsid w:val="004A46DE"/>
    <w:rsid w:val="004A66C3"/>
    <w:rsid w:val="004B06E1"/>
    <w:rsid w:val="004B114A"/>
    <w:rsid w:val="004B215A"/>
    <w:rsid w:val="004B56D6"/>
    <w:rsid w:val="004B5AE0"/>
    <w:rsid w:val="004C26F6"/>
    <w:rsid w:val="004C33E0"/>
    <w:rsid w:val="004C347C"/>
    <w:rsid w:val="004C6B36"/>
    <w:rsid w:val="004C752B"/>
    <w:rsid w:val="004D0A8F"/>
    <w:rsid w:val="004D7405"/>
    <w:rsid w:val="004D77F5"/>
    <w:rsid w:val="004E3493"/>
    <w:rsid w:val="004E3DB3"/>
    <w:rsid w:val="004E5A14"/>
    <w:rsid w:val="004E6E8A"/>
    <w:rsid w:val="004F16ED"/>
    <w:rsid w:val="004F26DF"/>
    <w:rsid w:val="004F3090"/>
    <w:rsid w:val="004F31AB"/>
    <w:rsid w:val="004F5997"/>
    <w:rsid w:val="004F5B19"/>
    <w:rsid w:val="004F60FA"/>
    <w:rsid w:val="004F6F92"/>
    <w:rsid w:val="004F7539"/>
    <w:rsid w:val="00503F8C"/>
    <w:rsid w:val="00507B8A"/>
    <w:rsid w:val="00507E32"/>
    <w:rsid w:val="00507E8E"/>
    <w:rsid w:val="005101DC"/>
    <w:rsid w:val="00510E1D"/>
    <w:rsid w:val="005134BD"/>
    <w:rsid w:val="00515B70"/>
    <w:rsid w:val="00521310"/>
    <w:rsid w:val="00525F17"/>
    <w:rsid w:val="005279DB"/>
    <w:rsid w:val="0053235E"/>
    <w:rsid w:val="0053559B"/>
    <w:rsid w:val="00545CD1"/>
    <w:rsid w:val="005469B8"/>
    <w:rsid w:val="00550502"/>
    <w:rsid w:val="005510AA"/>
    <w:rsid w:val="00551416"/>
    <w:rsid w:val="00551C4B"/>
    <w:rsid w:val="005540C6"/>
    <w:rsid w:val="00571D05"/>
    <w:rsid w:val="005727FE"/>
    <w:rsid w:val="00572D88"/>
    <w:rsid w:val="005735C5"/>
    <w:rsid w:val="00574F59"/>
    <w:rsid w:val="00575DDA"/>
    <w:rsid w:val="0057733C"/>
    <w:rsid w:val="00583A3D"/>
    <w:rsid w:val="00583B2A"/>
    <w:rsid w:val="00590113"/>
    <w:rsid w:val="00590300"/>
    <w:rsid w:val="0059067B"/>
    <w:rsid w:val="00591D0C"/>
    <w:rsid w:val="005958D6"/>
    <w:rsid w:val="00595E11"/>
    <w:rsid w:val="005A294A"/>
    <w:rsid w:val="005A2AC3"/>
    <w:rsid w:val="005A54D7"/>
    <w:rsid w:val="005A6B21"/>
    <w:rsid w:val="005A6D3F"/>
    <w:rsid w:val="005B1D7D"/>
    <w:rsid w:val="005B4689"/>
    <w:rsid w:val="005B4783"/>
    <w:rsid w:val="005B5B8E"/>
    <w:rsid w:val="005C16F5"/>
    <w:rsid w:val="005C5E9C"/>
    <w:rsid w:val="005C7091"/>
    <w:rsid w:val="005D3F87"/>
    <w:rsid w:val="005D6DFE"/>
    <w:rsid w:val="005E2149"/>
    <w:rsid w:val="005E6C91"/>
    <w:rsid w:val="005F2A23"/>
    <w:rsid w:val="005F77AE"/>
    <w:rsid w:val="005F77F4"/>
    <w:rsid w:val="00601291"/>
    <w:rsid w:val="006014E7"/>
    <w:rsid w:val="00601FF2"/>
    <w:rsid w:val="00603A6B"/>
    <w:rsid w:val="00613416"/>
    <w:rsid w:val="006137A7"/>
    <w:rsid w:val="00614171"/>
    <w:rsid w:val="00614931"/>
    <w:rsid w:val="006236C7"/>
    <w:rsid w:val="006245E0"/>
    <w:rsid w:val="0062467B"/>
    <w:rsid w:val="0062524C"/>
    <w:rsid w:val="00627773"/>
    <w:rsid w:val="006305CD"/>
    <w:rsid w:val="00631A28"/>
    <w:rsid w:val="00632756"/>
    <w:rsid w:val="00633267"/>
    <w:rsid w:val="00633BA1"/>
    <w:rsid w:val="00635345"/>
    <w:rsid w:val="00641415"/>
    <w:rsid w:val="00642811"/>
    <w:rsid w:val="0064321E"/>
    <w:rsid w:val="00644104"/>
    <w:rsid w:val="0064551F"/>
    <w:rsid w:val="00647093"/>
    <w:rsid w:val="006505CE"/>
    <w:rsid w:val="00651000"/>
    <w:rsid w:val="006527D5"/>
    <w:rsid w:val="00653B6C"/>
    <w:rsid w:val="00655239"/>
    <w:rsid w:val="006569D6"/>
    <w:rsid w:val="00656F52"/>
    <w:rsid w:val="0066151B"/>
    <w:rsid w:val="006662BA"/>
    <w:rsid w:val="0067049D"/>
    <w:rsid w:val="00670963"/>
    <w:rsid w:val="00671606"/>
    <w:rsid w:val="00671F37"/>
    <w:rsid w:val="00673230"/>
    <w:rsid w:val="00677059"/>
    <w:rsid w:val="0068456F"/>
    <w:rsid w:val="006845B7"/>
    <w:rsid w:val="006915F7"/>
    <w:rsid w:val="0069344D"/>
    <w:rsid w:val="00694303"/>
    <w:rsid w:val="006952E1"/>
    <w:rsid w:val="00695D91"/>
    <w:rsid w:val="00695E62"/>
    <w:rsid w:val="0069608D"/>
    <w:rsid w:val="006969A2"/>
    <w:rsid w:val="00697F5E"/>
    <w:rsid w:val="006A13D7"/>
    <w:rsid w:val="006A253A"/>
    <w:rsid w:val="006A3017"/>
    <w:rsid w:val="006A4865"/>
    <w:rsid w:val="006A79EF"/>
    <w:rsid w:val="006A7C1C"/>
    <w:rsid w:val="006B0D47"/>
    <w:rsid w:val="006B32C8"/>
    <w:rsid w:val="006B39B6"/>
    <w:rsid w:val="006B4580"/>
    <w:rsid w:val="006C0F40"/>
    <w:rsid w:val="006C3B77"/>
    <w:rsid w:val="006C5BA6"/>
    <w:rsid w:val="006C71FB"/>
    <w:rsid w:val="006D173F"/>
    <w:rsid w:val="006D3BFF"/>
    <w:rsid w:val="006D485A"/>
    <w:rsid w:val="006D4CCD"/>
    <w:rsid w:val="006D6AA6"/>
    <w:rsid w:val="006E06F3"/>
    <w:rsid w:val="006E1902"/>
    <w:rsid w:val="006E1FDB"/>
    <w:rsid w:val="006E20B1"/>
    <w:rsid w:val="006E2CD1"/>
    <w:rsid w:val="006E5B72"/>
    <w:rsid w:val="006E74E6"/>
    <w:rsid w:val="006E7B27"/>
    <w:rsid w:val="006F011B"/>
    <w:rsid w:val="006F1609"/>
    <w:rsid w:val="006F3FF0"/>
    <w:rsid w:val="006F6D64"/>
    <w:rsid w:val="006F7A2A"/>
    <w:rsid w:val="00701D51"/>
    <w:rsid w:val="00703207"/>
    <w:rsid w:val="0070490E"/>
    <w:rsid w:val="00705CB0"/>
    <w:rsid w:val="0070630E"/>
    <w:rsid w:val="00706B72"/>
    <w:rsid w:val="007103F9"/>
    <w:rsid w:val="00710EB1"/>
    <w:rsid w:val="00711261"/>
    <w:rsid w:val="0071184B"/>
    <w:rsid w:val="00717BF2"/>
    <w:rsid w:val="0072216F"/>
    <w:rsid w:val="00723E0C"/>
    <w:rsid w:val="00725DA0"/>
    <w:rsid w:val="00727754"/>
    <w:rsid w:val="00731F8C"/>
    <w:rsid w:val="00733752"/>
    <w:rsid w:val="00733852"/>
    <w:rsid w:val="007361F6"/>
    <w:rsid w:val="007428FB"/>
    <w:rsid w:val="00742D2B"/>
    <w:rsid w:val="00743ADA"/>
    <w:rsid w:val="00751407"/>
    <w:rsid w:val="007533FD"/>
    <w:rsid w:val="007607D7"/>
    <w:rsid w:val="007611AE"/>
    <w:rsid w:val="007635BA"/>
    <w:rsid w:val="00765265"/>
    <w:rsid w:val="00766461"/>
    <w:rsid w:val="00766751"/>
    <w:rsid w:val="00772D28"/>
    <w:rsid w:val="00773BE7"/>
    <w:rsid w:val="00773E32"/>
    <w:rsid w:val="007766BA"/>
    <w:rsid w:val="0078513F"/>
    <w:rsid w:val="00786738"/>
    <w:rsid w:val="0079051E"/>
    <w:rsid w:val="00790B6A"/>
    <w:rsid w:val="00790E76"/>
    <w:rsid w:val="00791E9D"/>
    <w:rsid w:val="007923A4"/>
    <w:rsid w:val="007944D1"/>
    <w:rsid w:val="00795CE7"/>
    <w:rsid w:val="007A15B7"/>
    <w:rsid w:val="007A4A87"/>
    <w:rsid w:val="007A4AB1"/>
    <w:rsid w:val="007A61B2"/>
    <w:rsid w:val="007A6215"/>
    <w:rsid w:val="007A6EBB"/>
    <w:rsid w:val="007B652E"/>
    <w:rsid w:val="007C0FD6"/>
    <w:rsid w:val="007C432F"/>
    <w:rsid w:val="007D58A9"/>
    <w:rsid w:val="007D7F7C"/>
    <w:rsid w:val="007E1007"/>
    <w:rsid w:val="007E1B12"/>
    <w:rsid w:val="007E1F11"/>
    <w:rsid w:val="007E6CD0"/>
    <w:rsid w:val="007E7EBA"/>
    <w:rsid w:val="007F2364"/>
    <w:rsid w:val="007F33E1"/>
    <w:rsid w:val="007F716F"/>
    <w:rsid w:val="00800916"/>
    <w:rsid w:val="00812303"/>
    <w:rsid w:val="0081230A"/>
    <w:rsid w:val="008130ED"/>
    <w:rsid w:val="008137B8"/>
    <w:rsid w:val="00813E15"/>
    <w:rsid w:val="008150CE"/>
    <w:rsid w:val="008278D1"/>
    <w:rsid w:val="00831FEE"/>
    <w:rsid w:val="00841DF6"/>
    <w:rsid w:val="00842E61"/>
    <w:rsid w:val="0084423C"/>
    <w:rsid w:val="00845067"/>
    <w:rsid w:val="008473B2"/>
    <w:rsid w:val="008573A0"/>
    <w:rsid w:val="0086702F"/>
    <w:rsid w:val="00872898"/>
    <w:rsid w:val="00876066"/>
    <w:rsid w:val="008764C9"/>
    <w:rsid w:val="00880AA1"/>
    <w:rsid w:val="008812BC"/>
    <w:rsid w:val="00881C9D"/>
    <w:rsid w:val="00886884"/>
    <w:rsid w:val="008869D6"/>
    <w:rsid w:val="00897C78"/>
    <w:rsid w:val="008A737E"/>
    <w:rsid w:val="008B7FA7"/>
    <w:rsid w:val="008C0061"/>
    <w:rsid w:val="008C058D"/>
    <w:rsid w:val="008C063A"/>
    <w:rsid w:val="008C08F4"/>
    <w:rsid w:val="008C0DF8"/>
    <w:rsid w:val="008C44DC"/>
    <w:rsid w:val="008C53EC"/>
    <w:rsid w:val="008C60F4"/>
    <w:rsid w:val="008D4662"/>
    <w:rsid w:val="008D5987"/>
    <w:rsid w:val="008E2F54"/>
    <w:rsid w:val="008E3AC5"/>
    <w:rsid w:val="008F02B7"/>
    <w:rsid w:val="008F16BD"/>
    <w:rsid w:val="008F31CC"/>
    <w:rsid w:val="008F3F7B"/>
    <w:rsid w:val="008F5F25"/>
    <w:rsid w:val="008F69D9"/>
    <w:rsid w:val="00901188"/>
    <w:rsid w:val="00902926"/>
    <w:rsid w:val="00902F46"/>
    <w:rsid w:val="0091134F"/>
    <w:rsid w:val="00913C63"/>
    <w:rsid w:val="00913EC4"/>
    <w:rsid w:val="0091539E"/>
    <w:rsid w:val="00922ACA"/>
    <w:rsid w:val="00922B5C"/>
    <w:rsid w:val="009231BC"/>
    <w:rsid w:val="00926E5A"/>
    <w:rsid w:val="00933262"/>
    <w:rsid w:val="009340FF"/>
    <w:rsid w:val="00941D1F"/>
    <w:rsid w:val="00943209"/>
    <w:rsid w:val="00945952"/>
    <w:rsid w:val="009464F1"/>
    <w:rsid w:val="00946726"/>
    <w:rsid w:val="00947364"/>
    <w:rsid w:val="00951248"/>
    <w:rsid w:val="0095425B"/>
    <w:rsid w:val="00954BD1"/>
    <w:rsid w:val="00954D73"/>
    <w:rsid w:val="00956905"/>
    <w:rsid w:val="00957620"/>
    <w:rsid w:val="00962E1D"/>
    <w:rsid w:val="00963DE5"/>
    <w:rsid w:val="00971FB1"/>
    <w:rsid w:val="00972808"/>
    <w:rsid w:val="00972D8E"/>
    <w:rsid w:val="00974436"/>
    <w:rsid w:val="009756D0"/>
    <w:rsid w:val="009821C1"/>
    <w:rsid w:val="00984607"/>
    <w:rsid w:val="00986353"/>
    <w:rsid w:val="009914C2"/>
    <w:rsid w:val="009A11A3"/>
    <w:rsid w:val="009A2F8C"/>
    <w:rsid w:val="009B1467"/>
    <w:rsid w:val="009B5F73"/>
    <w:rsid w:val="009C002F"/>
    <w:rsid w:val="009C3585"/>
    <w:rsid w:val="009C562E"/>
    <w:rsid w:val="009D1801"/>
    <w:rsid w:val="009D36D6"/>
    <w:rsid w:val="009D47A7"/>
    <w:rsid w:val="009D5A43"/>
    <w:rsid w:val="009D765B"/>
    <w:rsid w:val="009E090B"/>
    <w:rsid w:val="009E1FF1"/>
    <w:rsid w:val="009E2CBE"/>
    <w:rsid w:val="009E6806"/>
    <w:rsid w:val="009E7E5C"/>
    <w:rsid w:val="009F005A"/>
    <w:rsid w:val="009F0673"/>
    <w:rsid w:val="009F389C"/>
    <w:rsid w:val="009F73E4"/>
    <w:rsid w:val="00A00A91"/>
    <w:rsid w:val="00A00D17"/>
    <w:rsid w:val="00A03B9E"/>
    <w:rsid w:val="00A047FE"/>
    <w:rsid w:val="00A0647B"/>
    <w:rsid w:val="00A07DBB"/>
    <w:rsid w:val="00A220B1"/>
    <w:rsid w:val="00A23EAB"/>
    <w:rsid w:val="00A24729"/>
    <w:rsid w:val="00A2636B"/>
    <w:rsid w:val="00A26655"/>
    <w:rsid w:val="00A30410"/>
    <w:rsid w:val="00A30C79"/>
    <w:rsid w:val="00A343BA"/>
    <w:rsid w:val="00A351E6"/>
    <w:rsid w:val="00A35954"/>
    <w:rsid w:val="00A35C21"/>
    <w:rsid w:val="00A40B84"/>
    <w:rsid w:val="00A41047"/>
    <w:rsid w:val="00A46664"/>
    <w:rsid w:val="00A505D7"/>
    <w:rsid w:val="00A52F56"/>
    <w:rsid w:val="00A562F5"/>
    <w:rsid w:val="00A57A5D"/>
    <w:rsid w:val="00A60864"/>
    <w:rsid w:val="00A62DF0"/>
    <w:rsid w:val="00A631A7"/>
    <w:rsid w:val="00A75C1D"/>
    <w:rsid w:val="00A806AE"/>
    <w:rsid w:val="00A81CE4"/>
    <w:rsid w:val="00A822A6"/>
    <w:rsid w:val="00A832AB"/>
    <w:rsid w:val="00A86B39"/>
    <w:rsid w:val="00A93BF5"/>
    <w:rsid w:val="00A956B1"/>
    <w:rsid w:val="00A97B61"/>
    <w:rsid w:val="00A97CD9"/>
    <w:rsid w:val="00AA142D"/>
    <w:rsid w:val="00AA1A84"/>
    <w:rsid w:val="00AA4226"/>
    <w:rsid w:val="00AA5234"/>
    <w:rsid w:val="00AA56BC"/>
    <w:rsid w:val="00AB4A78"/>
    <w:rsid w:val="00AB545B"/>
    <w:rsid w:val="00AB5E47"/>
    <w:rsid w:val="00AB5F70"/>
    <w:rsid w:val="00AB7721"/>
    <w:rsid w:val="00AC07D6"/>
    <w:rsid w:val="00AC086E"/>
    <w:rsid w:val="00AC173C"/>
    <w:rsid w:val="00AC189B"/>
    <w:rsid w:val="00AC1E68"/>
    <w:rsid w:val="00AC36CC"/>
    <w:rsid w:val="00AC3A7D"/>
    <w:rsid w:val="00AC4423"/>
    <w:rsid w:val="00AD055E"/>
    <w:rsid w:val="00AD0A6A"/>
    <w:rsid w:val="00AD1179"/>
    <w:rsid w:val="00AD4B00"/>
    <w:rsid w:val="00AE4827"/>
    <w:rsid w:val="00AE77CF"/>
    <w:rsid w:val="00AF0181"/>
    <w:rsid w:val="00AF1234"/>
    <w:rsid w:val="00AF1446"/>
    <w:rsid w:val="00AF7E16"/>
    <w:rsid w:val="00B035BD"/>
    <w:rsid w:val="00B07B9E"/>
    <w:rsid w:val="00B12372"/>
    <w:rsid w:val="00B1774F"/>
    <w:rsid w:val="00B21AE7"/>
    <w:rsid w:val="00B21D7C"/>
    <w:rsid w:val="00B227B2"/>
    <w:rsid w:val="00B272DA"/>
    <w:rsid w:val="00B309AB"/>
    <w:rsid w:val="00B321F9"/>
    <w:rsid w:val="00B32EFA"/>
    <w:rsid w:val="00B34320"/>
    <w:rsid w:val="00B4082D"/>
    <w:rsid w:val="00B60C32"/>
    <w:rsid w:val="00B61499"/>
    <w:rsid w:val="00B64A07"/>
    <w:rsid w:val="00B65163"/>
    <w:rsid w:val="00B66F6B"/>
    <w:rsid w:val="00B77A10"/>
    <w:rsid w:val="00B82EE9"/>
    <w:rsid w:val="00B862CA"/>
    <w:rsid w:val="00B86535"/>
    <w:rsid w:val="00B92333"/>
    <w:rsid w:val="00B92ED3"/>
    <w:rsid w:val="00B954B9"/>
    <w:rsid w:val="00B95DCA"/>
    <w:rsid w:val="00BA1AF1"/>
    <w:rsid w:val="00BA1F67"/>
    <w:rsid w:val="00BA60FF"/>
    <w:rsid w:val="00BB0264"/>
    <w:rsid w:val="00BB457A"/>
    <w:rsid w:val="00BB56BA"/>
    <w:rsid w:val="00BB76E3"/>
    <w:rsid w:val="00BC62FF"/>
    <w:rsid w:val="00BD0FCB"/>
    <w:rsid w:val="00BD3E8F"/>
    <w:rsid w:val="00BD5875"/>
    <w:rsid w:val="00BE1F0A"/>
    <w:rsid w:val="00BE3CF0"/>
    <w:rsid w:val="00BE4553"/>
    <w:rsid w:val="00BE5A82"/>
    <w:rsid w:val="00BE5ABE"/>
    <w:rsid w:val="00BE5FFA"/>
    <w:rsid w:val="00BF03C9"/>
    <w:rsid w:val="00BF2345"/>
    <w:rsid w:val="00BF37EA"/>
    <w:rsid w:val="00BF6E0C"/>
    <w:rsid w:val="00BF78F9"/>
    <w:rsid w:val="00C00F03"/>
    <w:rsid w:val="00C012AC"/>
    <w:rsid w:val="00C01AED"/>
    <w:rsid w:val="00C03D50"/>
    <w:rsid w:val="00C05C69"/>
    <w:rsid w:val="00C12874"/>
    <w:rsid w:val="00C13089"/>
    <w:rsid w:val="00C13F12"/>
    <w:rsid w:val="00C14B65"/>
    <w:rsid w:val="00C15B6D"/>
    <w:rsid w:val="00C260B1"/>
    <w:rsid w:val="00C268DB"/>
    <w:rsid w:val="00C314CD"/>
    <w:rsid w:val="00C31E76"/>
    <w:rsid w:val="00C35A03"/>
    <w:rsid w:val="00C36C3E"/>
    <w:rsid w:val="00C413AF"/>
    <w:rsid w:val="00C4312A"/>
    <w:rsid w:val="00C43A0B"/>
    <w:rsid w:val="00C43F1F"/>
    <w:rsid w:val="00C47AA3"/>
    <w:rsid w:val="00C5271E"/>
    <w:rsid w:val="00C54656"/>
    <w:rsid w:val="00C600AF"/>
    <w:rsid w:val="00C60345"/>
    <w:rsid w:val="00C60973"/>
    <w:rsid w:val="00C65A83"/>
    <w:rsid w:val="00C67EE7"/>
    <w:rsid w:val="00C70345"/>
    <w:rsid w:val="00C7186C"/>
    <w:rsid w:val="00C719E1"/>
    <w:rsid w:val="00C71FAA"/>
    <w:rsid w:val="00C73CCA"/>
    <w:rsid w:val="00C7784D"/>
    <w:rsid w:val="00C77C69"/>
    <w:rsid w:val="00C77CE3"/>
    <w:rsid w:val="00C800BD"/>
    <w:rsid w:val="00C824A7"/>
    <w:rsid w:val="00C8524B"/>
    <w:rsid w:val="00C922DE"/>
    <w:rsid w:val="00C97B82"/>
    <w:rsid w:val="00CA0A41"/>
    <w:rsid w:val="00CA1FC7"/>
    <w:rsid w:val="00CA4573"/>
    <w:rsid w:val="00CA54F8"/>
    <w:rsid w:val="00CA6053"/>
    <w:rsid w:val="00CA6A0D"/>
    <w:rsid w:val="00CA7154"/>
    <w:rsid w:val="00CA7EE6"/>
    <w:rsid w:val="00CB0AF1"/>
    <w:rsid w:val="00CB1958"/>
    <w:rsid w:val="00CB2FD0"/>
    <w:rsid w:val="00CB3A0E"/>
    <w:rsid w:val="00CB6EBA"/>
    <w:rsid w:val="00CC25C8"/>
    <w:rsid w:val="00CC6126"/>
    <w:rsid w:val="00CD1DD3"/>
    <w:rsid w:val="00CD3967"/>
    <w:rsid w:val="00CD4392"/>
    <w:rsid w:val="00CD4B69"/>
    <w:rsid w:val="00CD7A6E"/>
    <w:rsid w:val="00CE0499"/>
    <w:rsid w:val="00CE0CC3"/>
    <w:rsid w:val="00CE0DEE"/>
    <w:rsid w:val="00CE3D26"/>
    <w:rsid w:val="00CE6E8B"/>
    <w:rsid w:val="00CE6FE8"/>
    <w:rsid w:val="00CE77A7"/>
    <w:rsid w:val="00CF05C9"/>
    <w:rsid w:val="00CF2988"/>
    <w:rsid w:val="00CF3249"/>
    <w:rsid w:val="00CF48FA"/>
    <w:rsid w:val="00D004B0"/>
    <w:rsid w:val="00D00A25"/>
    <w:rsid w:val="00D01FE4"/>
    <w:rsid w:val="00D04240"/>
    <w:rsid w:val="00D06A25"/>
    <w:rsid w:val="00D07DF1"/>
    <w:rsid w:val="00D11843"/>
    <w:rsid w:val="00D118D0"/>
    <w:rsid w:val="00D1374D"/>
    <w:rsid w:val="00D14302"/>
    <w:rsid w:val="00D203E2"/>
    <w:rsid w:val="00D22672"/>
    <w:rsid w:val="00D23707"/>
    <w:rsid w:val="00D31CE4"/>
    <w:rsid w:val="00D33378"/>
    <w:rsid w:val="00D355BA"/>
    <w:rsid w:val="00D35F4A"/>
    <w:rsid w:val="00D36871"/>
    <w:rsid w:val="00D36A67"/>
    <w:rsid w:val="00D41644"/>
    <w:rsid w:val="00D429F2"/>
    <w:rsid w:val="00D42B50"/>
    <w:rsid w:val="00D452F0"/>
    <w:rsid w:val="00D46ACF"/>
    <w:rsid w:val="00D517CB"/>
    <w:rsid w:val="00D522B0"/>
    <w:rsid w:val="00D53349"/>
    <w:rsid w:val="00D53BB4"/>
    <w:rsid w:val="00D577F3"/>
    <w:rsid w:val="00D63586"/>
    <w:rsid w:val="00D63D8E"/>
    <w:rsid w:val="00D64744"/>
    <w:rsid w:val="00D647A2"/>
    <w:rsid w:val="00D67042"/>
    <w:rsid w:val="00D71609"/>
    <w:rsid w:val="00D717B2"/>
    <w:rsid w:val="00D73F77"/>
    <w:rsid w:val="00D75A81"/>
    <w:rsid w:val="00D76130"/>
    <w:rsid w:val="00D7779A"/>
    <w:rsid w:val="00D77DFC"/>
    <w:rsid w:val="00D77F60"/>
    <w:rsid w:val="00D812FA"/>
    <w:rsid w:val="00D81966"/>
    <w:rsid w:val="00D860EA"/>
    <w:rsid w:val="00D91F33"/>
    <w:rsid w:val="00D9529A"/>
    <w:rsid w:val="00DA7A20"/>
    <w:rsid w:val="00DB14E0"/>
    <w:rsid w:val="00DB40FB"/>
    <w:rsid w:val="00DB7C9F"/>
    <w:rsid w:val="00DC4E65"/>
    <w:rsid w:val="00DC7C26"/>
    <w:rsid w:val="00DD0333"/>
    <w:rsid w:val="00DD037A"/>
    <w:rsid w:val="00DD0981"/>
    <w:rsid w:val="00DD09E1"/>
    <w:rsid w:val="00DD2D8D"/>
    <w:rsid w:val="00DD4B8C"/>
    <w:rsid w:val="00DE6C53"/>
    <w:rsid w:val="00DF1083"/>
    <w:rsid w:val="00DF382A"/>
    <w:rsid w:val="00DF75A1"/>
    <w:rsid w:val="00E1312E"/>
    <w:rsid w:val="00E1599A"/>
    <w:rsid w:val="00E15CB3"/>
    <w:rsid w:val="00E174FF"/>
    <w:rsid w:val="00E200C7"/>
    <w:rsid w:val="00E30157"/>
    <w:rsid w:val="00E30F7B"/>
    <w:rsid w:val="00E311F3"/>
    <w:rsid w:val="00E3139D"/>
    <w:rsid w:val="00E31540"/>
    <w:rsid w:val="00E32D10"/>
    <w:rsid w:val="00E34B1B"/>
    <w:rsid w:val="00E372ED"/>
    <w:rsid w:val="00E41074"/>
    <w:rsid w:val="00E41C33"/>
    <w:rsid w:val="00E4439E"/>
    <w:rsid w:val="00E44623"/>
    <w:rsid w:val="00E4702E"/>
    <w:rsid w:val="00E50443"/>
    <w:rsid w:val="00E53904"/>
    <w:rsid w:val="00E60C14"/>
    <w:rsid w:val="00E6556F"/>
    <w:rsid w:val="00E674C9"/>
    <w:rsid w:val="00E809C5"/>
    <w:rsid w:val="00E86AB4"/>
    <w:rsid w:val="00E90034"/>
    <w:rsid w:val="00E93871"/>
    <w:rsid w:val="00E94047"/>
    <w:rsid w:val="00E97E22"/>
    <w:rsid w:val="00EA12D9"/>
    <w:rsid w:val="00EA196A"/>
    <w:rsid w:val="00EA24D6"/>
    <w:rsid w:val="00EB1BA7"/>
    <w:rsid w:val="00EB1DA7"/>
    <w:rsid w:val="00EB2EB3"/>
    <w:rsid w:val="00EC5B8B"/>
    <w:rsid w:val="00EC6B62"/>
    <w:rsid w:val="00EC79C5"/>
    <w:rsid w:val="00ED031E"/>
    <w:rsid w:val="00ED0CE3"/>
    <w:rsid w:val="00ED4FEB"/>
    <w:rsid w:val="00EE0771"/>
    <w:rsid w:val="00EE0CFE"/>
    <w:rsid w:val="00EE5C16"/>
    <w:rsid w:val="00EE776F"/>
    <w:rsid w:val="00EF0853"/>
    <w:rsid w:val="00EF0B73"/>
    <w:rsid w:val="00EF4602"/>
    <w:rsid w:val="00F01E90"/>
    <w:rsid w:val="00F02A33"/>
    <w:rsid w:val="00F03512"/>
    <w:rsid w:val="00F03A45"/>
    <w:rsid w:val="00F03B04"/>
    <w:rsid w:val="00F03F1D"/>
    <w:rsid w:val="00F102FC"/>
    <w:rsid w:val="00F10E82"/>
    <w:rsid w:val="00F16783"/>
    <w:rsid w:val="00F21BDC"/>
    <w:rsid w:val="00F2453A"/>
    <w:rsid w:val="00F24555"/>
    <w:rsid w:val="00F25AE6"/>
    <w:rsid w:val="00F264AE"/>
    <w:rsid w:val="00F30C2E"/>
    <w:rsid w:val="00F30F9B"/>
    <w:rsid w:val="00F313CA"/>
    <w:rsid w:val="00F34AD8"/>
    <w:rsid w:val="00F359B4"/>
    <w:rsid w:val="00F42691"/>
    <w:rsid w:val="00F44839"/>
    <w:rsid w:val="00F5144A"/>
    <w:rsid w:val="00F536AF"/>
    <w:rsid w:val="00F54133"/>
    <w:rsid w:val="00F57FC6"/>
    <w:rsid w:val="00F61D0B"/>
    <w:rsid w:val="00F63B6A"/>
    <w:rsid w:val="00F658C6"/>
    <w:rsid w:val="00F66ABC"/>
    <w:rsid w:val="00F750A9"/>
    <w:rsid w:val="00F7629E"/>
    <w:rsid w:val="00F77C6E"/>
    <w:rsid w:val="00F77F54"/>
    <w:rsid w:val="00F81034"/>
    <w:rsid w:val="00F90A43"/>
    <w:rsid w:val="00F91418"/>
    <w:rsid w:val="00F92167"/>
    <w:rsid w:val="00F93C7D"/>
    <w:rsid w:val="00F95848"/>
    <w:rsid w:val="00F95ED6"/>
    <w:rsid w:val="00F97DF6"/>
    <w:rsid w:val="00FA0A52"/>
    <w:rsid w:val="00FA0DD4"/>
    <w:rsid w:val="00FA35CA"/>
    <w:rsid w:val="00FA51AE"/>
    <w:rsid w:val="00FC0763"/>
    <w:rsid w:val="00FC3C57"/>
    <w:rsid w:val="00FC5480"/>
    <w:rsid w:val="00FD183D"/>
    <w:rsid w:val="00FD2481"/>
    <w:rsid w:val="00FD3924"/>
    <w:rsid w:val="00FD709D"/>
    <w:rsid w:val="00FE0DCD"/>
    <w:rsid w:val="00FE2639"/>
    <w:rsid w:val="00FE2D1B"/>
    <w:rsid w:val="00FE30EE"/>
    <w:rsid w:val="00FE5EE6"/>
    <w:rsid w:val="00FF2182"/>
    <w:rsid w:val="00FF7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9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E5A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4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265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831FEE"/>
    <w:pPr>
      <w:jc w:val="both"/>
    </w:pPr>
  </w:style>
  <w:style w:type="character" w:styleId="a6">
    <w:name w:val="Hyperlink"/>
    <w:basedOn w:val="a0"/>
    <w:rsid w:val="00D01FE4"/>
    <w:rPr>
      <w:color w:val="0000FF"/>
      <w:u w:val="single"/>
    </w:rPr>
  </w:style>
  <w:style w:type="paragraph" w:customStyle="1" w:styleId="a7">
    <w:name w:val="Знак Знак Знак"/>
    <w:basedOn w:val="a"/>
    <w:rsid w:val="00C527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EF0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basedOn w:val="a0"/>
    <w:link w:val="11"/>
    <w:rsid w:val="002543B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2543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E5ABE"/>
    <w:rPr>
      <w:b/>
      <w:bCs/>
      <w:kern w:val="36"/>
      <w:sz w:val="48"/>
      <w:szCs w:val="48"/>
    </w:rPr>
  </w:style>
  <w:style w:type="paragraph" w:styleId="2">
    <w:name w:val="Body Text 2"/>
    <w:basedOn w:val="a"/>
    <w:link w:val="20"/>
    <w:rsid w:val="002E40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E40C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v_petrova@meria.sb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v_petrova@meria.sbo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E6A19-ACEC-4CA0-A737-10AC5CC4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/>
  <LinksUpToDate>false</LinksUpToDate>
  <CharactersWithSpaces>1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Sekretar</dc:creator>
  <cp:lastModifiedBy>КО-Кириланд И.П.</cp:lastModifiedBy>
  <cp:revision>2</cp:revision>
  <cp:lastPrinted>2019-11-29T12:01:00Z</cp:lastPrinted>
  <dcterms:created xsi:type="dcterms:W3CDTF">2020-01-09T05:59:00Z</dcterms:created>
  <dcterms:modified xsi:type="dcterms:W3CDTF">2020-01-09T05:59:00Z</dcterms:modified>
</cp:coreProperties>
</file>